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21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482"/>
        <w:gridCol w:w="6096"/>
        <w:gridCol w:w="425"/>
        <w:gridCol w:w="850"/>
        <w:gridCol w:w="426"/>
        <w:gridCol w:w="5670"/>
        <w:gridCol w:w="283"/>
        <w:gridCol w:w="567"/>
        <w:gridCol w:w="709"/>
        <w:gridCol w:w="708"/>
      </w:tblGrid>
      <w:tr w:rsidR="00D86111" w:rsidRPr="00D93A6B" w14:paraId="29BDD268" w14:textId="77777777" w:rsidTr="00D86111">
        <w:tc>
          <w:tcPr>
            <w:tcW w:w="16216" w:type="dxa"/>
            <w:gridSpan w:val="10"/>
            <w:tcBorders>
              <w:top w:val="single" w:sz="12" w:space="0" w:color="auto"/>
              <w:left w:val="single" w:sz="12" w:space="0" w:color="auto"/>
              <w:bottom w:val="single" w:sz="4" w:space="0" w:color="auto"/>
              <w:right w:val="single" w:sz="12" w:space="0" w:color="auto"/>
            </w:tcBorders>
          </w:tcPr>
          <w:p w14:paraId="2F1C9319" w14:textId="77777777" w:rsidR="00D86111" w:rsidRPr="00AB5D22" w:rsidRDefault="00D86111" w:rsidP="00AB5D22">
            <w:pPr>
              <w:adjustRightInd w:val="0"/>
              <w:spacing w:line="360" w:lineRule="auto"/>
              <w:jc w:val="center"/>
              <w:rPr>
                <w:b/>
                <w:lang w:val="en-US" w:eastAsia="en-US"/>
              </w:rPr>
            </w:pPr>
            <w:r w:rsidRPr="00AB5D22">
              <w:rPr>
                <w:b/>
                <w:lang w:val="en-US" w:eastAsia="en-US"/>
              </w:rPr>
              <w:t>TABUĽKA ZHODY</w:t>
            </w:r>
          </w:p>
          <w:p w14:paraId="7643FFEB" w14:textId="77777777" w:rsidR="00D86111" w:rsidRPr="00AB5D22" w:rsidRDefault="00D86111" w:rsidP="00AB5D22">
            <w:pPr>
              <w:adjustRightInd w:val="0"/>
              <w:spacing w:line="360" w:lineRule="auto"/>
              <w:jc w:val="center"/>
              <w:rPr>
                <w:b/>
                <w:lang w:val="en-US" w:eastAsia="en-US"/>
              </w:rPr>
            </w:pPr>
            <w:r w:rsidRPr="00AB5D22">
              <w:rPr>
                <w:b/>
                <w:sz w:val="22"/>
              </w:rPr>
              <w:t>návrhu právneho predpisu s právom Európskej únie</w:t>
            </w:r>
          </w:p>
        </w:tc>
      </w:tr>
      <w:tr w:rsidR="00D86111" w:rsidRPr="00D93A6B" w14:paraId="7EC89BBF" w14:textId="77777777" w:rsidTr="00451FC4">
        <w:trPr>
          <w:trHeight w:val="567"/>
        </w:trPr>
        <w:tc>
          <w:tcPr>
            <w:tcW w:w="7003" w:type="dxa"/>
            <w:gridSpan w:val="3"/>
            <w:tcBorders>
              <w:top w:val="single" w:sz="4" w:space="0" w:color="auto"/>
              <w:left w:val="single" w:sz="12" w:space="0" w:color="auto"/>
              <w:bottom w:val="single" w:sz="4" w:space="0" w:color="auto"/>
              <w:right w:val="single" w:sz="12" w:space="0" w:color="auto"/>
            </w:tcBorders>
          </w:tcPr>
          <w:p w14:paraId="723DB951" w14:textId="77777777" w:rsidR="00D86111" w:rsidRPr="00AB5D22" w:rsidRDefault="00D86111" w:rsidP="0097588E">
            <w:pPr>
              <w:pStyle w:val="Nadpis4"/>
              <w:spacing w:before="120"/>
              <w:jc w:val="left"/>
              <w:rPr>
                <w:sz w:val="20"/>
                <w:szCs w:val="20"/>
              </w:rPr>
            </w:pPr>
            <w:r w:rsidRPr="00AB5D22">
              <w:rPr>
                <w:sz w:val="20"/>
                <w:szCs w:val="20"/>
              </w:rPr>
              <w:t xml:space="preserve">Smernica </w:t>
            </w:r>
          </w:p>
          <w:p w14:paraId="79DD064C" w14:textId="6DD5A3CE" w:rsidR="00D86111" w:rsidRPr="002E7E64" w:rsidRDefault="00E066CB" w:rsidP="000279C3">
            <w:pPr>
              <w:pStyle w:val="Zkladntext3"/>
              <w:spacing w:line="240" w:lineRule="exact"/>
              <w:rPr>
                <w:b/>
                <w:bCs/>
                <w:color w:val="000000"/>
                <w:sz w:val="20"/>
                <w:szCs w:val="20"/>
              </w:rPr>
            </w:pPr>
            <w:r w:rsidRPr="00E066CB">
              <w:rPr>
                <w:b/>
                <w:bCs/>
                <w:color w:val="000000"/>
                <w:sz w:val="20"/>
                <w:szCs w:val="20"/>
              </w:rPr>
              <w:t xml:space="preserve">Smernica Európskeho Parlamentu a Rady (EÚ) 2019/2034 z 27. novembra 2019 o </w:t>
            </w:r>
            <w:proofErr w:type="spellStart"/>
            <w:r w:rsidRPr="00E066CB">
              <w:rPr>
                <w:b/>
                <w:bCs/>
                <w:color w:val="000000"/>
                <w:sz w:val="20"/>
                <w:szCs w:val="20"/>
              </w:rPr>
              <w:t>prudenciálnom</w:t>
            </w:r>
            <w:proofErr w:type="spellEnd"/>
            <w:r w:rsidRPr="00E066CB">
              <w:rPr>
                <w:b/>
                <w:bCs/>
                <w:color w:val="000000"/>
                <w:sz w:val="20"/>
                <w:szCs w:val="20"/>
              </w:rPr>
              <w:t xml:space="preserve"> dohľade nad investičnými spoločnosťami a o zmene smerníc 2002/87/ES, 2009/65/ES, 2011/61/EÚ, 2013/36/EÚ, 2014/59/EÚ a 2014/65/EÚ </w:t>
            </w:r>
            <w:r>
              <w:rPr>
                <w:b/>
                <w:bCs/>
                <w:color w:val="000000"/>
                <w:sz w:val="20"/>
                <w:szCs w:val="20"/>
              </w:rPr>
              <w:t>(</w:t>
            </w:r>
            <w:r w:rsidRPr="00E066CB">
              <w:rPr>
                <w:b/>
                <w:bCs/>
                <w:color w:val="000000"/>
                <w:sz w:val="20"/>
                <w:szCs w:val="20"/>
              </w:rPr>
              <w:t>Ú. v. EÚ L 314, 5.12.2019</w:t>
            </w:r>
            <w:r>
              <w:rPr>
                <w:b/>
                <w:bCs/>
                <w:color w:val="000000"/>
                <w:sz w:val="20"/>
                <w:szCs w:val="20"/>
              </w:rPr>
              <w:t>) v platnom znení</w:t>
            </w:r>
          </w:p>
          <w:p w14:paraId="2F4792A3" w14:textId="77777777" w:rsidR="00D86111" w:rsidRPr="00D93A6B" w:rsidRDefault="00D86111" w:rsidP="00217BF4">
            <w:pPr>
              <w:pStyle w:val="Zkladntext3"/>
              <w:spacing w:line="240" w:lineRule="exact"/>
              <w:rPr>
                <w:rFonts w:ascii="Arial Narrow" w:hAnsi="Arial Narrow"/>
                <w:sz w:val="20"/>
                <w:szCs w:val="20"/>
              </w:rPr>
            </w:pPr>
          </w:p>
        </w:tc>
        <w:tc>
          <w:tcPr>
            <w:tcW w:w="9213" w:type="dxa"/>
            <w:gridSpan w:val="7"/>
            <w:tcBorders>
              <w:top w:val="single" w:sz="4" w:space="0" w:color="auto"/>
              <w:left w:val="nil"/>
              <w:bottom w:val="single" w:sz="4" w:space="0" w:color="auto"/>
              <w:right w:val="single" w:sz="12" w:space="0" w:color="auto"/>
            </w:tcBorders>
          </w:tcPr>
          <w:p w14:paraId="67D148F6" w14:textId="77777777" w:rsidR="00D86111" w:rsidRPr="00AB5D22" w:rsidRDefault="00D86111" w:rsidP="0097588E">
            <w:pPr>
              <w:pStyle w:val="Nadpis4"/>
              <w:spacing w:before="120"/>
              <w:jc w:val="left"/>
              <w:rPr>
                <w:sz w:val="20"/>
                <w:szCs w:val="20"/>
              </w:rPr>
            </w:pPr>
            <w:r>
              <w:rPr>
                <w:sz w:val="20"/>
                <w:szCs w:val="20"/>
              </w:rPr>
              <w:t>P</w:t>
            </w:r>
            <w:r w:rsidRPr="00AB5D22">
              <w:rPr>
                <w:sz w:val="20"/>
                <w:szCs w:val="20"/>
              </w:rPr>
              <w:t>rávne predpisy Slovenskej republiky</w:t>
            </w:r>
          </w:p>
          <w:p w14:paraId="62E8E5B9" w14:textId="4345A11B" w:rsidR="0060191B" w:rsidRPr="0060191B" w:rsidRDefault="0060191B" w:rsidP="0060191B">
            <w:pPr>
              <w:jc w:val="both"/>
              <w:rPr>
                <w:b/>
                <w:sz w:val="20"/>
                <w:szCs w:val="20"/>
              </w:rPr>
            </w:pPr>
            <w:r w:rsidRPr="0060191B">
              <w:rPr>
                <w:b/>
                <w:sz w:val="20"/>
                <w:szCs w:val="20"/>
              </w:rPr>
              <w:t xml:space="preserve">Návrh zákona, </w:t>
            </w:r>
            <w:r w:rsidR="00E066CB" w:rsidRPr="00E066CB">
              <w:rPr>
                <w:b/>
                <w:sz w:val="20"/>
                <w:szCs w:val="20"/>
              </w:rPr>
              <w:t xml:space="preserve">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 </w:t>
            </w:r>
            <w:r w:rsidRPr="0060191B">
              <w:rPr>
                <w:b/>
                <w:sz w:val="20"/>
                <w:szCs w:val="20"/>
              </w:rPr>
              <w:t>(ďalej len „návrh zákona“)</w:t>
            </w:r>
          </w:p>
          <w:p w14:paraId="1BC1DAAD" w14:textId="77777777" w:rsidR="0060191B" w:rsidRPr="0060191B" w:rsidRDefault="0060191B" w:rsidP="0060191B">
            <w:pPr>
              <w:jc w:val="both"/>
              <w:rPr>
                <w:b/>
                <w:sz w:val="20"/>
                <w:szCs w:val="20"/>
              </w:rPr>
            </w:pPr>
          </w:p>
          <w:p w14:paraId="46B94147" w14:textId="77777777" w:rsidR="006B3D68" w:rsidRDefault="006B3D68" w:rsidP="0060191B">
            <w:pPr>
              <w:jc w:val="both"/>
              <w:rPr>
                <w:sz w:val="20"/>
                <w:szCs w:val="20"/>
              </w:rPr>
            </w:pPr>
          </w:p>
          <w:p w14:paraId="4C0A0D25" w14:textId="77777777" w:rsidR="00BC688C" w:rsidRDefault="006B3D68" w:rsidP="0060191B">
            <w:pPr>
              <w:jc w:val="both"/>
              <w:rPr>
                <w:sz w:val="20"/>
                <w:szCs w:val="20"/>
              </w:rPr>
            </w:pPr>
            <w:r w:rsidRPr="006B3D68">
              <w:rPr>
                <w:sz w:val="20"/>
                <w:szCs w:val="20"/>
              </w:rPr>
              <w:t>Zákon č. 566/2001 Z. z. o cenných papieroch a investičných službách a o zmene a doplnení niektorých zákonov (zákon o cenných papieroch) v znení neskorších predpisov (ďalej len „566/2001“)</w:t>
            </w:r>
          </w:p>
          <w:p w14:paraId="29A98700" w14:textId="77777777" w:rsidR="00DF050C" w:rsidRDefault="00DF050C" w:rsidP="0060191B">
            <w:pPr>
              <w:jc w:val="both"/>
              <w:rPr>
                <w:sz w:val="20"/>
                <w:szCs w:val="20"/>
              </w:rPr>
            </w:pPr>
          </w:p>
          <w:p w14:paraId="69FA15A5" w14:textId="37146266" w:rsidR="00DF050C" w:rsidRDefault="00DF050C" w:rsidP="0060191B">
            <w:pPr>
              <w:jc w:val="both"/>
              <w:rPr>
                <w:sz w:val="20"/>
                <w:szCs w:val="20"/>
              </w:rPr>
            </w:pPr>
            <w:r>
              <w:rPr>
                <w:sz w:val="20"/>
                <w:szCs w:val="20"/>
              </w:rPr>
              <w:t>Zákon č. 747/2004 Z. z. o dohľade nad finančným trhom a o zmene a doplnení niektorých zákonov v znení neskorších predpisov (ďalej len „747/2004“)</w:t>
            </w:r>
          </w:p>
          <w:p w14:paraId="38A721CE" w14:textId="77777777" w:rsidR="007B2BA9" w:rsidRPr="002516DA" w:rsidRDefault="007B2BA9" w:rsidP="0060191B">
            <w:pPr>
              <w:jc w:val="both"/>
              <w:rPr>
                <w:sz w:val="20"/>
                <w:szCs w:val="20"/>
              </w:rPr>
            </w:pPr>
          </w:p>
        </w:tc>
      </w:tr>
      <w:tr w:rsidR="00CE00BD" w:rsidRPr="00D93A6B" w14:paraId="22CCD3C8" w14:textId="77777777" w:rsidTr="00CE00BD">
        <w:tc>
          <w:tcPr>
            <w:tcW w:w="482" w:type="dxa"/>
            <w:tcBorders>
              <w:top w:val="single" w:sz="4" w:space="0" w:color="auto"/>
              <w:left w:val="single" w:sz="12" w:space="0" w:color="auto"/>
              <w:bottom w:val="single" w:sz="4" w:space="0" w:color="auto"/>
              <w:right w:val="single" w:sz="4" w:space="0" w:color="auto"/>
            </w:tcBorders>
          </w:tcPr>
          <w:p w14:paraId="710BEC43" w14:textId="77777777" w:rsidR="00D86111" w:rsidRPr="00D93A6B" w:rsidRDefault="00D86111">
            <w:pPr>
              <w:jc w:val="center"/>
              <w:rPr>
                <w:rFonts w:ascii="Arial Narrow" w:hAnsi="Arial Narrow"/>
                <w:sz w:val="20"/>
                <w:szCs w:val="20"/>
              </w:rPr>
            </w:pPr>
            <w:r w:rsidRPr="00D93A6B">
              <w:rPr>
                <w:rFonts w:ascii="Arial Narrow" w:hAnsi="Arial Narrow"/>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7173CC89" w14:textId="77777777" w:rsidR="00D86111" w:rsidRPr="00D93A6B" w:rsidRDefault="00D86111">
            <w:pPr>
              <w:jc w:val="center"/>
              <w:rPr>
                <w:rFonts w:ascii="Arial Narrow" w:hAnsi="Arial Narrow"/>
                <w:sz w:val="20"/>
                <w:szCs w:val="20"/>
              </w:rPr>
            </w:pPr>
            <w:r w:rsidRPr="00D93A6B">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cPr>
          <w:p w14:paraId="027A89E7" w14:textId="77777777" w:rsidR="00D86111" w:rsidRPr="00D93A6B" w:rsidRDefault="00D86111">
            <w:pPr>
              <w:jc w:val="center"/>
              <w:rPr>
                <w:rFonts w:ascii="Arial Narrow" w:hAnsi="Arial Narrow"/>
                <w:sz w:val="20"/>
                <w:szCs w:val="20"/>
              </w:rPr>
            </w:pPr>
            <w:r w:rsidRPr="00D93A6B">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cPr>
          <w:p w14:paraId="32090636" w14:textId="77777777" w:rsidR="00D86111" w:rsidRPr="00D93A6B" w:rsidRDefault="00D86111">
            <w:pPr>
              <w:jc w:val="center"/>
              <w:rPr>
                <w:rFonts w:ascii="Arial Narrow" w:hAnsi="Arial Narrow"/>
                <w:sz w:val="20"/>
                <w:szCs w:val="20"/>
              </w:rPr>
            </w:pPr>
            <w:r w:rsidRPr="00D93A6B">
              <w:rPr>
                <w:rFonts w:ascii="Arial Narrow" w:hAnsi="Arial Narrow"/>
                <w:sz w:val="20"/>
                <w:szCs w:val="20"/>
              </w:rPr>
              <w:t>4</w:t>
            </w:r>
          </w:p>
        </w:tc>
        <w:tc>
          <w:tcPr>
            <w:tcW w:w="426" w:type="dxa"/>
            <w:tcBorders>
              <w:top w:val="single" w:sz="4" w:space="0" w:color="auto"/>
              <w:left w:val="single" w:sz="4" w:space="0" w:color="auto"/>
              <w:bottom w:val="single" w:sz="4" w:space="0" w:color="auto"/>
              <w:right w:val="single" w:sz="4" w:space="0" w:color="auto"/>
            </w:tcBorders>
          </w:tcPr>
          <w:p w14:paraId="1F400E4D" w14:textId="77777777" w:rsidR="00D86111" w:rsidRPr="00D93A6B" w:rsidRDefault="00D86111">
            <w:pPr>
              <w:pStyle w:val="Zkladntext2"/>
              <w:spacing w:line="240" w:lineRule="exact"/>
              <w:rPr>
                <w:rFonts w:ascii="Arial Narrow" w:hAnsi="Arial Narrow"/>
              </w:rPr>
            </w:pPr>
            <w:r w:rsidRPr="00D93A6B">
              <w:rPr>
                <w:rFonts w:ascii="Arial Narrow" w:hAnsi="Arial Narrow"/>
              </w:rPr>
              <w:t>5</w:t>
            </w:r>
          </w:p>
        </w:tc>
        <w:tc>
          <w:tcPr>
            <w:tcW w:w="5670" w:type="dxa"/>
            <w:tcBorders>
              <w:top w:val="single" w:sz="4" w:space="0" w:color="auto"/>
              <w:left w:val="single" w:sz="4" w:space="0" w:color="auto"/>
              <w:bottom w:val="single" w:sz="4" w:space="0" w:color="auto"/>
              <w:right w:val="single" w:sz="4" w:space="0" w:color="auto"/>
            </w:tcBorders>
          </w:tcPr>
          <w:p w14:paraId="777171CB" w14:textId="77777777" w:rsidR="00D86111" w:rsidRPr="00D93A6B" w:rsidRDefault="00D86111">
            <w:pPr>
              <w:pStyle w:val="Zkladntext2"/>
              <w:spacing w:line="240" w:lineRule="exact"/>
              <w:rPr>
                <w:rFonts w:ascii="Arial Narrow" w:hAnsi="Arial Narrow"/>
              </w:rPr>
            </w:pPr>
            <w:r w:rsidRPr="00D93A6B">
              <w:rPr>
                <w:rFonts w:ascii="Arial Narrow" w:hAnsi="Arial Narrow"/>
              </w:rPr>
              <w:t>6</w:t>
            </w:r>
          </w:p>
        </w:tc>
        <w:tc>
          <w:tcPr>
            <w:tcW w:w="283" w:type="dxa"/>
            <w:tcBorders>
              <w:top w:val="single" w:sz="4" w:space="0" w:color="auto"/>
              <w:left w:val="single" w:sz="4" w:space="0" w:color="auto"/>
              <w:bottom w:val="single" w:sz="4" w:space="0" w:color="auto"/>
              <w:right w:val="single" w:sz="4" w:space="0" w:color="auto"/>
            </w:tcBorders>
          </w:tcPr>
          <w:p w14:paraId="56276012" w14:textId="77777777" w:rsidR="00D86111" w:rsidRPr="00D93A6B" w:rsidRDefault="00D86111">
            <w:pPr>
              <w:jc w:val="center"/>
              <w:rPr>
                <w:rFonts w:ascii="Arial Narrow" w:hAnsi="Arial Narrow"/>
                <w:sz w:val="20"/>
                <w:szCs w:val="20"/>
              </w:rPr>
            </w:pPr>
            <w:r w:rsidRPr="00D93A6B">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3F9D7EF6" w14:textId="77777777" w:rsidR="00D86111" w:rsidRPr="00D93A6B" w:rsidRDefault="00D86111">
            <w:pPr>
              <w:jc w:val="center"/>
              <w:rPr>
                <w:rFonts w:ascii="Arial Narrow" w:hAnsi="Arial Narrow"/>
                <w:sz w:val="20"/>
                <w:szCs w:val="20"/>
              </w:rPr>
            </w:pPr>
            <w:r w:rsidRPr="00D93A6B">
              <w:rPr>
                <w:rFonts w:ascii="Arial Narrow" w:hAnsi="Arial Narrow"/>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181C76D7" w14:textId="77777777" w:rsidR="00D86111" w:rsidRPr="00D93A6B" w:rsidRDefault="00D86111">
            <w:pPr>
              <w:jc w:val="center"/>
              <w:rPr>
                <w:rFonts w:ascii="Arial Narrow" w:hAnsi="Arial Narrow"/>
                <w:sz w:val="20"/>
                <w:szCs w:val="20"/>
              </w:rPr>
            </w:pPr>
            <w:r>
              <w:rPr>
                <w:rFonts w:ascii="Arial Narrow" w:hAnsi="Arial Narrow"/>
                <w:sz w:val="20"/>
                <w:szCs w:val="20"/>
              </w:rPr>
              <w:t>9</w:t>
            </w:r>
          </w:p>
        </w:tc>
        <w:tc>
          <w:tcPr>
            <w:tcW w:w="708" w:type="dxa"/>
            <w:tcBorders>
              <w:top w:val="single" w:sz="4" w:space="0" w:color="auto"/>
              <w:left w:val="single" w:sz="4" w:space="0" w:color="auto"/>
              <w:bottom w:val="single" w:sz="4" w:space="0" w:color="auto"/>
              <w:right w:val="single" w:sz="12" w:space="0" w:color="auto"/>
            </w:tcBorders>
          </w:tcPr>
          <w:p w14:paraId="1707D6EC" w14:textId="77777777" w:rsidR="00D86111" w:rsidRPr="00D93A6B" w:rsidRDefault="00D86111">
            <w:pPr>
              <w:jc w:val="center"/>
              <w:rPr>
                <w:rFonts w:ascii="Arial Narrow" w:hAnsi="Arial Narrow"/>
                <w:sz w:val="20"/>
                <w:szCs w:val="20"/>
              </w:rPr>
            </w:pPr>
            <w:r>
              <w:rPr>
                <w:rFonts w:ascii="Arial Narrow" w:hAnsi="Arial Narrow"/>
                <w:sz w:val="20"/>
                <w:szCs w:val="20"/>
              </w:rPr>
              <w:t>10</w:t>
            </w:r>
          </w:p>
        </w:tc>
      </w:tr>
      <w:tr w:rsidR="00CE00BD" w:rsidRPr="00AB5D22" w14:paraId="1FB7886C" w14:textId="77777777" w:rsidTr="00CE00BD">
        <w:tc>
          <w:tcPr>
            <w:tcW w:w="482" w:type="dxa"/>
            <w:tcBorders>
              <w:top w:val="single" w:sz="4" w:space="0" w:color="auto"/>
              <w:left w:val="single" w:sz="12" w:space="0" w:color="auto"/>
              <w:bottom w:val="single" w:sz="4" w:space="0" w:color="auto"/>
              <w:right w:val="single" w:sz="4" w:space="0" w:color="auto"/>
            </w:tcBorders>
          </w:tcPr>
          <w:p w14:paraId="26E57467" w14:textId="77777777" w:rsidR="00D86111" w:rsidRPr="00AB5D22" w:rsidRDefault="00D86111">
            <w:pPr>
              <w:pStyle w:val="Normlny0"/>
              <w:jc w:val="center"/>
            </w:pPr>
            <w:r w:rsidRPr="00AB5D22">
              <w:t>Článok</w:t>
            </w:r>
          </w:p>
          <w:p w14:paraId="4BAF579A" w14:textId="77777777" w:rsidR="00D86111" w:rsidRPr="00AB5D22" w:rsidRDefault="00D86111">
            <w:pPr>
              <w:pStyle w:val="Normlny0"/>
              <w:jc w:val="center"/>
            </w:pPr>
            <w:r w:rsidRPr="00AB5D22">
              <w:t>(Č, O,</w:t>
            </w:r>
          </w:p>
          <w:p w14:paraId="20C09407" w14:textId="77777777" w:rsidR="00D86111" w:rsidRPr="00AB5D22" w:rsidRDefault="00D86111">
            <w:pPr>
              <w:pStyle w:val="Normlny0"/>
              <w:jc w:val="center"/>
            </w:pPr>
            <w:r w:rsidRPr="00AB5D22">
              <w:t>V, P)</w:t>
            </w:r>
          </w:p>
        </w:tc>
        <w:tc>
          <w:tcPr>
            <w:tcW w:w="6096" w:type="dxa"/>
            <w:tcBorders>
              <w:top w:val="single" w:sz="4" w:space="0" w:color="auto"/>
              <w:left w:val="single" w:sz="4" w:space="0" w:color="auto"/>
              <w:bottom w:val="single" w:sz="4" w:space="0" w:color="auto"/>
              <w:right w:val="single" w:sz="4" w:space="0" w:color="auto"/>
            </w:tcBorders>
          </w:tcPr>
          <w:p w14:paraId="16FB854C" w14:textId="77777777" w:rsidR="00D86111" w:rsidRPr="00AB5D22" w:rsidRDefault="00D86111">
            <w:pPr>
              <w:pStyle w:val="Normlny0"/>
              <w:jc w:val="center"/>
            </w:pPr>
            <w:r w:rsidRPr="00AB5D22">
              <w:t>Text</w:t>
            </w:r>
          </w:p>
        </w:tc>
        <w:tc>
          <w:tcPr>
            <w:tcW w:w="425" w:type="dxa"/>
            <w:tcBorders>
              <w:top w:val="single" w:sz="4" w:space="0" w:color="auto"/>
              <w:left w:val="single" w:sz="4" w:space="0" w:color="auto"/>
              <w:bottom w:val="single" w:sz="4" w:space="0" w:color="auto"/>
              <w:right w:val="single" w:sz="12" w:space="0" w:color="auto"/>
            </w:tcBorders>
          </w:tcPr>
          <w:p w14:paraId="4A35634A" w14:textId="77777777" w:rsidR="00D86111" w:rsidRPr="00AB5D22" w:rsidRDefault="00D86111">
            <w:pPr>
              <w:pStyle w:val="Normlny0"/>
              <w:jc w:val="center"/>
            </w:pPr>
            <w:r w:rsidRPr="00AB5D22">
              <w:t xml:space="preserve">Spôsob </w:t>
            </w:r>
            <w:proofErr w:type="spellStart"/>
            <w:r w:rsidRPr="00AB5D22">
              <w:t>transp</w:t>
            </w:r>
            <w:proofErr w:type="spellEnd"/>
            <w:r w:rsidRPr="00AB5D22">
              <w:t>.</w:t>
            </w:r>
          </w:p>
          <w:p w14:paraId="7D2EEDF0" w14:textId="77777777" w:rsidR="00D86111" w:rsidRPr="00AB5D22" w:rsidRDefault="00D86111">
            <w:pPr>
              <w:pStyle w:val="Normlny0"/>
              <w:jc w:val="center"/>
            </w:pPr>
            <w:r w:rsidRPr="00AB5D22">
              <w:t xml:space="preserve">(N, O, D, </w:t>
            </w:r>
            <w:proofErr w:type="spellStart"/>
            <w:r w:rsidRPr="00AB5D22">
              <w:t>n.a</w:t>
            </w:r>
            <w:proofErr w:type="spellEnd"/>
            <w:r w:rsidRPr="00AB5D22">
              <w:t>.)</w:t>
            </w:r>
          </w:p>
        </w:tc>
        <w:tc>
          <w:tcPr>
            <w:tcW w:w="850" w:type="dxa"/>
            <w:tcBorders>
              <w:top w:val="single" w:sz="4" w:space="0" w:color="auto"/>
              <w:left w:val="nil"/>
              <w:bottom w:val="single" w:sz="4" w:space="0" w:color="auto"/>
              <w:right w:val="single" w:sz="4" w:space="0" w:color="auto"/>
            </w:tcBorders>
          </w:tcPr>
          <w:p w14:paraId="0C6B0B26" w14:textId="77777777" w:rsidR="00D86111" w:rsidRPr="00AB5D22" w:rsidRDefault="00D86111">
            <w:pPr>
              <w:pStyle w:val="Normlny0"/>
              <w:jc w:val="center"/>
            </w:pPr>
            <w:r w:rsidRPr="00AB5D22">
              <w:t>Číslo</w:t>
            </w:r>
          </w:p>
          <w:p w14:paraId="01976722" w14:textId="77777777" w:rsidR="00D86111" w:rsidRPr="00AB5D22" w:rsidRDefault="00D86111">
            <w:pPr>
              <w:pStyle w:val="Normlny0"/>
              <w:jc w:val="center"/>
            </w:pPr>
            <w:r w:rsidRPr="00AB5D22">
              <w:t>predpisu</w:t>
            </w:r>
          </w:p>
        </w:tc>
        <w:tc>
          <w:tcPr>
            <w:tcW w:w="426" w:type="dxa"/>
            <w:tcBorders>
              <w:top w:val="single" w:sz="4" w:space="0" w:color="auto"/>
              <w:left w:val="single" w:sz="4" w:space="0" w:color="auto"/>
              <w:bottom w:val="single" w:sz="4" w:space="0" w:color="auto"/>
              <w:right w:val="single" w:sz="4" w:space="0" w:color="auto"/>
            </w:tcBorders>
          </w:tcPr>
          <w:p w14:paraId="285C2AEA" w14:textId="77777777" w:rsidR="00D86111" w:rsidRPr="00AB5D22" w:rsidRDefault="00D86111">
            <w:pPr>
              <w:pStyle w:val="Normlny0"/>
              <w:jc w:val="center"/>
            </w:pPr>
            <w:r w:rsidRPr="00AB5D22">
              <w:t>Článok (Č, §, O, V, P)</w:t>
            </w:r>
          </w:p>
        </w:tc>
        <w:tc>
          <w:tcPr>
            <w:tcW w:w="5670" w:type="dxa"/>
            <w:tcBorders>
              <w:top w:val="single" w:sz="4" w:space="0" w:color="auto"/>
              <w:left w:val="single" w:sz="4" w:space="0" w:color="auto"/>
              <w:bottom w:val="single" w:sz="4" w:space="0" w:color="auto"/>
              <w:right w:val="single" w:sz="4" w:space="0" w:color="auto"/>
            </w:tcBorders>
          </w:tcPr>
          <w:p w14:paraId="72E72940" w14:textId="77777777" w:rsidR="00D86111" w:rsidRPr="00AB5D22" w:rsidRDefault="00D86111">
            <w:pPr>
              <w:pStyle w:val="Normlny0"/>
              <w:jc w:val="center"/>
            </w:pPr>
            <w:r w:rsidRPr="00AB5D22">
              <w:t>Text</w:t>
            </w:r>
          </w:p>
        </w:tc>
        <w:tc>
          <w:tcPr>
            <w:tcW w:w="283" w:type="dxa"/>
            <w:tcBorders>
              <w:top w:val="single" w:sz="4" w:space="0" w:color="auto"/>
              <w:left w:val="single" w:sz="4" w:space="0" w:color="auto"/>
              <w:bottom w:val="single" w:sz="4" w:space="0" w:color="auto"/>
              <w:right w:val="single" w:sz="4" w:space="0" w:color="auto"/>
            </w:tcBorders>
          </w:tcPr>
          <w:p w14:paraId="29266437" w14:textId="77777777" w:rsidR="00D86111" w:rsidRDefault="00D86111">
            <w:pPr>
              <w:pStyle w:val="Normlny0"/>
              <w:jc w:val="center"/>
            </w:pPr>
            <w:r>
              <w:t>Z</w:t>
            </w:r>
          </w:p>
          <w:p w14:paraId="40DF59B0" w14:textId="77777777" w:rsidR="00D86111" w:rsidRDefault="00D86111">
            <w:pPr>
              <w:pStyle w:val="Normlny0"/>
              <w:jc w:val="center"/>
            </w:pPr>
            <w:r>
              <w:t>h</w:t>
            </w:r>
          </w:p>
          <w:p w14:paraId="53808842" w14:textId="77777777" w:rsidR="00D86111" w:rsidRDefault="00D86111">
            <w:pPr>
              <w:pStyle w:val="Normlny0"/>
              <w:jc w:val="center"/>
            </w:pPr>
            <w:r>
              <w:t xml:space="preserve">o </w:t>
            </w:r>
          </w:p>
          <w:p w14:paraId="04F82538" w14:textId="77777777" w:rsidR="00D86111" w:rsidRDefault="00D86111">
            <w:pPr>
              <w:pStyle w:val="Normlny0"/>
              <w:jc w:val="center"/>
            </w:pPr>
            <w:r>
              <w:t xml:space="preserve">d </w:t>
            </w:r>
          </w:p>
          <w:p w14:paraId="3EB895A2" w14:textId="77777777" w:rsidR="00D86111" w:rsidRDefault="00D86111">
            <w:pPr>
              <w:pStyle w:val="Normlny0"/>
              <w:jc w:val="center"/>
            </w:pPr>
            <w:r>
              <w:t xml:space="preserve">a </w:t>
            </w:r>
          </w:p>
          <w:p w14:paraId="4A513BD9" w14:textId="77777777" w:rsidR="00D86111" w:rsidRPr="00AB5D22" w:rsidRDefault="00D86111">
            <w:pPr>
              <w:pStyle w:val="Normlny0"/>
              <w:jc w:val="center"/>
            </w:pPr>
          </w:p>
        </w:tc>
        <w:tc>
          <w:tcPr>
            <w:tcW w:w="567" w:type="dxa"/>
            <w:tcBorders>
              <w:top w:val="single" w:sz="4" w:space="0" w:color="auto"/>
              <w:left w:val="single" w:sz="4" w:space="0" w:color="auto"/>
              <w:bottom w:val="single" w:sz="4" w:space="0" w:color="auto"/>
              <w:right w:val="single" w:sz="4" w:space="0" w:color="auto"/>
            </w:tcBorders>
          </w:tcPr>
          <w:p w14:paraId="2971BF10" w14:textId="77777777" w:rsidR="00D86111" w:rsidRPr="00AB5D22" w:rsidRDefault="00D86111">
            <w:pPr>
              <w:pStyle w:val="Normlny0"/>
              <w:jc w:val="center"/>
            </w:pPr>
            <w:r>
              <w:t>Poz</w:t>
            </w:r>
            <w:r w:rsidRPr="00AB5D22">
              <w:t>námky</w:t>
            </w:r>
          </w:p>
        </w:tc>
        <w:tc>
          <w:tcPr>
            <w:tcW w:w="709" w:type="dxa"/>
            <w:tcBorders>
              <w:top w:val="single" w:sz="4" w:space="0" w:color="auto"/>
              <w:left w:val="single" w:sz="4" w:space="0" w:color="auto"/>
              <w:bottom w:val="single" w:sz="4" w:space="0" w:color="auto"/>
              <w:right w:val="single" w:sz="4" w:space="0" w:color="auto"/>
            </w:tcBorders>
          </w:tcPr>
          <w:p w14:paraId="0BBB8A61" w14:textId="77777777" w:rsidR="00D86111" w:rsidRPr="00AB5D22" w:rsidRDefault="00451FC4">
            <w:pPr>
              <w:pStyle w:val="Normlny0"/>
              <w:jc w:val="center"/>
            </w:pPr>
            <w:r>
              <w:t xml:space="preserve">Identifikácia </w:t>
            </w:r>
            <w:proofErr w:type="spellStart"/>
            <w:r>
              <w:t>goldplatingu</w:t>
            </w:r>
            <w:proofErr w:type="spellEnd"/>
          </w:p>
        </w:tc>
        <w:tc>
          <w:tcPr>
            <w:tcW w:w="708" w:type="dxa"/>
            <w:tcBorders>
              <w:top w:val="single" w:sz="4" w:space="0" w:color="auto"/>
              <w:left w:val="single" w:sz="4" w:space="0" w:color="auto"/>
              <w:bottom w:val="single" w:sz="4" w:space="0" w:color="auto"/>
              <w:right w:val="single" w:sz="12" w:space="0" w:color="auto"/>
            </w:tcBorders>
          </w:tcPr>
          <w:p w14:paraId="34B85C3E" w14:textId="77777777" w:rsidR="00D86111" w:rsidRPr="00AB5D22" w:rsidRDefault="00451FC4">
            <w:pPr>
              <w:pStyle w:val="Normlny0"/>
              <w:jc w:val="center"/>
            </w:pPr>
            <w:r>
              <w:t xml:space="preserve">Identifikácia oblasti </w:t>
            </w:r>
            <w:proofErr w:type="spellStart"/>
            <w:r>
              <w:t>goldplatingu</w:t>
            </w:r>
            <w:proofErr w:type="spellEnd"/>
            <w:r>
              <w:t xml:space="preserve"> a vyjadrenie k opodstatnenosti </w:t>
            </w:r>
            <w:proofErr w:type="spellStart"/>
            <w:r>
              <w:t>goldplatingu</w:t>
            </w:r>
            <w:proofErr w:type="spellEnd"/>
          </w:p>
        </w:tc>
      </w:tr>
      <w:tr w:rsidR="003A085D" w:rsidRPr="00AB5D22" w14:paraId="50B4D0C5" w14:textId="77777777" w:rsidTr="00CE00BD">
        <w:tc>
          <w:tcPr>
            <w:tcW w:w="482" w:type="dxa"/>
            <w:tcBorders>
              <w:top w:val="single" w:sz="4" w:space="0" w:color="auto"/>
              <w:left w:val="single" w:sz="12" w:space="0" w:color="auto"/>
              <w:bottom w:val="single" w:sz="4" w:space="0" w:color="auto"/>
              <w:right w:val="single" w:sz="4" w:space="0" w:color="auto"/>
            </w:tcBorders>
          </w:tcPr>
          <w:p w14:paraId="5EF95F2A" w14:textId="5A4FD539" w:rsidR="003A085D" w:rsidRDefault="004A4712" w:rsidP="004A4712">
            <w:pPr>
              <w:jc w:val="center"/>
              <w:rPr>
                <w:sz w:val="20"/>
                <w:szCs w:val="20"/>
              </w:rPr>
            </w:pPr>
            <w:r>
              <w:rPr>
                <w:sz w:val="20"/>
                <w:szCs w:val="20"/>
              </w:rPr>
              <w:t xml:space="preserve">Č: </w:t>
            </w:r>
            <w:r w:rsidR="0062172B">
              <w:rPr>
                <w:sz w:val="20"/>
                <w:szCs w:val="20"/>
              </w:rPr>
              <w:t>8</w:t>
            </w:r>
          </w:p>
        </w:tc>
        <w:tc>
          <w:tcPr>
            <w:tcW w:w="6096" w:type="dxa"/>
            <w:tcBorders>
              <w:top w:val="single" w:sz="4" w:space="0" w:color="auto"/>
              <w:left w:val="single" w:sz="4" w:space="0" w:color="auto"/>
              <w:bottom w:val="single" w:sz="4" w:space="0" w:color="auto"/>
              <w:right w:val="single" w:sz="4" w:space="0" w:color="auto"/>
            </w:tcBorders>
          </w:tcPr>
          <w:p w14:paraId="355A4A83" w14:textId="77777777" w:rsidR="0062172B" w:rsidRPr="0062172B" w:rsidRDefault="0062172B" w:rsidP="0062172B">
            <w:pPr>
              <w:pStyle w:val="CM4"/>
              <w:jc w:val="both"/>
              <w:rPr>
                <w:rFonts w:ascii="Times New Roman" w:hAnsi="Times New Roman"/>
                <w:b/>
                <w:bCs/>
                <w:sz w:val="20"/>
                <w:szCs w:val="20"/>
              </w:rPr>
            </w:pPr>
            <w:r w:rsidRPr="0062172B">
              <w:rPr>
                <w:rFonts w:ascii="Times New Roman" w:hAnsi="Times New Roman"/>
                <w:b/>
                <w:bCs/>
                <w:sz w:val="20"/>
                <w:szCs w:val="20"/>
              </w:rPr>
              <w:t>Úniový rozmer dohľadu</w:t>
            </w:r>
          </w:p>
          <w:p w14:paraId="63E94274" w14:textId="77777777" w:rsidR="0062172B" w:rsidRPr="0062172B" w:rsidRDefault="0062172B" w:rsidP="0062172B">
            <w:pPr>
              <w:pStyle w:val="CM4"/>
              <w:jc w:val="both"/>
              <w:rPr>
                <w:rFonts w:ascii="Times New Roman" w:hAnsi="Times New Roman"/>
                <w:sz w:val="20"/>
                <w:szCs w:val="20"/>
              </w:rPr>
            </w:pPr>
          </w:p>
          <w:p w14:paraId="1FC4B67C" w14:textId="06A74532" w:rsidR="003A085D" w:rsidRPr="00E017EA" w:rsidRDefault="0062172B" w:rsidP="0062172B">
            <w:pPr>
              <w:pStyle w:val="CM4"/>
              <w:jc w:val="both"/>
              <w:rPr>
                <w:rFonts w:ascii="Times New Roman" w:hAnsi="Times New Roman"/>
                <w:sz w:val="20"/>
                <w:szCs w:val="20"/>
              </w:rPr>
            </w:pPr>
            <w:r w:rsidRPr="0062172B">
              <w:rPr>
                <w:rFonts w:ascii="Times New Roman" w:hAnsi="Times New Roman"/>
                <w:sz w:val="20"/>
                <w:szCs w:val="20"/>
              </w:rPr>
              <w:t>Príslušné orgány v každom členskom štáte pri plnení svojich všeobecných úloh na základe informácií, ktoré sú k dispozícii v danom čase, náležite zohľadňujú potenciálny vplyv svojich rozhodnutí na stabilitu finančného systému v ostatných dotknutých členských štátoch, ako aj v Únii ako celku, a to najmä v krízových situáciách.</w:t>
            </w:r>
          </w:p>
        </w:tc>
        <w:tc>
          <w:tcPr>
            <w:tcW w:w="425" w:type="dxa"/>
            <w:tcBorders>
              <w:top w:val="single" w:sz="4" w:space="0" w:color="auto"/>
              <w:left w:val="single" w:sz="4" w:space="0" w:color="auto"/>
              <w:bottom w:val="single" w:sz="4" w:space="0" w:color="auto"/>
              <w:right w:val="single" w:sz="12" w:space="0" w:color="auto"/>
            </w:tcBorders>
          </w:tcPr>
          <w:p w14:paraId="58997FEC" w14:textId="77777777" w:rsidR="003A085D" w:rsidRDefault="005562B6"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13CD6883" w14:textId="63668B7B" w:rsidR="005562B6" w:rsidRPr="0060191B" w:rsidRDefault="0062172B" w:rsidP="005562B6">
            <w:pPr>
              <w:jc w:val="center"/>
              <w:rPr>
                <w:sz w:val="20"/>
                <w:szCs w:val="20"/>
              </w:rPr>
            </w:pPr>
            <w:r>
              <w:rPr>
                <w:sz w:val="20"/>
                <w:szCs w:val="20"/>
              </w:rPr>
              <w:t>566/2001</w:t>
            </w:r>
            <w:r w:rsidR="005562B6">
              <w:rPr>
                <w:sz w:val="20"/>
                <w:szCs w:val="20"/>
              </w:rPr>
              <w:t xml:space="preserve"> a</w:t>
            </w:r>
          </w:p>
          <w:p w14:paraId="4A2F3305" w14:textId="7001C9D8" w:rsidR="005562B6" w:rsidRDefault="005562B6" w:rsidP="005562B6">
            <w:pPr>
              <w:jc w:val="center"/>
              <w:rPr>
                <w:b/>
                <w:sz w:val="20"/>
                <w:szCs w:val="20"/>
              </w:rPr>
            </w:pPr>
            <w:r w:rsidRPr="0060191B">
              <w:rPr>
                <w:b/>
                <w:sz w:val="20"/>
                <w:szCs w:val="20"/>
              </w:rPr>
              <w:t xml:space="preserve">návrh zákona čl. </w:t>
            </w:r>
            <w:r w:rsidR="00314CF5">
              <w:rPr>
                <w:b/>
                <w:sz w:val="20"/>
                <w:szCs w:val="20"/>
              </w:rPr>
              <w:t>I</w:t>
            </w:r>
          </w:p>
          <w:p w14:paraId="60D99274" w14:textId="77777777" w:rsidR="004149E7" w:rsidRDefault="004149E7" w:rsidP="005562B6">
            <w:pPr>
              <w:jc w:val="center"/>
              <w:rPr>
                <w:b/>
                <w:sz w:val="20"/>
                <w:szCs w:val="20"/>
              </w:rPr>
            </w:pPr>
          </w:p>
          <w:p w14:paraId="0E1A0280" w14:textId="77777777" w:rsidR="004149E7" w:rsidRDefault="004149E7" w:rsidP="005562B6">
            <w:pPr>
              <w:jc w:val="center"/>
              <w:rPr>
                <w:b/>
                <w:sz w:val="20"/>
                <w:szCs w:val="20"/>
              </w:rPr>
            </w:pPr>
          </w:p>
          <w:p w14:paraId="788ACF87" w14:textId="77777777" w:rsidR="004149E7" w:rsidRDefault="004149E7" w:rsidP="005562B6">
            <w:pPr>
              <w:jc w:val="center"/>
              <w:rPr>
                <w:b/>
                <w:sz w:val="20"/>
                <w:szCs w:val="20"/>
              </w:rPr>
            </w:pPr>
          </w:p>
          <w:p w14:paraId="748C6649" w14:textId="77777777" w:rsidR="004149E7" w:rsidRDefault="004149E7" w:rsidP="005562B6">
            <w:pPr>
              <w:jc w:val="center"/>
              <w:rPr>
                <w:b/>
                <w:sz w:val="20"/>
                <w:szCs w:val="20"/>
              </w:rPr>
            </w:pPr>
          </w:p>
          <w:p w14:paraId="41E597B5" w14:textId="77777777" w:rsidR="004149E7" w:rsidRDefault="004149E7" w:rsidP="005562B6">
            <w:pPr>
              <w:jc w:val="center"/>
              <w:rPr>
                <w:bCs/>
                <w:sz w:val="20"/>
                <w:szCs w:val="20"/>
              </w:rPr>
            </w:pPr>
          </w:p>
          <w:p w14:paraId="4F51F1E6" w14:textId="77777777" w:rsidR="004149E7" w:rsidRDefault="004149E7" w:rsidP="005562B6">
            <w:pPr>
              <w:jc w:val="center"/>
              <w:rPr>
                <w:bCs/>
                <w:sz w:val="20"/>
                <w:szCs w:val="20"/>
              </w:rPr>
            </w:pPr>
          </w:p>
          <w:p w14:paraId="15C3C3CF" w14:textId="77777777" w:rsidR="004149E7" w:rsidRDefault="004149E7" w:rsidP="005562B6">
            <w:pPr>
              <w:jc w:val="center"/>
              <w:rPr>
                <w:bCs/>
                <w:sz w:val="20"/>
                <w:szCs w:val="20"/>
              </w:rPr>
            </w:pPr>
          </w:p>
          <w:p w14:paraId="11099CC6" w14:textId="77777777" w:rsidR="004149E7" w:rsidRDefault="004149E7" w:rsidP="005562B6">
            <w:pPr>
              <w:jc w:val="center"/>
              <w:rPr>
                <w:bCs/>
                <w:sz w:val="20"/>
                <w:szCs w:val="20"/>
              </w:rPr>
            </w:pPr>
          </w:p>
          <w:p w14:paraId="223DF057" w14:textId="77777777" w:rsidR="004149E7" w:rsidRDefault="004149E7" w:rsidP="005562B6">
            <w:pPr>
              <w:jc w:val="center"/>
              <w:rPr>
                <w:bCs/>
                <w:sz w:val="20"/>
                <w:szCs w:val="20"/>
              </w:rPr>
            </w:pPr>
          </w:p>
          <w:p w14:paraId="75D8474D" w14:textId="77777777" w:rsidR="004149E7" w:rsidRDefault="004149E7" w:rsidP="005562B6">
            <w:pPr>
              <w:jc w:val="center"/>
              <w:rPr>
                <w:bCs/>
                <w:sz w:val="20"/>
                <w:szCs w:val="20"/>
              </w:rPr>
            </w:pPr>
          </w:p>
          <w:p w14:paraId="43559570" w14:textId="77777777" w:rsidR="004149E7" w:rsidRDefault="004149E7" w:rsidP="005562B6">
            <w:pPr>
              <w:jc w:val="center"/>
              <w:rPr>
                <w:bCs/>
                <w:sz w:val="20"/>
                <w:szCs w:val="20"/>
              </w:rPr>
            </w:pPr>
          </w:p>
          <w:p w14:paraId="128B8A92" w14:textId="77777777" w:rsidR="004149E7" w:rsidRDefault="004149E7" w:rsidP="005562B6">
            <w:pPr>
              <w:jc w:val="center"/>
              <w:rPr>
                <w:bCs/>
                <w:sz w:val="20"/>
                <w:szCs w:val="20"/>
              </w:rPr>
            </w:pPr>
          </w:p>
          <w:p w14:paraId="2704EA7E" w14:textId="77777777" w:rsidR="004149E7" w:rsidRDefault="004149E7" w:rsidP="005562B6">
            <w:pPr>
              <w:jc w:val="center"/>
              <w:rPr>
                <w:bCs/>
                <w:sz w:val="20"/>
                <w:szCs w:val="20"/>
              </w:rPr>
            </w:pPr>
          </w:p>
          <w:p w14:paraId="022842F3" w14:textId="77777777" w:rsidR="004149E7" w:rsidRDefault="004149E7" w:rsidP="005562B6">
            <w:pPr>
              <w:jc w:val="center"/>
              <w:rPr>
                <w:bCs/>
                <w:sz w:val="20"/>
                <w:szCs w:val="20"/>
              </w:rPr>
            </w:pPr>
          </w:p>
          <w:p w14:paraId="6C522A8D" w14:textId="77777777" w:rsidR="004149E7" w:rsidRDefault="004149E7" w:rsidP="005562B6">
            <w:pPr>
              <w:jc w:val="center"/>
              <w:rPr>
                <w:bCs/>
                <w:sz w:val="20"/>
                <w:szCs w:val="20"/>
              </w:rPr>
            </w:pPr>
          </w:p>
          <w:p w14:paraId="11B7AC51" w14:textId="77777777" w:rsidR="004149E7" w:rsidRDefault="004149E7" w:rsidP="005562B6">
            <w:pPr>
              <w:jc w:val="center"/>
              <w:rPr>
                <w:bCs/>
                <w:sz w:val="20"/>
                <w:szCs w:val="20"/>
              </w:rPr>
            </w:pPr>
          </w:p>
          <w:p w14:paraId="78DAE8B8" w14:textId="77777777" w:rsidR="004149E7" w:rsidRDefault="004149E7" w:rsidP="005562B6">
            <w:pPr>
              <w:jc w:val="center"/>
              <w:rPr>
                <w:bCs/>
                <w:sz w:val="20"/>
                <w:szCs w:val="20"/>
              </w:rPr>
            </w:pPr>
          </w:p>
          <w:p w14:paraId="1539AA64" w14:textId="77777777" w:rsidR="004149E7" w:rsidRDefault="004149E7" w:rsidP="005562B6">
            <w:pPr>
              <w:jc w:val="center"/>
              <w:rPr>
                <w:bCs/>
                <w:sz w:val="20"/>
                <w:szCs w:val="20"/>
              </w:rPr>
            </w:pPr>
          </w:p>
          <w:p w14:paraId="010CE3A9" w14:textId="77777777" w:rsidR="00393CC9" w:rsidRDefault="00393CC9" w:rsidP="005562B6">
            <w:pPr>
              <w:jc w:val="center"/>
              <w:rPr>
                <w:bCs/>
                <w:sz w:val="20"/>
                <w:szCs w:val="20"/>
              </w:rPr>
            </w:pPr>
          </w:p>
          <w:p w14:paraId="52B40D5F" w14:textId="77777777" w:rsidR="00393CC9" w:rsidRDefault="00393CC9" w:rsidP="005562B6">
            <w:pPr>
              <w:jc w:val="center"/>
              <w:rPr>
                <w:bCs/>
                <w:sz w:val="20"/>
                <w:szCs w:val="20"/>
              </w:rPr>
            </w:pPr>
          </w:p>
          <w:p w14:paraId="793C1F1B" w14:textId="77777777" w:rsidR="00393CC9" w:rsidRDefault="00393CC9" w:rsidP="005562B6">
            <w:pPr>
              <w:jc w:val="center"/>
              <w:rPr>
                <w:bCs/>
                <w:sz w:val="20"/>
                <w:szCs w:val="20"/>
              </w:rPr>
            </w:pPr>
          </w:p>
          <w:p w14:paraId="2D5FE95B" w14:textId="77777777" w:rsidR="00393CC9" w:rsidRDefault="00393CC9" w:rsidP="005562B6">
            <w:pPr>
              <w:jc w:val="center"/>
              <w:rPr>
                <w:bCs/>
                <w:sz w:val="20"/>
                <w:szCs w:val="20"/>
              </w:rPr>
            </w:pPr>
          </w:p>
          <w:p w14:paraId="23959F43" w14:textId="77777777" w:rsidR="00393CC9" w:rsidRDefault="00393CC9" w:rsidP="005562B6">
            <w:pPr>
              <w:jc w:val="center"/>
              <w:rPr>
                <w:bCs/>
                <w:sz w:val="20"/>
                <w:szCs w:val="20"/>
              </w:rPr>
            </w:pPr>
          </w:p>
          <w:p w14:paraId="5C6D6BAC" w14:textId="77777777" w:rsidR="00393CC9" w:rsidRDefault="00393CC9" w:rsidP="005562B6">
            <w:pPr>
              <w:jc w:val="center"/>
              <w:rPr>
                <w:bCs/>
                <w:sz w:val="20"/>
                <w:szCs w:val="20"/>
              </w:rPr>
            </w:pPr>
          </w:p>
          <w:p w14:paraId="4762035B" w14:textId="77777777" w:rsidR="00393CC9" w:rsidRDefault="00393CC9" w:rsidP="005562B6">
            <w:pPr>
              <w:jc w:val="center"/>
              <w:rPr>
                <w:bCs/>
                <w:sz w:val="20"/>
                <w:szCs w:val="20"/>
              </w:rPr>
            </w:pPr>
          </w:p>
          <w:p w14:paraId="2521D04F" w14:textId="449D657E" w:rsidR="004149E7" w:rsidRPr="004149E7" w:rsidRDefault="004149E7" w:rsidP="005562B6">
            <w:pPr>
              <w:jc w:val="center"/>
              <w:rPr>
                <w:bCs/>
                <w:sz w:val="20"/>
                <w:szCs w:val="20"/>
              </w:rPr>
            </w:pPr>
            <w:r>
              <w:rPr>
                <w:bCs/>
                <w:sz w:val="20"/>
                <w:szCs w:val="20"/>
              </w:rPr>
              <w:t>747/2004</w:t>
            </w:r>
          </w:p>
          <w:p w14:paraId="0FC520F5" w14:textId="77777777" w:rsidR="003A085D" w:rsidRPr="0060191B" w:rsidRDefault="003A085D" w:rsidP="00DC14F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B58C047" w14:textId="77777777" w:rsidR="003A085D" w:rsidRDefault="00BE5EA9" w:rsidP="00A3627A">
            <w:pPr>
              <w:pStyle w:val="Normlny0"/>
              <w:jc w:val="center"/>
            </w:pPr>
            <w:r>
              <w:lastRenderedPageBreak/>
              <w:t xml:space="preserve">§ </w:t>
            </w:r>
            <w:r w:rsidR="0062172B">
              <w:t>135 ods. 2</w:t>
            </w:r>
          </w:p>
          <w:p w14:paraId="280182B5" w14:textId="77777777" w:rsidR="004149E7" w:rsidRDefault="004149E7" w:rsidP="00A3627A">
            <w:pPr>
              <w:pStyle w:val="Normlny0"/>
              <w:jc w:val="center"/>
            </w:pPr>
          </w:p>
          <w:p w14:paraId="66C61991" w14:textId="77777777" w:rsidR="004149E7" w:rsidRDefault="004149E7" w:rsidP="00A3627A">
            <w:pPr>
              <w:pStyle w:val="Normlny0"/>
              <w:jc w:val="center"/>
            </w:pPr>
          </w:p>
          <w:p w14:paraId="36D14323" w14:textId="77777777" w:rsidR="004149E7" w:rsidRDefault="004149E7" w:rsidP="00A3627A">
            <w:pPr>
              <w:pStyle w:val="Normlny0"/>
              <w:jc w:val="center"/>
            </w:pPr>
          </w:p>
          <w:p w14:paraId="2396C874" w14:textId="77777777" w:rsidR="004149E7" w:rsidRDefault="004149E7" w:rsidP="00A3627A">
            <w:pPr>
              <w:pStyle w:val="Normlny0"/>
              <w:jc w:val="center"/>
            </w:pPr>
          </w:p>
          <w:p w14:paraId="69910D2B" w14:textId="77777777" w:rsidR="004149E7" w:rsidRDefault="004149E7" w:rsidP="00A3627A">
            <w:pPr>
              <w:pStyle w:val="Normlny0"/>
              <w:jc w:val="center"/>
            </w:pPr>
          </w:p>
          <w:p w14:paraId="7E7389DC" w14:textId="77777777" w:rsidR="004149E7" w:rsidRDefault="004149E7" w:rsidP="00A3627A">
            <w:pPr>
              <w:pStyle w:val="Normlny0"/>
              <w:jc w:val="center"/>
            </w:pPr>
          </w:p>
          <w:p w14:paraId="16C9E4E5" w14:textId="77777777" w:rsidR="004149E7" w:rsidRDefault="004149E7" w:rsidP="00A3627A">
            <w:pPr>
              <w:pStyle w:val="Normlny0"/>
              <w:jc w:val="center"/>
            </w:pPr>
          </w:p>
          <w:p w14:paraId="06AA6744" w14:textId="77777777" w:rsidR="004149E7" w:rsidRDefault="004149E7" w:rsidP="00A3627A">
            <w:pPr>
              <w:pStyle w:val="Normlny0"/>
              <w:jc w:val="center"/>
            </w:pPr>
          </w:p>
          <w:p w14:paraId="3CD5B514" w14:textId="77777777" w:rsidR="004149E7" w:rsidRDefault="004149E7" w:rsidP="00A3627A">
            <w:pPr>
              <w:pStyle w:val="Normlny0"/>
              <w:jc w:val="center"/>
            </w:pPr>
          </w:p>
          <w:p w14:paraId="6029E755" w14:textId="77777777" w:rsidR="004149E7" w:rsidRDefault="004149E7" w:rsidP="00A3627A">
            <w:pPr>
              <w:pStyle w:val="Normlny0"/>
              <w:jc w:val="center"/>
            </w:pPr>
          </w:p>
          <w:p w14:paraId="0A70F2C7" w14:textId="77777777" w:rsidR="004149E7" w:rsidRDefault="004149E7" w:rsidP="00A3627A">
            <w:pPr>
              <w:pStyle w:val="Normlny0"/>
              <w:jc w:val="center"/>
            </w:pPr>
          </w:p>
          <w:p w14:paraId="6B373B4F" w14:textId="77777777" w:rsidR="004149E7" w:rsidRDefault="004149E7" w:rsidP="00A3627A">
            <w:pPr>
              <w:pStyle w:val="Normlny0"/>
              <w:jc w:val="center"/>
            </w:pPr>
          </w:p>
          <w:p w14:paraId="181CF7C3" w14:textId="77777777" w:rsidR="004149E7" w:rsidRDefault="004149E7" w:rsidP="00A3627A">
            <w:pPr>
              <w:pStyle w:val="Normlny0"/>
              <w:jc w:val="center"/>
            </w:pPr>
          </w:p>
          <w:p w14:paraId="4C1004A0" w14:textId="77777777" w:rsidR="004149E7" w:rsidRDefault="004149E7" w:rsidP="00A3627A">
            <w:pPr>
              <w:pStyle w:val="Normlny0"/>
              <w:jc w:val="center"/>
            </w:pPr>
          </w:p>
          <w:p w14:paraId="74F8D115" w14:textId="77777777" w:rsidR="004149E7" w:rsidRDefault="004149E7" w:rsidP="00A3627A">
            <w:pPr>
              <w:pStyle w:val="Normlny0"/>
              <w:jc w:val="center"/>
            </w:pPr>
          </w:p>
          <w:p w14:paraId="4D4E3144" w14:textId="77777777" w:rsidR="004149E7" w:rsidRDefault="004149E7" w:rsidP="00A3627A">
            <w:pPr>
              <w:pStyle w:val="Normlny0"/>
              <w:jc w:val="center"/>
            </w:pPr>
          </w:p>
          <w:p w14:paraId="5C4841BE" w14:textId="77777777" w:rsidR="004149E7" w:rsidRDefault="004149E7" w:rsidP="00A3627A">
            <w:pPr>
              <w:pStyle w:val="Normlny0"/>
              <w:jc w:val="center"/>
            </w:pPr>
          </w:p>
          <w:p w14:paraId="666B2A96" w14:textId="77777777" w:rsidR="004149E7" w:rsidRDefault="004149E7" w:rsidP="00A3627A">
            <w:pPr>
              <w:pStyle w:val="Normlny0"/>
              <w:jc w:val="center"/>
            </w:pPr>
          </w:p>
          <w:p w14:paraId="156D16F5" w14:textId="77777777" w:rsidR="004149E7" w:rsidRDefault="004149E7" w:rsidP="00A3627A">
            <w:pPr>
              <w:pStyle w:val="Normlny0"/>
              <w:jc w:val="center"/>
            </w:pPr>
          </w:p>
          <w:p w14:paraId="4726EB02" w14:textId="77777777" w:rsidR="00393CC9" w:rsidRDefault="00393CC9" w:rsidP="00A3627A">
            <w:pPr>
              <w:pStyle w:val="Normlny0"/>
              <w:jc w:val="center"/>
            </w:pPr>
          </w:p>
          <w:p w14:paraId="5353EDF3" w14:textId="77777777" w:rsidR="00393CC9" w:rsidRDefault="00393CC9" w:rsidP="00A3627A">
            <w:pPr>
              <w:pStyle w:val="Normlny0"/>
              <w:jc w:val="center"/>
            </w:pPr>
          </w:p>
          <w:p w14:paraId="6372FD31" w14:textId="77777777" w:rsidR="00393CC9" w:rsidRDefault="00393CC9" w:rsidP="00A3627A">
            <w:pPr>
              <w:pStyle w:val="Normlny0"/>
              <w:jc w:val="center"/>
            </w:pPr>
          </w:p>
          <w:p w14:paraId="3192EC0E" w14:textId="77777777" w:rsidR="00393CC9" w:rsidRDefault="00393CC9" w:rsidP="00A3627A">
            <w:pPr>
              <w:pStyle w:val="Normlny0"/>
              <w:jc w:val="center"/>
            </w:pPr>
          </w:p>
          <w:p w14:paraId="20C28488" w14:textId="77777777" w:rsidR="00393CC9" w:rsidRDefault="00393CC9" w:rsidP="00A3627A">
            <w:pPr>
              <w:pStyle w:val="Normlny0"/>
              <w:jc w:val="center"/>
            </w:pPr>
          </w:p>
          <w:p w14:paraId="2F361954" w14:textId="77777777" w:rsidR="00393CC9" w:rsidRDefault="00393CC9" w:rsidP="00A3627A">
            <w:pPr>
              <w:pStyle w:val="Normlny0"/>
              <w:jc w:val="center"/>
            </w:pPr>
          </w:p>
          <w:p w14:paraId="5EBF3594" w14:textId="77777777" w:rsidR="00393CC9" w:rsidRDefault="00393CC9" w:rsidP="00A3627A">
            <w:pPr>
              <w:pStyle w:val="Normlny0"/>
              <w:jc w:val="center"/>
            </w:pPr>
          </w:p>
          <w:p w14:paraId="0E9B7A76" w14:textId="77777777" w:rsidR="004149E7" w:rsidRDefault="004149E7" w:rsidP="00A3627A">
            <w:pPr>
              <w:pStyle w:val="Normlny0"/>
              <w:jc w:val="center"/>
            </w:pPr>
            <w:r>
              <w:t xml:space="preserve">§ 1 ods. 3 písm. h) </w:t>
            </w:r>
          </w:p>
          <w:p w14:paraId="3CD79C88" w14:textId="77777777" w:rsidR="004149E7" w:rsidRDefault="004149E7" w:rsidP="00A3627A">
            <w:pPr>
              <w:pStyle w:val="Normlny0"/>
              <w:jc w:val="center"/>
            </w:pPr>
          </w:p>
          <w:p w14:paraId="65BA0C3D" w14:textId="77777777" w:rsidR="004149E7" w:rsidRDefault="004149E7" w:rsidP="00A3627A">
            <w:pPr>
              <w:pStyle w:val="Normlny0"/>
              <w:jc w:val="center"/>
            </w:pPr>
          </w:p>
          <w:p w14:paraId="63BBFA07" w14:textId="77777777" w:rsidR="004149E7" w:rsidRDefault="004149E7" w:rsidP="00A3627A">
            <w:pPr>
              <w:pStyle w:val="Normlny0"/>
              <w:jc w:val="center"/>
            </w:pPr>
          </w:p>
          <w:p w14:paraId="1CB18B0D" w14:textId="77777777" w:rsidR="004149E7" w:rsidRDefault="004149E7" w:rsidP="00A3627A">
            <w:pPr>
              <w:pStyle w:val="Normlny0"/>
              <w:jc w:val="center"/>
            </w:pPr>
          </w:p>
          <w:p w14:paraId="6D0CDBD1" w14:textId="77777777" w:rsidR="004149E7" w:rsidRDefault="004149E7" w:rsidP="00A3627A">
            <w:pPr>
              <w:pStyle w:val="Normlny0"/>
              <w:jc w:val="center"/>
            </w:pPr>
          </w:p>
          <w:p w14:paraId="0D725F85" w14:textId="77777777" w:rsidR="004149E7" w:rsidRDefault="004149E7" w:rsidP="00A3627A">
            <w:pPr>
              <w:pStyle w:val="Normlny0"/>
              <w:jc w:val="center"/>
            </w:pPr>
          </w:p>
          <w:p w14:paraId="188E1E30" w14:textId="58671F17" w:rsidR="004149E7" w:rsidRPr="0060191B" w:rsidRDefault="004149E7" w:rsidP="00A3627A">
            <w:pPr>
              <w:pStyle w:val="Normlny0"/>
              <w:jc w:val="center"/>
            </w:pPr>
            <w:r>
              <w:t>§ 3 ods. 3</w:t>
            </w:r>
          </w:p>
        </w:tc>
        <w:tc>
          <w:tcPr>
            <w:tcW w:w="5670" w:type="dxa"/>
            <w:tcBorders>
              <w:top w:val="single" w:sz="4" w:space="0" w:color="auto"/>
              <w:left w:val="single" w:sz="4" w:space="0" w:color="auto"/>
              <w:bottom w:val="single" w:sz="4" w:space="0" w:color="auto"/>
              <w:right w:val="single" w:sz="4" w:space="0" w:color="auto"/>
            </w:tcBorders>
          </w:tcPr>
          <w:p w14:paraId="085E749D" w14:textId="641CF0EA" w:rsidR="005562B6" w:rsidRDefault="0062172B" w:rsidP="00BE5EA9">
            <w:pPr>
              <w:jc w:val="both"/>
              <w:rPr>
                <w:b/>
                <w:bCs/>
                <w:sz w:val="20"/>
                <w:szCs w:val="20"/>
                <w:lang w:eastAsia="en-US"/>
              </w:rPr>
            </w:pPr>
            <w:r>
              <w:rPr>
                <w:sz w:val="20"/>
                <w:szCs w:val="20"/>
                <w:lang w:eastAsia="en-US"/>
              </w:rPr>
              <w:lastRenderedPageBreak/>
              <w:t xml:space="preserve">(2) </w:t>
            </w:r>
            <w:r w:rsidRPr="0062172B">
              <w:rPr>
                <w:sz w:val="20"/>
                <w:szCs w:val="20"/>
                <w:lang w:eastAsia="en-US"/>
              </w:rPr>
              <w:t xml:space="preserve">Predmetom dohľadu Národnej banky Slovenska nad dohliadanými subjektmi uvedenými v odseku 1 je zisťovanie a vyhodnocovanie informácií a podkladov o skutočnostiach, ktoré sa týkajú dohliadaných subjektov a ich činnosti; pritom Národná banka Slovenska v rámci tohto dohľadu zisťuje a vyhodnocuje aj informácie a podklady o dodržiavaní povolení a iných rozhodnutí vydaných podľa tohto zákona a osobitného zákona,20) o dodržiavaní ustanovení tohto zákona a o dodržiavaní ostatných všeobecne záväzných právnych predpisov,110e) ktoré sa vzťahujú na dohliadané subjekty alebo na ich činnosti, vrátane právne záväzných aktov Európskej únie, ktoré súvisia s investičnými službami, investičnými činnosťami, vedľajšími službami, finančným sprostredkovaním alebo s inou činnosťou </w:t>
            </w:r>
            <w:r w:rsidRPr="0062172B">
              <w:rPr>
                <w:sz w:val="20"/>
                <w:szCs w:val="20"/>
                <w:lang w:eastAsia="en-US"/>
              </w:rPr>
              <w:lastRenderedPageBreak/>
              <w:t>dohliadaných subjektov 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r>
              <w:t xml:space="preserve"> </w:t>
            </w:r>
            <w:bookmarkStart w:id="0" w:name="_Hlk196461347"/>
            <w:r w:rsidR="000A198E" w:rsidRPr="000A198E">
              <w:rPr>
                <w:b/>
                <w:bCs/>
                <w:sz w:val="20"/>
                <w:szCs w:val="20"/>
              </w:rPr>
              <w:t>Národná banka Slovenska pri výkone dohľadu zohľadňuje možný vplyv svojich rozhodnutí na stabilitu finančného systému v iných členských štátoch, ako aj v Európskej únii ako celku, a to najmä v kritických situáciách podľa § 140</w:t>
            </w:r>
            <w:bookmarkEnd w:id="0"/>
            <w:r w:rsidRPr="0062172B">
              <w:rPr>
                <w:b/>
                <w:bCs/>
                <w:sz w:val="20"/>
                <w:szCs w:val="20"/>
                <w:lang w:eastAsia="en-US"/>
              </w:rPr>
              <w:t>.</w:t>
            </w:r>
          </w:p>
          <w:p w14:paraId="32AF8DE2" w14:textId="77777777" w:rsidR="004149E7" w:rsidRDefault="004149E7" w:rsidP="00BE5EA9">
            <w:pPr>
              <w:jc w:val="both"/>
              <w:rPr>
                <w:b/>
                <w:bCs/>
                <w:sz w:val="20"/>
                <w:szCs w:val="20"/>
                <w:lang w:eastAsia="en-US"/>
              </w:rPr>
            </w:pPr>
          </w:p>
          <w:p w14:paraId="0195FE02" w14:textId="29B3B4E9" w:rsidR="004149E7" w:rsidRPr="00393CC9" w:rsidRDefault="00393CC9" w:rsidP="00BE5EA9">
            <w:pPr>
              <w:jc w:val="both"/>
              <w:rPr>
                <w:sz w:val="20"/>
                <w:szCs w:val="20"/>
                <w:lang w:eastAsia="en-US"/>
              </w:rPr>
            </w:pPr>
            <w:r w:rsidRPr="00393CC9">
              <w:rPr>
                <w:sz w:val="20"/>
                <w:szCs w:val="20"/>
                <w:lang w:eastAsia="en-US"/>
              </w:rPr>
              <w:t>Poznámky pod čiarou k odkazom 20 a 110e</w:t>
            </w:r>
            <w:r>
              <w:rPr>
                <w:sz w:val="20"/>
                <w:szCs w:val="20"/>
                <w:lang w:eastAsia="en-US"/>
              </w:rPr>
              <w:t xml:space="preserve"> znejú:</w:t>
            </w:r>
          </w:p>
          <w:p w14:paraId="23D4F06D" w14:textId="732CB07F" w:rsidR="00393CC9" w:rsidRPr="00393CC9" w:rsidRDefault="00393CC9" w:rsidP="00BE5EA9">
            <w:pPr>
              <w:jc w:val="both"/>
              <w:rPr>
                <w:sz w:val="20"/>
                <w:szCs w:val="20"/>
                <w:lang w:eastAsia="en-US"/>
              </w:rPr>
            </w:pPr>
            <w:r w:rsidRPr="00393CC9">
              <w:rPr>
                <w:sz w:val="20"/>
                <w:szCs w:val="20"/>
                <w:lang w:eastAsia="en-US"/>
              </w:rPr>
              <w:t>20)</w:t>
            </w:r>
            <w:r>
              <w:rPr>
                <w:sz w:val="20"/>
                <w:szCs w:val="20"/>
                <w:lang w:eastAsia="en-US"/>
              </w:rPr>
              <w:t xml:space="preserve"> </w:t>
            </w:r>
            <w:r w:rsidRPr="00393CC9">
              <w:rPr>
                <w:sz w:val="20"/>
                <w:szCs w:val="20"/>
                <w:lang w:eastAsia="en-US"/>
              </w:rPr>
              <w:t>Zákon č. 747/2004 Z. z. o dohľade nad finančným trhom a o zmene a doplnení niektorých zákonov.</w:t>
            </w:r>
          </w:p>
          <w:p w14:paraId="530B88B7" w14:textId="24AFF8AD" w:rsidR="00393CC9" w:rsidRPr="00393CC9" w:rsidRDefault="00393CC9" w:rsidP="00BE5EA9">
            <w:pPr>
              <w:jc w:val="both"/>
              <w:rPr>
                <w:sz w:val="20"/>
                <w:szCs w:val="20"/>
                <w:lang w:eastAsia="en-US"/>
              </w:rPr>
            </w:pPr>
            <w:r w:rsidRPr="00393CC9">
              <w:rPr>
                <w:sz w:val="20"/>
                <w:szCs w:val="20"/>
                <w:lang w:eastAsia="en-US"/>
              </w:rPr>
              <w:t>110e)</w:t>
            </w:r>
            <w:r>
              <w:rPr>
                <w:sz w:val="20"/>
                <w:szCs w:val="20"/>
                <w:lang w:eastAsia="en-US"/>
              </w:rPr>
              <w:t xml:space="preserve"> </w:t>
            </w:r>
            <w:r w:rsidRPr="00393CC9">
              <w:rPr>
                <w:sz w:val="20"/>
                <w:szCs w:val="20"/>
                <w:lang w:eastAsia="en-US"/>
              </w:rPr>
              <w:t>Napríklad zákon č. 367/2000 Z. z. v znení neskorších predpisov, § 13 až 15 zákona č. 659/2007 Z. z. o zavedení meny euro v Slovenskej republike a o zmene a doplnení niektorých zákonov.</w:t>
            </w:r>
          </w:p>
          <w:p w14:paraId="10A477DF" w14:textId="77777777" w:rsidR="00393CC9" w:rsidRDefault="00393CC9" w:rsidP="00BE5EA9">
            <w:pPr>
              <w:jc w:val="both"/>
              <w:rPr>
                <w:b/>
                <w:bCs/>
                <w:sz w:val="20"/>
                <w:szCs w:val="20"/>
                <w:lang w:eastAsia="en-US"/>
              </w:rPr>
            </w:pPr>
          </w:p>
          <w:p w14:paraId="1ABDFD29" w14:textId="77777777" w:rsidR="00393CC9" w:rsidRDefault="00393CC9" w:rsidP="00BE5EA9">
            <w:pPr>
              <w:jc w:val="both"/>
              <w:rPr>
                <w:b/>
                <w:bCs/>
                <w:sz w:val="20"/>
                <w:szCs w:val="20"/>
                <w:lang w:eastAsia="en-US"/>
              </w:rPr>
            </w:pPr>
          </w:p>
          <w:p w14:paraId="5B745187" w14:textId="77777777" w:rsidR="004149E7" w:rsidRPr="004149E7" w:rsidRDefault="004149E7" w:rsidP="004149E7">
            <w:pPr>
              <w:jc w:val="both"/>
              <w:rPr>
                <w:sz w:val="20"/>
                <w:szCs w:val="20"/>
                <w:lang w:eastAsia="en-US"/>
              </w:rPr>
            </w:pPr>
            <w:r w:rsidRPr="004149E7">
              <w:rPr>
                <w:sz w:val="20"/>
                <w:szCs w:val="20"/>
                <w:lang w:eastAsia="en-US"/>
              </w:rPr>
              <w:t>(3) Národná banka Slovenska v rámci dohľadu nad finančným trhom</w:t>
            </w:r>
          </w:p>
          <w:p w14:paraId="18688FBF" w14:textId="77777777" w:rsidR="004149E7" w:rsidRPr="004149E7" w:rsidRDefault="004149E7" w:rsidP="004149E7">
            <w:pPr>
              <w:jc w:val="both"/>
              <w:rPr>
                <w:sz w:val="20"/>
                <w:szCs w:val="20"/>
                <w:lang w:eastAsia="en-US"/>
              </w:rPr>
            </w:pPr>
            <w:r w:rsidRPr="004149E7">
              <w:rPr>
                <w:sz w:val="20"/>
                <w:szCs w:val="20"/>
                <w:lang w:eastAsia="en-US"/>
              </w:rPr>
              <w:t>h) spolupracuje a vymieňa si informácie v rozsahu potrebnom na plnenie jej úloh a za podmienok ustanovených týmto zákonom a osobitnými predpismi,1b) a to s Európskou centrálnou bankou,1ab)</w:t>
            </w:r>
          </w:p>
          <w:p w14:paraId="7D1C4AAC" w14:textId="77777777" w:rsidR="004149E7" w:rsidRDefault="004149E7" w:rsidP="004149E7">
            <w:pPr>
              <w:jc w:val="both"/>
              <w:rPr>
                <w:sz w:val="20"/>
                <w:szCs w:val="20"/>
                <w:lang w:eastAsia="en-US"/>
              </w:rPr>
            </w:pPr>
            <w:r w:rsidRPr="004149E7">
              <w:rPr>
                <w:sz w:val="20"/>
                <w:szCs w:val="20"/>
                <w:lang w:eastAsia="en-US"/>
              </w:rPr>
              <w:t>s účastníkmi Európskeho systému finančného dohľadu,1b ) so zahraničnými orgánmi dohľadu v oblasti finančného trhu (ďalej len „zahraničný orgán dohľadu“), s Európskou komisiou, s ďalšími orgánmi verejnej moci v Slovenskej republike a v iných štátoch a s inými osobami, ktoré majú informácie o dohliadaných subjektoch alebo ktorých činnosť súvisí s dohliadanými subjektmi,</w:t>
            </w:r>
          </w:p>
          <w:p w14:paraId="0D8D58DB" w14:textId="77777777" w:rsidR="004149E7" w:rsidRDefault="004149E7" w:rsidP="004149E7">
            <w:pPr>
              <w:jc w:val="both"/>
              <w:rPr>
                <w:sz w:val="20"/>
                <w:szCs w:val="20"/>
                <w:lang w:eastAsia="en-US"/>
              </w:rPr>
            </w:pPr>
          </w:p>
          <w:p w14:paraId="2C5742E1" w14:textId="77777777" w:rsidR="004149E7" w:rsidRDefault="004149E7" w:rsidP="004149E7">
            <w:pPr>
              <w:jc w:val="both"/>
              <w:rPr>
                <w:sz w:val="20"/>
                <w:szCs w:val="20"/>
                <w:lang w:eastAsia="en-US"/>
              </w:rPr>
            </w:pPr>
          </w:p>
          <w:p w14:paraId="5BE52010" w14:textId="1E29A872" w:rsidR="004149E7" w:rsidRDefault="004149E7" w:rsidP="004149E7">
            <w:pPr>
              <w:jc w:val="both"/>
              <w:rPr>
                <w:sz w:val="20"/>
                <w:szCs w:val="20"/>
                <w:lang w:eastAsia="en-US"/>
              </w:rPr>
            </w:pPr>
            <w:r w:rsidRPr="004149E7">
              <w:rPr>
                <w:sz w:val="20"/>
                <w:szCs w:val="20"/>
                <w:lang w:eastAsia="en-US"/>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štatutárnym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w:t>
            </w:r>
            <w:r w:rsidRPr="004149E7">
              <w:rPr>
                <w:sz w:val="20"/>
                <w:szCs w:val="20"/>
                <w:lang w:eastAsia="en-US"/>
              </w:rPr>
              <w:lastRenderedPageBreak/>
              <w:t>mlčanlivosti sa považuje aj bankovou radou schválená písomná dohoda o vzájomnej spolupráci a poskytovaní informácií medzi Národnou bankou Slovenska a príslušným orgánom alebo osobou.</w:t>
            </w:r>
          </w:p>
          <w:p w14:paraId="05118ADF" w14:textId="77777777" w:rsidR="004149E7" w:rsidRDefault="004149E7" w:rsidP="004149E7">
            <w:pPr>
              <w:jc w:val="both"/>
              <w:rPr>
                <w:sz w:val="20"/>
                <w:szCs w:val="20"/>
                <w:lang w:eastAsia="en-US"/>
              </w:rPr>
            </w:pPr>
          </w:p>
          <w:p w14:paraId="5F578E4E" w14:textId="121F95A7" w:rsidR="00393CC9" w:rsidRDefault="00393CC9" w:rsidP="004149E7">
            <w:pPr>
              <w:jc w:val="both"/>
              <w:rPr>
                <w:sz w:val="20"/>
                <w:szCs w:val="20"/>
                <w:lang w:eastAsia="en-US"/>
              </w:rPr>
            </w:pPr>
            <w:r>
              <w:rPr>
                <w:sz w:val="20"/>
                <w:szCs w:val="20"/>
                <w:lang w:eastAsia="en-US"/>
              </w:rPr>
              <w:t>Poznámky pod čiarou k odkazom 1ab, 1b, 5, 8, 11 znejú:</w:t>
            </w:r>
          </w:p>
          <w:p w14:paraId="26477998" w14:textId="15E71BCC" w:rsidR="00393CC9" w:rsidRDefault="00393CC9" w:rsidP="004149E7">
            <w:pPr>
              <w:jc w:val="both"/>
              <w:rPr>
                <w:sz w:val="20"/>
                <w:szCs w:val="20"/>
                <w:lang w:eastAsia="en-US"/>
              </w:rPr>
            </w:pPr>
            <w:r>
              <w:rPr>
                <w:sz w:val="20"/>
                <w:szCs w:val="20"/>
                <w:lang w:eastAsia="en-US"/>
              </w:rPr>
              <w:t xml:space="preserve">1ab) </w:t>
            </w:r>
            <w:r w:rsidRPr="00393CC9">
              <w:rPr>
                <w:sz w:val="20"/>
                <w:szCs w:val="20"/>
                <w:lang w:eastAsia="en-US"/>
              </w:rPr>
              <w:t xml:space="preserve">Napríklad nariadenie Rady (EÚ) č. 1024/2013 z 15. októbra 2013, ktorým sa Európska centrálna banka poveruje osobitnými úlohami, pokiaľ ide o politiky týkajúce sa </w:t>
            </w:r>
            <w:proofErr w:type="spellStart"/>
            <w:r w:rsidRPr="00393CC9">
              <w:rPr>
                <w:sz w:val="20"/>
                <w:szCs w:val="20"/>
                <w:lang w:eastAsia="en-US"/>
              </w:rPr>
              <w:t>prudenciálneho</w:t>
            </w:r>
            <w:proofErr w:type="spellEnd"/>
            <w:r w:rsidRPr="00393CC9">
              <w:rPr>
                <w:sz w:val="20"/>
                <w:szCs w:val="20"/>
                <w:lang w:eastAsia="en-US"/>
              </w:rPr>
              <w:t xml:space="preserve"> dohľadu nad úverovými inštitúciami (Ú. v. EÚ L 287, 29. 10. 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w:t>
            </w:r>
          </w:p>
          <w:p w14:paraId="40E57743" w14:textId="00DF6E40" w:rsidR="00393CC9" w:rsidRDefault="00393CC9" w:rsidP="004149E7">
            <w:pPr>
              <w:jc w:val="both"/>
              <w:rPr>
                <w:sz w:val="20"/>
                <w:szCs w:val="20"/>
                <w:lang w:eastAsia="en-US"/>
              </w:rPr>
            </w:pPr>
            <w:r>
              <w:rPr>
                <w:sz w:val="20"/>
                <w:szCs w:val="20"/>
                <w:lang w:eastAsia="en-US"/>
              </w:rPr>
              <w:t xml:space="preserve">1b) </w:t>
            </w:r>
            <w:r w:rsidRPr="00393CC9">
              <w:rPr>
                <w:sz w:val="20"/>
                <w:szCs w:val="20"/>
                <w:lang w:eastAsia="en-US"/>
              </w:rPr>
              <w:t xml:space="preserve">Napríklad nariadenie Európskeho parlamentu a Rady (EÚ) č. 1092/2010 z 24. novembra 2010 o </w:t>
            </w:r>
            <w:proofErr w:type="spellStart"/>
            <w:r w:rsidRPr="00393CC9">
              <w:rPr>
                <w:sz w:val="20"/>
                <w:szCs w:val="20"/>
                <w:lang w:eastAsia="en-US"/>
              </w:rPr>
              <w:t>makroprudenciálnom</w:t>
            </w:r>
            <w:proofErr w:type="spellEnd"/>
            <w:r w:rsidRPr="00393CC9">
              <w:rPr>
                <w:sz w:val="20"/>
                <w:szCs w:val="20"/>
                <w:lang w:eastAsia="en-US"/>
              </w:rPr>
              <w:t xml:space="preserve"> dohľade Európskej únie nad finančným systémom a o zriadení Európskeho výboru pre systémové riziká (Ú. v. EÚ L 331, 15. 12. 2010),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 12. 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 12. 2010), nariadenie Rady (EÚ) č. 1096/2010 zo 17. novembra 2010, ktorým sa Európskej centrálnej banke udeľujú osobitné úlohy týkajúce sa fungovania Európskeho výboru pre systémové riziká (Ú. v. EÚ L 331, 15. 12. 2010).</w:t>
            </w:r>
          </w:p>
          <w:p w14:paraId="10232596" w14:textId="41CB0E1B" w:rsidR="00393CC9" w:rsidRDefault="00393CC9" w:rsidP="004149E7">
            <w:pPr>
              <w:jc w:val="both"/>
              <w:rPr>
                <w:sz w:val="20"/>
                <w:szCs w:val="20"/>
                <w:lang w:eastAsia="en-US"/>
              </w:rPr>
            </w:pPr>
            <w:r>
              <w:rPr>
                <w:sz w:val="20"/>
                <w:szCs w:val="20"/>
                <w:lang w:eastAsia="en-US"/>
              </w:rPr>
              <w:t xml:space="preserve">5) </w:t>
            </w:r>
            <w:r w:rsidRPr="00393CC9">
              <w:rPr>
                <w:sz w:val="20"/>
                <w:szCs w:val="20"/>
                <w:lang w:eastAsia="en-US"/>
              </w:rPr>
              <w:t>§ 41 zákona Národnej rady Slovenskej republiky č. 566/1992 Zb. v znení neskorších predpisov.</w:t>
            </w:r>
          </w:p>
          <w:p w14:paraId="4FA3BE2B" w14:textId="02C8644E" w:rsidR="00393CC9" w:rsidRDefault="00393CC9" w:rsidP="004149E7">
            <w:pPr>
              <w:jc w:val="both"/>
              <w:rPr>
                <w:sz w:val="20"/>
                <w:szCs w:val="20"/>
                <w:lang w:eastAsia="en-US"/>
              </w:rPr>
            </w:pPr>
            <w:r>
              <w:rPr>
                <w:sz w:val="20"/>
                <w:szCs w:val="20"/>
                <w:lang w:eastAsia="en-US"/>
              </w:rPr>
              <w:lastRenderedPageBreak/>
              <w:t xml:space="preserve">8) </w:t>
            </w:r>
            <w:r w:rsidRPr="00393CC9">
              <w:rPr>
                <w:sz w:val="20"/>
                <w:szCs w:val="20"/>
                <w:lang w:eastAsia="en-US"/>
              </w:rPr>
              <w:t>Zákon č. 423/2015 Z. z. o štatutárnom audite a o zmene a doplnení zákona č. 431/2002 Z. z. o účtovníctve v znení neskorších predpisov v znení zákona č. 91/2016 Z. z.</w:t>
            </w:r>
          </w:p>
          <w:p w14:paraId="1F28E058" w14:textId="0FC69E57" w:rsidR="00393CC9" w:rsidRDefault="00393CC9" w:rsidP="004149E7">
            <w:pPr>
              <w:jc w:val="both"/>
              <w:rPr>
                <w:sz w:val="20"/>
                <w:szCs w:val="20"/>
                <w:lang w:eastAsia="en-US"/>
              </w:rPr>
            </w:pPr>
            <w:r>
              <w:rPr>
                <w:sz w:val="20"/>
                <w:szCs w:val="20"/>
                <w:lang w:eastAsia="en-US"/>
              </w:rPr>
              <w:t xml:space="preserve">11) </w:t>
            </w:r>
            <w:r w:rsidRPr="00393CC9">
              <w:rPr>
                <w:sz w:val="20"/>
                <w:szCs w:val="20"/>
                <w:lang w:eastAsia="en-US"/>
              </w:rPr>
              <w:t>Napríklad zákon č. 7/2005 Z. z. o konkurze a reštrukturalizácii a o zmene a doplnení niektorých zákonov v znení neskorších predpisov, § 8 až 9a zákona č. 328/1991 Zb. o konkurze a vyrovnaní v znení neskorších predpisov, zákon Národnej rady Slovenskej republiky č. 233/1995 Z. z. o súdnych exekútoroch a exekučnej činnosti (Exekučný poriadok) a o zmene a doplnení ďalších zákonov v znení neskorších predpisov, zákon č. 382/2004 Z. z. o znalcoch, tlmočníkoch a prekladateľoch a o zmene a doplnení niektorých zákonov.</w:t>
            </w:r>
          </w:p>
        </w:tc>
        <w:tc>
          <w:tcPr>
            <w:tcW w:w="283" w:type="dxa"/>
            <w:tcBorders>
              <w:top w:val="single" w:sz="4" w:space="0" w:color="auto"/>
              <w:left w:val="single" w:sz="4" w:space="0" w:color="auto"/>
              <w:bottom w:val="single" w:sz="4" w:space="0" w:color="auto"/>
              <w:right w:val="single" w:sz="4" w:space="0" w:color="auto"/>
            </w:tcBorders>
          </w:tcPr>
          <w:p w14:paraId="7E335FB0" w14:textId="77777777" w:rsidR="003A085D" w:rsidRDefault="0058401B" w:rsidP="00A3627A">
            <w:pPr>
              <w:jc w:val="center"/>
              <w:rPr>
                <w:sz w:val="20"/>
                <w:szCs w:val="20"/>
              </w:rPr>
            </w:pPr>
            <w:r>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14:paraId="13EAED55" w14:textId="77777777" w:rsidR="003A085D" w:rsidRPr="00AB5D22" w:rsidRDefault="003A085D" w:rsidP="00B75ED0">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9F9C3D" w14:textId="77777777" w:rsidR="003A085D" w:rsidRDefault="0058401B" w:rsidP="00A3627A">
            <w:pPr>
              <w:pStyle w:val="Nadpis1"/>
              <w:rPr>
                <w:b w:val="0"/>
                <w:bCs w:val="0"/>
                <w:sz w:val="20"/>
                <w:szCs w:val="20"/>
              </w:rPr>
            </w:pPr>
            <w:r>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24399924" w14:textId="77777777" w:rsidR="003A085D" w:rsidRPr="00AB5D22" w:rsidRDefault="003A085D" w:rsidP="00A3627A">
            <w:pPr>
              <w:pStyle w:val="Nadpis1"/>
              <w:rPr>
                <w:b w:val="0"/>
                <w:bCs w:val="0"/>
                <w:sz w:val="20"/>
                <w:szCs w:val="20"/>
              </w:rPr>
            </w:pPr>
          </w:p>
        </w:tc>
      </w:tr>
      <w:tr w:rsidR="001F692C" w:rsidRPr="00AB5D22" w14:paraId="61309349" w14:textId="77777777" w:rsidTr="00CE00BD">
        <w:tc>
          <w:tcPr>
            <w:tcW w:w="482" w:type="dxa"/>
            <w:tcBorders>
              <w:top w:val="single" w:sz="4" w:space="0" w:color="auto"/>
              <w:left w:val="single" w:sz="12" w:space="0" w:color="auto"/>
              <w:bottom w:val="single" w:sz="4" w:space="0" w:color="auto"/>
              <w:right w:val="single" w:sz="4" w:space="0" w:color="auto"/>
            </w:tcBorders>
          </w:tcPr>
          <w:p w14:paraId="43B9F57A" w14:textId="39D7B67F" w:rsidR="004A4712" w:rsidRDefault="004A4712" w:rsidP="004A4712">
            <w:pPr>
              <w:jc w:val="center"/>
              <w:rPr>
                <w:sz w:val="20"/>
                <w:szCs w:val="20"/>
              </w:rPr>
            </w:pPr>
            <w:r>
              <w:rPr>
                <w:sz w:val="20"/>
                <w:szCs w:val="20"/>
              </w:rPr>
              <w:lastRenderedPageBreak/>
              <w:t xml:space="preserve">Č: </w:t>
            </w:r>
            <w:r w:rsidR="0062172B">
              <w:rPr>
                <w:sz w:val="20"/>
                <w:szCs w:val="20"/>
              </w:rPr>
              <w:t>18</w:t>
            </w:r>
            <w:r>
              <w:rPr>
                <w:sz w:val="20"/>
                <w:szCs w:val="20"/>
              </w:rPr>
              <w:t xml:space="preserve">, O: </w:t>
            </w:r>
            <w:r w:rsidR="0062172B">
              <w:rPr>
                <w:sz w:val="20"/>
                <w:szCs w:val="20"/>
              </w:rPr>
              <w:t>3 písm. h)</w:t>
            </w:r>
          </w:p>
        </w:tc>
        <w:tc>
          <w:tcPr>
            <w:tcW w:w="6096" w:type="dxa"/>
            <w:tcBorders>
              <w:top w:val="single" w:sz="4" w:space="0" w:color="auto"/>
              <w:left w:val="single" w:sz="4" w:space="0" w:color="auto"/>
              <w:bottom w:val="single" w:sz="4" w:space="0" w:color="auto"/>
              <w:right w:val="single" w:sz="4" w:space="0" w:color="auto"/>
            </w:tcBorders>
          </w:tcPr>
          <w:p w14:paraId="1937CAD0" w14:textId="77777777" w:rsidR="001F692C" w:rsidRDefault="0062172B" w:rsidP="00E017EA">
            <w:pPr>
              <w:pStyle w:val="Default"/>
              <w:rPr>
                <w:rFonts w:ascii="Times New Roman" w:hAnsi="Times New Roman"/>
                <w:sz w:val="20"/>
                <w:szCs w:val="20"/>
              </w:rPr>
            </w:pPr>
            <w:r w:rsidRPr="0062172B">
              <w:rPr>
                <w:rFonts w:ascii="Times New Roman" w:hAnsi="Times New Roman"/>
                <w:sz w:val="20"/>
                <w:szCs w:val="20"/>
              </w:rPr>
              <w:t>3.   Členské štáty zabezpečia, aby príslušné orgány pri určovaní druhu správnych sankcií alebo iných správnych opatrení uvedených v odseku 1 a výšky správnych peňažných sankcií vzali do úvahy všetky relevantné okolnosti a v prípade potreby aj:</w:t>
            </w:r>
          </w:p>
          <w:p w14:paraId="3457BF7E" w14:textId="49688F93" w:rsidR="0062172B" w:rsidRPr="00F40493" w:rsidRDefault="0062172B" w:rsidP="0062172B">
            <w:pPr>
              <w:pStyle w:val="Default"/>
              <w:rPr>
                <w:rFonts w:ascii="Times New Roman" w:hAnsi="Times New Roman"/>
                <w:sz w:val="20"/>
                <w:szCs w:val="20"/>
              </w:rPr>
            </w:pPr>
            <w:r>
              <w:rPr>
                <w:rFonts w:ascii="Times New Roman" w:hAnsi="Times New Roman"/>
                <w:sz w:val="20"/>
                <w:szCs w:val="20"/>
              </w:rPr>
              <w:t xml:space="preserve">h) </w:t>
            </w:r>
            <w:r w:rsidRPr="0062172B">
              <w:rPr>
                <w:rFonts w:ascii="Times New Roman" w:hAnsi="Times New Roman"/>
                <w:sz w:val="20"/>
                <w:szCs w:val="20"/>
              </w:rPr>
              <w:t>akékoľvek potenciálne systémové dôsledky porušenia.</w:t>
            </w:r>
          </w:p>
        </w:tc>
        <w:tc>
          <w:tcPr>
            <w:tcW w:w="425" w:type="dxa"/>
            <w:tcBorders>
              <w:top w:val="single" w:sz="4" w:space="0" w:color="auto"/>
              <w:left w:val="single" w:sz="4" w:space="0" w:color="auto"/>
              <w:bottom w:val="single" w:sz="4" w:space="0" w:color="auto"/>
              <w:right w:val="single" w:sz="12" w:space="0" w:color="auto"/>
            </w:tcBorders>
          </w:tcPr>
          <w:p w14:paraId="255A23B6" w14:textId="77777777" w:rsidR="001F692C" w:rsidRPr="00F40493" w:rsidRDefault="001F692C" w:rsidP="00DC14F7">
            <w:pPr>
              <w:jc w:val="center"/>
              <w:rPr>
                <w:sz w:val="20"/>
                <w:szCs w:val="20"/>
              </w:rPr>
            </w:pPr>
            <w:r w:rsidRPr="00F40493">
              <w:rPr>
                <w:sz w:val="20"/>
                <w:szCs w:val="20"/>
              </w:rPr>
              <w:t>N</w:t>
            </w:r>
          </w:p>
        </w:tc>
        <w:tc>
          <w:tcPr>
            <w:tcW w:w="850" w:type="dxa"/>
            <w:tcBorders>
              <w:top w:val="single" w:sz="4" w:space="0" w:color="auto"/>
              <w:left w:val="nil"/>
              <w:bottom w:val="single" w:sz="4" w:space="0" w:color="auto"/>
              <w:right w:val="single" w:sz="4" w:space="0" w:color="auto"/>
            </w:tcBorders>
          </w:tcPr>
          <w:p w14:paraId="0E18B5EB" w14:textId="571CA7D4" w:rsidR="001F692C" w:rsidRPr="00F40493" w:rsidRDefault="0062172B" w:rsidP="001F692C">
            <w:pPr>
              <w:jc w:val="center"/>
              <w:rPr>
                <w:sz w:val="20"/>
                <w:szCs w:val="20"/>
              </w:rPr>
            </w:pPr>
            <w:r>
              <w:rPr>
                <w:sz w:val="20"/>
                <w:szCs w:val="20"/>
              </w:rPr>
              <w:t>566/2001</w:t>
            </w:r>
            <w:r w:rsidR="001F692C" w:rsidRPr="00F40493">
              <w:rPr>
                <w:sz w:val="20"/>
                <w:szCs w:val="20"/>
              </w:rPr>
              <w:t xml:space="preserve"> a</w:t>
            </w:r>
          </w:p>
          <w:p w14:paraId="65079FB5" w14:textId="015F4451" w:rsidR="001F692C" w:rsidRPr="00F40493" w:rsidRDefault="00B87979" w:rsidP="001F692C">
            <w:pPr>
              <w:jc w:val="center"/>
              <w:rPr>
                <w:b/>
                <w:sz w:val="20"/>
                <w:szCs w:val="20"/>
              </w:rPr>
            </w:pPr>
            <w:r w:rsidRPr="00F40493">
              <w:rPr>
                <w:b/>
                <w:sz w:val="20"/>
                <w:szCs w:val="20"/>
              </w:rPr>
              <w:t xml:space="preserve">návrh zákona čl. </w:t>
            </w:r>
            <w:r w:rsidR="00314CF5">
              <w:rPr>
                <w:b/>
                <w:sz w:val="20"/>
                <w:szCs w:val="20"/>
              </w:rPr>
              <w:t>I</w:t>
            </w:r>
          </w:p>
          <w:p w14:paraId="7086CA74" w14:textId="77777777" w:rsidR="009C39C2" w:rsidRPr="00F40493" w:rsidRDefault="009C39C2" w:rsidP="001F692C">
            <w:pPr>
              <w:jc w:val="center"/>
              <w:rPr>
                <w:b/>
                <w:sz w:val="20"/>
                <w:szCs w:val="20"/>
              </w:rPr>
            </w:pPr>
          </w:p>
          <w:p w14:paraId="07255E12" w14:textId="77777777" w:rsidR="001F692C" w:rsidRPr="00F40493" w:rsidRDefault="001F692C" w:rsidP="0062172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F968007" w14:textId="284AFB30" w:rsidR="001F692C" w:rsidRPr="00F40493" w:rsidRDefault="00B87979" w:rsidP="00A3627A">
            <w:pPr>
              <w:pStyle w:val="Normlny0"/>
              <w:jc w:val="center"/>
            </w:pPr>
            <w:r w:rsidRPr="00F40493">
              <w:t xml:space="preserve">§ </w:t>
            </w:r>
            <w:r w:rsidR="006E6973">
              <w:t>144 ods. 35 písm. i)</w:t>
            </w:r>
          </w:p>
        </w:tc>
        <w:tc>
          <w:tcPr>
            <w:tcW w:w="5670" w:type="dxa"/>
            <w:tcBorders>
              <w:top w:val="single" w:sz="4" w:space="0" w:color="auto"/>
              <w:left w:val="single" w:sz="4" w:space="0" w:color="auto"/>
              <w:bottom w:val="single" w:sz="4" w:space="0" w:color="auto"/>
              <w:right w:val="single" w:sz="4" w:space="0" w:color="auto"/>
            </w:tcBorders>
          </w:tcPr>
          <w:p w14:paraId="0BBA5BD2" w14:textId="03C05BBC" w:rsidR="006E6973" w:rsidRDefault="00B87979" w:rsidP="006E6973">
            <w:pPr>
              <w:jc w:val="both"/>
              <w:rPr>
                <w:sz w:val="20"/>
                <w:szCs w:val="20"/>
                <w:lang w:eastAsia="en-US"/>
              </w:rPr>
            </w:pPr>
            <w:r w:rsidRPr="00F40493">
              <w:rPr>
                <w:sz w:val="20"/>
                <w:szCs w:val="20"/>
                <w:lang w:eastAsia="en-US"/>
              </w:rPr>
              <w:t>(</w:t>
            </w:r>
            <w:r w:rsidR="006E6973">
              <w:rPr>
                <w:sz w:val="20"/>
                <w:szCs w:val="20"/>
                <w:lang w:eastAsia="en-US"/>
              </w:rPr>
              <w:t xml:space="preserve">35) </w:t>
            </w:r>
            <w:r w:rsidR="006E6973" w:rsidRPr="006E6973">
              <w:rPr>
                <w:sz w:val="20"/>
                <w:szCs w:val="20"/>
                <w:lang w:eastAsia="en-US"/>
              </w:rPr>
              <w:t>Národná banka Slovenska pri určovaní druhu a výšky sankcií zohľadňuje</w:t>
            </w:r>
            <w:r w:rsidR="006E6973">
              <w:rPr>
                <w:sz w:val="20"/>
                <w:szCs w:val="20"/>
                <w:lang w:eastAsia="en-US"/>
              </w:rPr>
              <w:t>:</w:t>
            </w:r>
          </w:p>
          <w:p w14:paraId="391AF73D" w14:textId="7DFE77B9" w:rsidR="00B87979" w:rsidRPr="00F40493" w:rsidRDefault="006E6973" w:rsidP="003076F9">
            <w:pPr>
              <w:jc w:val="both"/>
              <w:rPr>
                <w:b/>
                <w:sz w:val="20"/>
                <w:szCs w:val="20"/>
                <w:lang w:eastAsia="en-US"/>
              </w:rPr>
            </w:pPr>
            <w:r w:rsidRPr="006E6973">
              <w:rPr>
                <w:b/>
                <w:bCs/>
                <w:sz w:val="20"/>
                <w:szCs w:val="20"/>
                <w:lang w:eastAsia="en-US"/>
              </w:rPr>
              <w:t>i) akékoľvek potenciálne systémové dôsledky porušenia</w:t>
            </w:r>
            <w:r w:rsidRPr="006E6973">
              <w:rPr>
                <w:sz w:val="20"/>
                <w:szCs w:val="20"/>
                <w:lang w:eastAsia="en-US"/>
              </w:rPr>
              <w:t>.</w:t>
            </w:r>
          </w:p>
        </w:tc>
        <w:tc>
          <w:tcPr>
            <w:tcW w:w="283" w:type="dxa"/>
            <w:tcBorders>
              <w:top w:val="single" w:sz="4" w:space="0" w:color="auto"/>
              <w:left w:val="single" w:sz="4" w:space="0" w:color="auto"/>
              <w:bottom w:val="single" w:sz="4" w:space="0" w:color="auto"/>
              <w:right w:val="single" w:sz="4" w:space="0" w:color="auto"/>
            </w:tcBorders>
          </w:tcPr>
          <w:p w14:paraId="5A8B9EEC" w14:textId="77777777" w:rsidR="001F692C" w:rsidRPr="00F40493" w:rsidRDefault="001F692C" w:rsidP="00A3627A">
            <w:pPr>
              <w:jc w:val="center"/>
              <w:rPr>
                <w:sz w:val="20"/>
                <w:szCs w:val="20"/>
              </w:rPr>
            </w:pPr>
            <w:r w:rsidRPr="00F40493">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395CB3AE" w14:textId="77777777" w:rsidR="001F692C" w:rsidRPr="00F40493" w:rsidRDefault="001F692C"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65DBED" w14:textId="77777777" w:rsidR="001F692C" w:rsidRPr="00F40493" w:rsidRDefault="001F692C" w:rsidP="00A3627A">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42B2D20A" w14:textId="77777777" w:rsidR="001F692C" w:rsidRPr="00AB5D22" w:rsidRDefault="001F692C" w:rsidP="00A3627A">
            <w:pPr>
              <w:pStyle w:val="Nadpis1"/>
              <w:rPr>
                <w:b w:val="0"/>
                <w:bCs w:val="0"/>
                <w:sz w:val="20"/>
                <w:szCs w:val="20"/>
              </w:rPr>
            </w:pPr>
          </w:p>
        </w:tc>
      </w:tr>
      <w:tr w:rsidR="00681572" w:rsidRPr="00AB5D22" w14:paraId="36B3CC97" w14:textId="77777777" w:rsidTr="00CE00BD">
        <w:tc>
          <w:tcPr>
            <w:tcW w:w="482" w:type="dxa"/>
            <w:tcBorders>
              <w:top w:val="single" w:sz="4" w:space="0" w:color="auto"/>
              <w:left w:val="single" w:sz="12" w:space="0" w:color="auto"/>
              <w:bottom w:val="single" w:sz="4" w:space="0" w:color="auto"/>
              <w:right w:val="single" w:sz="4" w:space="0" w:color="auto"/>
            </w:tcBorders>
          </w:tcPr>
          <w:p w14:paraId="5C2E492A" w14:textId="27D42955" w:rsidR="003544DC" w:rsidRPr="00F40493" w:rsidRDefault="00681572" w:rsidP="006E6973">
            <w:pPr>
              <w:jc w:val="center"/>
              <w:rPr>
                <w:sz w:val="20"/>
                <w:szCs w:val="20"/>
              </w:rPr>
            </w:pPr>
            <w:r w:rsidRPr="00F40493">
              <w:rPr>
                <w:sz w:val="20"/>
                <w:szCs w:val="20"/>
              </w:rPr>
              <w:t xml:space="preserve">Č: </w:t>
            </w:r>
            <w:r w:rsidR="006E6973">
              <w:rPr>
                <w:sz w:val="20"/>
                <w:szCs w:val="20"/>
              </w:rPr>
              <w:t>28 ods. 1</w:t>
            </w:r>
          </w:p>
        </w:tc>
        <w:tc>
          <w:tcPr>
            <w:tcW w:w="6096" w:type="dxa"/>
            <w:tcBorders>
              <w:top w:val="single" w:sz="4" w:space="0" w:color="auto"/>
              <w:left w:val="single" w:sz="4" w:space="0" w:color="auto"/>
              <w:bottom w:val="single" w:sz="4" w:space="0" w:color="auto"/>
              <w:right w:val="single" w:sz="4" w:space="0" w:color="auto"/>
            </w:tcBorders>
          </w:tcPr>
          <w:p w14:paraId="76B9BBC7" w14:textId="7D17F8CA" w:rsidR="007B2BA9" w:rsidRPr="00F40493" w:rsidRDefault="007B2BA9" w:rsidP="007B2BA9">
            <w:pPr>
              <w:pStyle w:val="Default"/>
              <w:rPr>
                <w:rFonts w:ascii="Times New Roman" w:hAnsi="Times New Roman"/>
                <w:sz w:val="20"/>
                <w:szCs w:val="20"/>
              </w:rPr>
            </w:pPr>
            <w:r w:rsidRPr="00F40493">
              <w:rPr>
                <w:rFonts w:ascii="Times New Roman" w:hAnsi="Times New Roman"/>
                <w:sz w:val="20"/>
                <w:szCs w:val="20"/>
              </w:rPr>
              <w:t>(</w:t>
            </w:r>
            <w:r w:rsidR="006E6973">
              <w:rPr>
                <w:rFonts w:ascii="Times New Roman" w:hAnsi="Times New Roman"/>
                <w:sz w:val="20"/>
                <w:szCs w:val="20"/>
              </w:rPr>
              <w:t>1</w:t>
            </w:r>
            <w:r w:rsidRPr="00F40493">
              <w:rPr>
                <w:rFonts w:ascii="Times New Roman" w:hAnsi="Times New Roman"/>
                <w:sz w:val="20"/>
                <w:szCs w:val="20"/>
              </w:rPr>
              <w:t xml:space="preserve">) </w:t>
            </w:r>
            <w:r w:rsidR="006E6973" w:rsidRPr="006E6973">
              <w:rPr>
                <w:rFonts w:ascii="Times New Roman" w:hAnsi="Times New Roman"/>
                <w:sz w:val="20"/>
                <w:szCs w:val="20"/>
              </w:rPr>
              <w:t>Členské štáty zabezpečia, aby riadiaci orgán investičnej spoločnosti schvaľoval a pravidelne skúmal stratégie a politiky týkajúce sa ochoty investičnej spoločnosti podstupovať riziká, ako aj riadenia, monitorovania a zmierňovania rizík, ktorým je alebo môže byť investičná spoločnosť vystavená, s prihliadnutím na makroekonomické prostredie a obchodný cyklus investičnej spoločnosti.</w:t>
            </w:r>
          </w:p>
          <w:p w14:paraId="4E65B43C" w14:textId="77777777" w:rsidR="007B2BA9" w:rsidRPr="00F40493" w:rsidRDefault="007B2BA9" w:rsidP="007B2BA9">
            <w:pPr>
              <w:pStyle w:val="Default"/>
              <w:rPr>
                <w:rFonts w:ascii="Times New Roman" w:hAnsi="Times New Roman"/>
                <w:sz w:val="20"/>
                <w:szCs w:val="20"/>
              </w:rPr>
            </w:pPr>
          </w:p>
          <w:p w14:paraId="2EC02DDA" w14:textId="77777777" w:rsidR="007B2BA9" w:rsidRPr="00F40493" w:rsidRDefault="007B2BA9" w:rsidP="007B2BA9">
            <w:pPr>
              <w:pStyle w:val="Default"/>
              <w:rPr>
                <w:rFonts w:ascii="Times New Roman" w:hAnsi="Times New Roman"/>
                <w:sz w:val="20"/>
                <w:szCs w:val="20"/>
              </w:rPr>
            </w:pPr>
          </w:p>
          <w:p w14:paraId="1DABC5AF" w14:textId="77777777" w:rsidR="007B2BA9" w:rsidRPr="00F40493" w:rsidRDefault="007B2BA9" w:rsidP="007B2BA9">
            <w:pPr>
              <w:pStyle w:val="Default"/>
              <w:rPr>
                <w:rFonts w:ascii="Times New Roman" w:hAnsi="Times New Roman"/>
                <w:sz w:val="20"/>
                <w:szCs w:val="20"/>
              </w:rPr>
            </w:pPr>
          </w:p>
          <w:p w14:paraId="61CB9AF8" w14:textId="77777777" w:rsidR="00681572" w:rsidRPr="00F40493" w:rsidRDefault="00681572" w:rsidP="007B2BA9">
            <w:pPr>
              <w:pStyle w:val="Defaul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12" w:space="0" w:color="auto"/>
            </w:tcBorders>
          </w:tcPr>
          <w:p w14:paraId="5B051879" w14:textId="77777777" w:rsidR="00681572" w:rsidRPr="00F40493" w:rsidRDefault="007B2BA9" w:rsidP="00DC14F7">
            <w:pPr>
              <w:jc w:val="center"/>
              <w:rPr>
                <w:sz w:val="20"/>
                <w:szCs w:val="20"/>
              </w:rPr>
            </w:pPr>
            <w:r w:rsidRPr="00F40493">
              <w:rPr>
                <w:sz w:val="20"/>
                <w:szCs w:val="20"/>
              </w:rPr>
              <w:t>N</w:t>
            </w:r>
          </w:p>
        </w:tc>
        <w:tc>
          <w:tcPr>
            <w:tcW w:w="850" w:type="dxa"/>
            <w:tcBorders>
              <w:top w:val="single" w:sz="4" w:space="0" w:color="auto"/>
              <w:left w:val="nil"/>
              <w:bottom w:val="single" w:sz="4" w:space="0" w:color="auto"/>
              <w:right w:val="single" w:sz="4" w:space="0" w:color="auto"/>
            </w:tcBorders>
          </w:tcPr>
          <w:p w14:paraId="7A3D7FE8" w14:textId="1C32340B" w:rsidR="007B2BA9" w:rsidRPr="00F40493" w:rsidRDefault="006E6973" w:rsidP="007B2BA9">
            <w:pPr>
              <w:jc w:val="center"/>
              <w:rPr>
                <w:b/>
                <w:sz w:val="20"/>
                <w:szCs w:val="20"/>
              </w:rPr>
            </w:pPr>
            <w:r>
              <w:rPr>
                <w:sz w:val="20"/>
                <w:szCs w:val="20"/>
              </w:rPr>
              <w:t>566/2001</w:t>
            </w:r>
            <w:r w:rsidR="007B2BA9" w:rsidRPr="00F40493">
              <w:rPr>
                <w:sz w:val="20"/>
                <w:szCs w:val="20"/>
              </w:rPr>
              <w:t xml:space="preserve"> a </w:t>
            </w:r>
            <w:r w:rsidR="007B2BA9" w:rsidRPr="00F40493">
              <w:rPr>
                <w:b/>
                <w:sz w:val="20"/>
                <w:szCs w:val="20"/>
              </w:rPr>
              <w:t xml:space="preserve">návrh zákona čl. </w:t>
            </w:r>
            <w:r w:rsidR="00314CF5">
              <w:rPr>
                <w:b/>
                <w:sz w:val="20"/>
                <w:szCs w:val="20"/>
              </w:rPr>
              <w:t>I</w:t>
            </w:r>
          </w:p>
          <w:p w14:paraId="2460E9A9" w14:textId="77777777" w:rsidR="007B2BA9" w:rsidRPr="00F40493" w:rsidRDefault="007B2BA9" w:rsidP="007B2BA9">
            <w:pPr>
              <w:jc w:val="center"/>
              <w:rPr>
                <w:b/>
                <w:sz w:val="20"/>
                <w:szCs w:val="20"/>
              </w:rPr>
            </w:pPr>
          </w:p>
          <w:p w14:paraId="34F0ADF8" w14:textId="77777777" w:rsidR="007B2BA9" w:rsidRPr="00F40493" w:rsidRDefault="007B2BA9" w:rsidP="003544DC">
            <w:pPr>
              <w:rPr>
                <w:sz w:val="20"/>
                <w:szCs w:val="20"/>
              </w:rPr>
            </w:pPr>
          </w:p>
          <w:p w14:paraId="104ED811" w14:textId="77777777" w:rsidR="007B2BA9" w:rsidRPr="00F40493" w:rsidRDefault="007B2BA9" w:rsidP="007B2BA9">
            <w:pPr>
              <w:jc w:val="center"/>
              <w:rPr>
                <w:sz w:val="20"/>
                <w:szCs w:val="20"/>
              </w:rPr>
            </w:pPr>
          </w:p>
          <w:p w14:paraId="3BC3B6E7" w14:textId="77777777" w:rsidR="00681572" w:rsidRPr="00F40493" w:rsidRDefault="00681572" w:rsidP="003544DC">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E4C94A2" w14:textId="3B4E32B5" w:rsidR="00681572" w:rsidRPr="00F40493" w:rsidRDefault="007B2BA9" w:rsidP="00A3627A">
            <w:pPr>
              <w:pStyle w:val="Normlny0"/>
              <w:jc w:val="center"/>
            </w:pPr>
            <w:r w:rsidRPr="00F40493">
              <w:t xml:space="preserve">§ </w:t>
            </w:r>
            <w:r w:rsidR="006E6973">
              <w:t>71d</w:t>
            </w:r>
            <w:r w:rsidRPr="00F40493">
              <w:t xml:space="preserve"> ods. 2 </w:t>
            </w:r>
          </w:p>
          <w:p w14:paraId="3AEEE717" w14:textId="77777777" w:rsidR="007B2BA9" w:rsidRPr="00F40493" w:rsidRDefault="007B2BA9" w:rsidP="00A3627A">
            <w:pPr>
              <w:pStyle w:val="Normlny0"/>
              <w:jc w:val="center"/>
            </w:pPr>
          </w:p>
          <w:p w14:paraId="7A2427D5" w14:textId="77777777" w:rsidR="007B2BA9" w:rsidRPr="00F40493" w:rsidRDefault="007B2BA9" w:rsidP="00A3627A">
            <w:pPr>
              <w:pStyle w:val="Normlny0"/>
              <w:jc w:val="center"/>
            </w:pPr>
          </w:p>
          <w:p w14:paraId="58190559" w14:textId="77777777" w:rsidR="007B2BA9" w:rsidRPr="00F40493" w:rsidRDefault="007B2BA9" w:rsidP="00A3627A">
            <w:pPr>
              <w:pStyle w:val="Normlny0"/>
              <w:jc w:val="center"/>
            </w:pPr>
          </w:p>
          <w:p w14:paraId="52EF019F" w14:textId="77777777" w:rsidR="007B2BA9" w:rsidRPr="00F40493" w:rsidRDefault="007B2BA9" w:rsidP="00A3627A">
            <w:pPr>
              <w:pStyle w:val="Normlny0"/>
              <w:jc w:val="center"/>
            </w:pPr>
          </w:p>
          <w:p w14:paraId="361E05E2" w14:textId="77777777" w:rsidR="007B2BA9" w:rsidRPr="00F40493" w:rsidRDefault="007B2BA9" w:rsidP="00A3627A">
            <w:pPr>
              <w:pStyle w:val="Normlny0"/>
              <w:jc w:val="center"/>
            </w:pPr>
          </w:p>
          <w:p w14:paraId="38D46FC4" w14:textId="77777777" w:rsidR="007B2BA9" w:rsidRPr="00F40493" w:rsidRDefault="007B2BA9" w:rsidP="00A3627A">
            <w:pPr>
              <w:pStyle w:val="Normlny0"/>
              <w:jc w:val="center"/>
            </w:pPr>
          </w:p>
          <w:p w14:paraId="48D082AD" w14:textId="77777777" w:rsidR="007B2BA9" w:rsidRPr="00F40493" w:rsidRDefault="007B2BA9" w:rsidP="00A3627A">
            <w:pPr>
              <w:pStyle w:val="Normlny0"/>
              <w:jc w:val="center"/>
            </w:pPr>
          </w:p>
          <w:p w14:paraId="023203D6" w14:textId="77777777" w:rsidR="007B2BA9" w:rsidRPr="00F40493" w:rsidRDefault="007B2BA9" w:rsidP="00A3627A">
            <w:pPr>
              <w:pStyle w:val="Normlny0"/>
              <w:jc w:val="center"/>
            </w:pPr>
          </w:p>
          <w:p w14:paraId="53C9EC2D" w14:textId="77777777" w:rsidR="007B2BA9" w:rsidRPr="00F40493" w:rsidRDefault="007B2BA9" w:rsidP="00A3627A">
            <w:pPr>
              <w:pStyle w:val="Normlny0"/>
              <w:jc w:val="center"/>
            </w:pPr>
          </w:p>
          <w:p w14:paraId="0476667A" w14:textId="77777777" w:rsidR="007B2BA9" w:rsidRPr="00F40493" w:rsidRDefault="007B2BA9" w:rsidP="00A3627A">
            <w:pPr>
              <w:pStyle w:val="Normlny0"/>
              <w:jc w:val="center"/>
            </w:pPr>
          </w:p>
          <w:p w14:paraId="4D45FE8E" w14:textId="77777777" w:rsidR="007B2BA9" w:rsidRPr="00F40493" w:rsidRDefault="007B2BA9" w:rsidP="00A3627A">
            <w:pPr>
              <w:pStyle w:val="Normlny0"/>
              <w:jc w:val="center"/>
            </w:pPr>
          </w:p>
          <w:p w14:paraId="11437C2F" w14:textId="77777777" w:rsidR="007B2BA9" w:rsidRPr="00F40493" w:rsidRDefault="007B2BA9" w:rsidP="003544DC">
            <w:pPr>
              <w:pStyle w:val="Normlny0"/>
            </w:pPr>
          </w:p>
        </w:tc>
        <w:tc>
          <w:tcPr>
            <w:tcW w:w="5670" w:type="dxa"/>
            <w:tcBorders>
              <w:top w:val="single" w:sz="4" w:space="0" w:color="auto"/>
              <w:left w:val="single" w:sz="4" w:space="0" w:color="auto"/>
              <w:bottom w:val="single" w:sz="4" w:space="0" w:color="auto"/>
              <w:right w:val="single" w:sz="4" w:space="0" w:color="auto"/>
            </w:tcBorders>
          </w:tcPr>
          <w:p w14:paraId="47708F13" w14:textId="557FB4EA" w:rsidR="007B2BA9" w:rsidRDefault="006E6973" w:rsidP="006E6973">
            <w:pPr>
              <w:jc w:val="both"/>
              <w:rPr>
                <w:b/>
                <w:bCs/>
                <w:sz w:val="20"/>
                <w:szCs w:val="20"/>
                <w:lang w:eastAsia="en-US"/>
              </w:rPr>
            </w:pPr>
            <w:r w:rsidRPr="006E6973">
              <w:rPr>
                <w:b/>
                <w:bCs/>
                <w:sz w:val="20"/>
                <w:szCs w:val="20"/>
                <w:lang w:eastAsia="en-US"/>
              </w:rPr>
              <w:t xml:space="preserve">(2) </w:t>
            </w:r>
            <w:bookmarkStart w:id="1" w:name="_Hlk197347845"/>
            <w:r w:rsidR="000A198E" w:rsidRPr="000A198E">
              <w:rPr>
                <w:b/>
                <w:bCs/>
                <w:sz w:val="20"/>
                <w:szCs w:val="20"/>
              </w:rPr>
              <w:t xml:space="preserve">Vrcholový manažment, a ak to určia stanovy, aj dozorná rada, sú povinní posudzovať, pravidelne skúmať a schvaľovať stratégie a politiky týkajúce sa ochoty obchodníka s cennými papiermi podstupovať riziká, opatrenia a postupy zavedené s cieľom identifikovať, riadiť, monitorovať, vykazovať a zmierňovať riziká, ktorým obchodník s cennými papiermi je alebo môže byť </w:t>
            </w:r>
            <w:r w:rsidR="000A198E" w:rsidRPr="00D7006C">
              <w:rPr>
                <w:b/>
                <w:bCs/>
                <w:sz w:val="20"/>
                <w:szCs w:val="20"/>
              </w:rPr>
              <w:t xml:space="preserve">vystavený, </w:t>
            </w:r>
            <w:r w:rsidR="00D7006C" w:rsidRPr="00D7006C">
              <w:rPr>
                <w:b/>
                <w:bCs/>
                <w:sz w:val="20"/>
                <w:szCs w:val="20"/>
              </w:rPr>
              <w:t>alebo riziká, ktoré predstavuje alebo by mohol predstavovať pre iných,</w:t>
            </w:r>
            <w:r w:rsidR="00D7006C" w:rsidRPr="00D7006C">
              <w:rPr>
                <w:b/>
                <w:bCs/>
              </w:rPr>
              <w:t xml:space="preserve"> </w:t>
            </w:r>
            <w:r w:rsidR="000A198E" w:rsidRPr="00D7006C">
              <w:rPr>
                <w:b/>
                <w:bCs/>
                <w:sz w:val="20"/>
                <w:szCs w:val="20"/>
              </w:rPr>
              <w:t>vrátane</w:t>
            </w:r>
            <w:r w:rsidR="000A198E" w:rsidRPr="000A198E">
              <w:rPr>
                <w:b/>
                <w:bCs/>
                <w:sz w:val="20"/>
                <w:szCs w:val="20"/>
              </w:rPr>
              <w:t xml:space="preserve"> rizika koncentrácie vyplývajúceho z expozícií voči centrálnym protistranám, pričom sa zohľadňujú podmienky ustanovené osobitným predpisom,</w:t>
            </w:r>
            <w:r w:rsidR="000A198E" w:rsidRPr="000A198E">
              <w:rPr>
                <w:b/>
                <w:bCs/>
                <w:sz w:val="20"/>
                <w:szCs w:val="20"/>
                <w:vertAlign w:val="superscript"/>
              </w:rPr>
              <w:t>56acaba</w:t>
            </w:r>
            <w:r w:rsidR="000A198E" w:rsidRPr="000A198E">
              <w:rPr>
                <w:b/>
                <w:bCs/>
                <w:sz w:val="20"/>
                <w:szCs w:val="20"/>
              </w:rPr>
              <w:t>)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w:t>
            </w:r>
            <w:bookmarkEnd w:id="1"/>
            <w:r w:rsidRPr="006E6973">
              <w:rPr>
                <w:b/>
                <w:bCs/>
                <w:sz w:val="20"/>
                <w:szCs w:val="20"/>
                <w:lang w:eastAsia="en-US"/>
              </w:rPr>
              <w:t>.</w:t>
            </w:r>
          </w:p>
          <w:p w14:paraId="29109B1B" w14:textId="77777777" w:rsidR="00393CC9" w:rsidRDefault="00393CC9" w:rsidP="006E6973">
            <w:pPr>
              <w:jc w:val="both"/>
              <w:rPr>
                <w:b/>
                <w:bCs/>
                <w:sz w:val="20"/>
                <w:szCs w:val="20"/>
                <w:lang w:eastAsia="en-US"/>
              </w:rPr>
            </w:pPr>
          </w:p>
          <w:p w14:paraId="0938ABDB" w14:textId="77777777" w:rsidR="00393CC9" w:rsidRDefault="00393CC9" w:rsidP="006E6973">
            <w:pPr>
              <w:jc w:val="both"/>
              <w:rPr>
                <w:b/>
                <w:bCs/>
                <w:sz w:val="20"/>
                <w:szCs w:val="20"/>
                <w:lang w:eastAsia="en-US"/>
              </w:rPr>
            </w:pPr>
            <w:r>
              <w:rPr>
                <w:b/>
                <w:bCs/>
                <w:sz w:val="20"/>
                <w:szCs w:val="20"/>
                <w:lang w:eastAsia="en-US"/>
              </w:rPr>
              <w:t>Poznámka pod čiarou k odkazu 56acaba znie:</w:t>
            </w:r>
          </w:p>
          <w:p w14:paraId="5F21A2E5" w14:textId="337A7CCA" w:rsidR="00393CC9" w:rsidRPr="006E6973" w:rsidRDefault="00393CC9" w:rsidP="006E6973">
            <w:pPr>
              <w:jc w:val="both"/>
              <w:rPr>
                <w:b/>
                <w:bCs/>
                <w:sz w:val="20"/>
                <w:szCs w:val="20"/>
                <w:lang w:eastAsia="en-US"/>
              </w:rPr>
            </w:pPr>
            <w:r>
              <w:rPr>
                <w:b/>
                <w:bCs/>
                <w:sz w:val="20"/>
                <w:szCs w:val="20"/>
                <w:lang w:eastAsia="en-US"/>
              </w:rPr>
              <w:t xml:space="preserve">56acaba) </w:t>
            </w:r>
            <w:r w:rsidRPr="00393CC9">
              <w:rPr>
                <w:b/>
                <w:bCs/>
                <w:sz w:val="20"/>
                <w:szCs w:val="20"/>
                <w:lang w:eastAsia="en-US"/>
              </w:rPr>
              <w:t>Čl. 7a nariadenia (EÚ) č. 648/2012 v platnom znení.</w:t>
            </w:r>
          </w:p>
        </w:tc>
        <w:tc>
          <w:tcPr>
            <w:tcW w:w="283" w:type="dxa"/>
            <w:tcBorders>
              <w:top w:val="single" w:sz="4" w:space="0" w:color="auto"/>
              <w:left w:val="single" w:sz="4" w:space="0" w:color="auto"/>
              <w:bottom w:val="single" w:sz="4" w:space="0" w:color="auto"/>
              <w:right w:val="single" w:sz="4" w:space="0" w:color="auto"/>
            </w:tcBorders>
          </w:tcPr>
          <w:p w14:paraId="28732600" w14:textId="77777777" w:rsidR="00681572" w:rsidRPr="00F40493" w:rsidRDefault="002F0EBE" w:rsidP="00A3627A">
            <w:pPr>
              <w:jc w:val="center"/>
              <w:rPr>
                <w:sz w:val="20"/>
                <w:szCs w:val="20"/>
              </w:rPr>
            </w:pPr>
            <w:r w:rsidRPr="00F40493">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64859CAC" w14:textId="77777777" w:rsidR="00681572" w:rsidRPr="00F40493" w:rsidRDefault="00681572"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D8680B" w14:textId="77777777" w:rsidR="00681572" w:rsidRPr="00F40493" w:rsidRDefault="00A06853" w:rsidP="00A3627A">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2D1C6DFA" w14:textId="77777777" w:rsidR="00681572" w:rsidRPr="00AB5D22" w:rsidRDefault="00681572" w:rsidP="00A3627A">
            <w:pPr>
              <w:pStyle w:val="Nadpis1"/>
              <w:rPr>
                <w:b w:val="0"/>
                <w:bCs w:val="0"/>
                <w:sz w:val="20"/>
                <w:szCs w:val="20"/>
              </w:rPr>
            </w:pPr>
          </w:p>
        </w:tc>
      </w:tr>
      <w:tr w:rsidR="00653D56" w:rsidRPr="00AB5D22" w14:paraId="1803F387" w14:textId="77777777" w:rsidTr="00CE00BD">
        <w:tc>
          <w:tcPr>
            <w:tcW w:w="482" w:type="dxa"/>
            <w:tcBorders>
              <w:top w:val="single" w:sz="4" w:space="0" w:color="auto"/>
              <w:left w:val="single" w:sz="12" w:space="0" w:color="auto"/>
              <w:bottom w:val="single" w:sz="4" w:space="0" w:color="auto"/>
              <w:right w:val="single" w:sz="4" w:space="0" w:color="auto"/>
            </w:tcBorders>
          </w:tcPr>
          <w:p w14:paraId="2ABC7C3F" w14:textId="72AA21AE" w:rsidR="00653D56" w:rsidRPr="00F40493" w:rsidRDefault="00653D56" w:rsidP="004A4712">
            <w:pPr>
              <w:jc w:val="center"/>
              <w:rPr>
                <w:sz w:val="20"/>
                <w:szCs w:val="20"/>
              </w:rPr>
            </w:pPr>
            <w:r>
              <w:rPr>
                <w:sz w:val="20"/>
                <w:szCs w:val="20"/>
              </w:rPr>
              <w:lastRenderedPageBreak/>
              <w:t xml:space="preserve">Čl. </w:t>
            </w:r>
            <w:r w:rsidR="006E6973">
              <w:rPr>
                <w:sz w:val="20"/>
                <w:szCs w:val="20"/>
              </w:rPr>
              <w:t xml:space="preserve">28 </w:t>
            </w:r>
            <w:r>
              <w:rPr>
                <w:sz w:val="20"/>
                <w:szCs w:val="20"/>
              </w:rPr>
              <w:t xml:space="preserve">ods. </w:t>
            </w:r>
            <w:r w:rsidR="006E6973">
              <w:rPr>
                <w:sz w:val="20"/>
                <w:szCs w:val="20"/>
              </w:rPr>
              <w:t>3</w:t>
            </w:r>
          </w:p>
        </w:tc>
        <w:tc>
          <w:tcPr>
            <w:tcW w:w="6096" w:type="dxa"/>
            <w:tcBorders>
              <w:top w:val="single" w:sz="4" w:space="0" w:color="auto"/>
              <w:left w:val="single" w:sz="4" w:space="0" w:color="auto"/>
              <w:bottom w:val="single" w:sz="4" w:space="0" w:color="auto"/>
              <w:right w:val="single" w:sz="4" w:space="0" w:color="auto"/>
            </w:tcBorders>
          </w:tcPr>
          <w:p w14:paraId="1BF749FE" w14:textId="441CCB4C" w:rsidR="00653D56" w:rsidRPr="00F40493" w:rsidRDefault="006E6973" w:rsidP="007B2BA9">
            <w:pPr>
              <w:pStyle w:val="Default"/>
              <w:rPr>
                <w:rFonts w:ascii="Times New Roman" w:hAnsi="Times New Roman"/>
                <w:sz w:val="20"/>
                <w:szCs w:val="20"/>
              </w:rPr>
            </w:pPr>
            <w:r w:rsidRPr="006E6973">
              <w:rPr>
                <w:rFonts w:ascii="Times New Roman" w:hAnsi="Times New Roman"/>
                <w:sz w:val="20"/>
                <w:szCs w:val="20"/>
              </w:rPr>
              <w:t>3. Členské štáty zabezpečia, aby investičné spoločnosti vytvorili línie podávania správ riadiacemu orgánu, ktoré by zahŕňali všetky závažné riziká, všetky politiky riadenia rizík a všetky ich zmeny.</w:t>
            </w:r>
          </w:p>
        </w:tc>
        <w:tc>
          <w:tcPr>
            <w:tcW w:w="425" w:type="dxa"/>
            <w:tcBorders>
              <w:top w:val="single" w:sz="4" w:space="0" w:color="auto"/>
              <w:left w:val="single" w:sz="4" w:space="0" w:color="auto"/>
              <w:bottom w:val="single" w:sz="4" w:space="0" w:color="auto"/>
              <w:right w:val="single" w:sz="12" w:space="0" w:color="auto"/>
            </w:tcBorders>
          </w:tcPr>
          <w:p w14:paraId="78DE4539" w14:textId="77777777" w:rsidR="00653D56" w:rsidRPr="00F40493" w:rsidRDefault="00314CF5"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0212A581" w14:textId="77777777" w:rsidR="00653D56" w:rsidRDefault="00314CF5" w:rsidP="007B2BA9">
            <w:pPr>
              <w:jc w:val="center"/>
              <w:rPr>
                <w:sz w:val="20"/>
                <w:szCs w:val="20"/>
              </w:rPr>
            </w:pPr>
            <w:r>
              <w:rPr>
                <w:sz w:val="20"/>
                <w:szCs w:val="20"/>
              </w:rPr>
              <w:t>566/2001</w:t>
            </w:r>
          </w:p>
          <w:p w14:paraId="2063FAD7" w14:textId="77777777" w:rsidR="00314CF5" w:rsidRPr="00F40493" w:rsidRDefault="00314CF5" w:rsidP="007B2BA9">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369ACDB2" w14:textId="720EA226" w:rsidR="00653D56" w:rsidRPr="00F40493" w:rsidRDefault="00314CF5" w:rsidP="00A3627A">
            <w:pPr>
              <w:pStyle w:val="Normlny0"/>
              <w:jc w:val="center"/>
            </w:pPr>
            <w:r>
              <w:t xml:space="preserve">§ </w:t>
            </w:r>
            <w:r w:rsidR="006E6973">
              <w:t xml:space="preserve">71 ods. </w:t>
            </w:r>
            <w:r w:rsidR="004149E7">
              <w:t xml:space="preserve">2, </w:t>
            </w:r>
            <w:r w:rsidR="006E6973">
              <w:t>3</w:t>
            </w:r>
            <w:r w:rsidR="004149E7">
              <w:t xml:space="preserve"> a 6</w:t>
            </w:r>
          </w:p>
        </w:tc>
        <w:tc>
          <w:tcPr>
            <w:tcW w:w="5670" w:type="dxa"/>
            <w:tcBorders>
              <w:top w:val="single" w:sz="4" w:space="0" w:color="auto"/>
              <w:left w:val="single" w:sz="4" w:space="0" w:color="auto"/>
              <w:bottom w:val="single" w:sz="4" w:space="0" w:color="auto"/>
              <w:right w:val="single" w:sz="4" w:space="0" w:color="auto"/>
            </w:tcBorders>
          </w:tcPr>
          <w:p w14:paraId="7060BA36" w14:textId="41E7EF84" w:rsidR="004149E7" w:rsidRDefault="004149E7" w:rsidP="00314CF5">
            <w:pPr>
              <w:jc w:val="both"/>
              <w:rPr>
                <w:sz w:val="20"/>
                <w:szCs w:val="20"/>
                <w:lang w:eastAsia="en-US"/>
              </w:rPr>
            </w:pPr>
            <w:r>
              <w:rPr>
                <w:sz w:val="20"/>
                <w:szCs w:val="20"/>
                <w:lang w:eastAsia="en-US"/>
              </w:rPr>
              <w:t xml:space="preserve">(2) </w:t>
            </w:r>
            <w:r w:rsidRPr="004149E7">
              <w:rPr>
                <w:sz w:val="20"/>
                <w:szCs w:val="20"/>
                <w:lang w:eastAsia="en-US"/>
              </w:rPr>
              <w:t>Členovia predstavenstva obchodníka s cennými papiermi zodpovedajú za stratégie a politiky v oblasti riadenia rizík a všetky ich zmeny, za vypracovanie, schválenie a dodržiavanie organizačnej štruktúry, zavedenie a dodržiavanie systému riadenia a za vykonávanie činností obchodníka s cennými papiermi podľa vnútorných predpisov obchodníka s cennými papiermi.</w:t>
            </w:r>
          </w:p>
          <w:p w14:paraId="1B762A88" w14:textId="77777777" w:rsidR="004149E7" w:rsidRDefault="004149E7" w:rsidP="00314CF5">
            <w:pPr>
              <w:jc w:val="both"/>
              <w:rPr>
                <w:sz w:val="20"/>
                <w:szCs w:val="20"/>
                <w:lang w:eastAsia="en-US"/>
              </w:rPr>
            </w:pPr>
          </w:p>
          <w:p w14:paraId="01D16F54" w14:textId="03AC4E1D" w:rsidR="00653D56" w:rsidRDefault="006E6973" w:rsidP="00314CF5">
            <w:pPr>
              <w:jc w:val="both"/>
              <w:rPr>
                <w:sz w:val="20"/>
                <w:szCs w:val="20"/>
                <w:lang w:eastAsia="en-US"/>
              </w:rPr>
            </w:pPr>
            <w:r>
              <w:rPr>
                <w:sz w:val="20"/>
                <w:szCs w:val="20"/>
                <w:lang w:eastAsia="en-US"/>
              </w:rPr>
              <w:t xml:space="preserve">(3) </w:t>
            </w:r>
            <w:r w:rsidRPr="006E6973">
              <w:rPr>
                <w:sz w:val="20"/>
                <w:szCs w:val="20"/>
                <w:lang w:eastAsia="en-US"/>
              </w:rPr>
              <w:t>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na účel ktorého musia mať všetky dostupné informácie o rizikách, ktorým je alebo môže byť obchodník s cennými papiermi vystavený</w:t>
            </w:r>
            <w:r>
              <w:rPr>
                <w:sz w:val="20"/>
                <w:szCs w:val="20"/>
                <w:lang w:eastAsia="en-US"/>
              </w:rPr>
              <w:t>;</w:t>
            </w:r>
            <w:r>
              <w:t xml:space="preserve"> </w:t>
            </w:r>
            <w:bookmarkStart w:id="2" w:name="_Hlk196460503"/>
            <w:r w:rsidR="000A198E" w:rsidRPr="000A198E">
              <w:rPr>
                <w:b/>
                <w:bCs/>
                <w:sz w:val="20"/>
                <w:szCs w:val="20"/>
              </w:rPr>
              <w:t>obchodník s cennými papiermi je povinný mať na tento účel zavedené pravidlá oznamovania všetkých závažných rizík, všetkých politík riadenia rizík a všetky ich zmeny</w:t>
            </w:r>
            <w:bookmarkEnd w:id="2"/>
            <w:r w:rsidRPr="006E6973">
              <w:rPr>
                <w:b/>
                <w:bCs/>
                <w:sz w:val="20"/>
                <w:szCs w:val="20"/>
                <w:lang w:eastAsia="en-US"/>
              </w:rPr>
              <w:t>.</w:t>
            </w:r>
            <w:r w:rsidRPr="006E6973">
              <w:rPr>
                <w:sz w:val="20"/>
                <w:szCs w:val="20"/>
                <w:lang w:eastAsia="en-US"/>
              </w:rPr>
              <w:t xml:space="preserve"> 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p w14:paraId="1333BB96" w14:textId="77777777" w:rsidR="004149E7" w:rsidRDefault="004149E7" w:rsidP="00314CF5">
            <w:pPr>
              <w:jc w:val="both"/>
              <w:rPr>
                <w:sz w:val="20"/>
                <w:szCs w:val="20"/>
                <w:lang w:eastAsia="en-US"/>
              </w:rPr>
            </w:pPr>
          </w:p>
          <w:p w14:paraId="3F589689" w14:textId="77777777" w:rsidR="004149E7" w:rsidRDefault="004149E7" w:rsidP="00314CF5">
            <w:pPr>
              <w:jc w:val="both"/>
              <w:rPr>
                <w:sz w:val="20"/>
                <w:szCs w:val="20"/>
                <w:lang w:eastAsia="en-US"/>
              </w:rPr>
            </w:pPr>
            <w:r>
              <w:rPr>
                <w:sz w:val="20"/>
                <w:szCs w:val="20"/>
                <w:lang w:eastAsia="en-US"/>
              </w:rPr>
              <w:t xml:space="preserve">(6) </w:t>
            </w:r>
            <w:r w:rsidRPr="004149E7">
              <w:rPr>
                <w:sz w:val="20"/>
                <w:szCs w:val="20"/>
                <w:lang w:eastAsia="en-US"/>
              </w:rPr>
              <w:t>Obchodník s cennými papiermi je povinný zaviesť primerané metódy a postupy dostatočné na zabezpečenie dodržiavania povinností, ktoré mu vyplývajú z tohto zákona a osobitného predpisu56a) vrátane využívania systémov informačných a komunikačných technológií, ktoré sú zriadené a spravované v súlade s osobitným predpisom.56aaaa)</w:t>
            </w:r>
          </w:p>
          <w:p w14:paraId="79D91F9D" w14:textId="77777777" w:rsidR="004F074E" w:rsidRDefault="004F074E" w:rsidP="00314CF5">
            <w:pPr>
              <w:jc w:val="both"/>
              <w:rPr>
                <w:sz w:val="20"/>
                <w:szCs w:val="20"/>
                <w:lang w:eastAsia="en-US"/>
              </w:rPr>
            </w:pPr>
          </w:p>
          <w:p w14:paraId="2FB6F5FD" w14:textId="77777777" w:rsidR="004F074E" w:rsidRDefault="004F074E" w:rsidP="00314CF5">
            <w:pPr>
              <w:jc w:val="both"/>
              <w:rPr>
                <w:sz w:val="20"/>
                <w:szCs w:val="20"/>
                <w:lang w:eastAsia="en-US"/>
              </w:rPr>
            </w:pPr>
            <w:r>
              <w:rPr>
                <w:sz w:val="20"/>
                <w:szCs w:val="20"/>
                <w:lang w:eastAsia="en-US"/>
              </w:rPr>
              <w:t>Poznámky pod čiarou k odkazom 56a a 56aaaa znejú:</w:t>
            </w:r>
          </w:p>
          <w:p w14:paraId="13904479" w14:textId="1B9B18D4" w:rsidR="004F074E" w:rsidRDefault="004F074E" w:rsidP="00314CF5">
            <w:pPr>
              <w:jc w:val="both"/>
              <w:rPr>
                <w:sz w:val="20"/>
                <w:szCs w:val="20"/>
                <w:lang w:eastAsia="en-US"/>
              </w:rPr>
            </w:pPr>
            <w:r>
              <w:rPr>
                <w:sz w:val="20"/>
                <w:szCs w:val="20"/>
                <w:lang w:eastAsia="en-US"/>
              </w:rPr>
              <w:t xml:space="preserve">56a) </w:t>
            </w:r>
            <w:r w:rsidRPr="004F074E">
              <w:rPr>
                <w:sz w:val="20"/>
                <w:szCs w:val="20"/>
                <w:lang w:eastAsia="en-US"/>
              </w:rPr>
              <w:t>Čl. 21 až 43 delegovaného nariadenia (EÚ) 2017/565.</w:t>
            </w:r>
          </w:p>
          <w:p w14:paraId="6BD1E9FF" w14:textId="3C73A518" w:rsidR="004F074E" w:rsidRPr="00F40493" w:rsidRDefault="004F074E" w:rsidP="00314CF5">
            <w:pPr>
              <w:jc w:val="both"/>
              <w:rPr>
                <w:sz w:val="20"/>
                <w:szCs w:val="20"/>
                <w:lang w:eastAsia="en-US"/>
              </w:rPr>
            </w:pPr>
            <w:r>
              <w:rPr>
                <w:sz w:val="20"/>
                <w:szCs w:val="20"/>
                <w:lang w:eastAsia="en-US"/>
              </w:rPr>
              <w:t xml:space="preserve">56aaaa) </w:t>
            </w:r>
            <w:r w:rsidRPr="004F074E">
              <w:rPr>
                <w:sz w:val="20"/>
                <w:szCs w:val="20"/>
                <w:lang w:eastAsia="en-US"/>
              </w:rPr>
              <w:t>Čl. 7 nariadenia Európskeho parlamentu a Rady (EÚ) 2022/2554 zo 14. decembra 2022 o digitálnej prevádzkovej odolnosti finančného sektora a o zmene nariadení (ES) č. 1060/2009, (EÚ) č. 648/2012, (EÚ) č. 600/2014, (EÚ) č. 909/2014 a (EÚ) 2016/1011 (Ú. v. EÚ L 333, 27. 12. 2022).</w:t>
            </w:r>
          </w:p>
        </w:tc>
        <w:tc>
          <w:tcPr>
            <w:tcW w:w="283" w:type="dxa"/>
            <w:tcBorders>
              <w:top w:val="single" w:sz="4" w:space="0" w:color="auto"/>
              <w:left w:val="single" w:sz="4" w:space="0" w:color="auto"/>
              <w:bottom w:val="single" w:sz="4" w:space="0" w:color="auto"/>
              <w:right w:val="single" w:sz="4" w:space="0" w:color="auto"/>
            </w:tcBorders>
          </w:tcPr>
          <w:p w14:paraId="6F0ACEA6" w14:textId="6610F6CD" w:rsidR="00653D56" w:rsidRPr="00F40493" w:rsidRDefault="001E3643"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0CA6AF9E" w14:textId="77777777" w:rsidR="00653D56" w:rsidRPr="00F40493" w:rsidRDefault="00653D56"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ABF6DE" w14:textId="0CCABEB7" w:rsidR="00653D56" w:rsidRPr="00F40493" w:rsidRDefault="001E3643" w:rsidP="00A3627A">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6D2AA4DF" w14:textId="77777777" w:rsidR="00653D56" w:rsidRPr="00AB5D22" w:rsidRDefault="00653D56" w:rsidP="00A3627A">
            <w:pPr>
              <w:pStyle w:val="Nadpis1"/>
              <w:rPr>
                <w:b w:val="0"/>
                <w:bCs w:val="0"/>
                <w:sz w:val="20"/>
                <w:szCs w:val="20"/>
              </w:rPr>
            </w:pPr>
          </w:p>
        </w:tc>
      </w:tr>
      <w:tr w:rsidR="006E6973" w:rsidRPr="00AB5D22" w14:paraId="2DD4664D" w14:textId="77777777" w:rsidTr="00CE00BD">
        <w:tc>
          <w:tcPr>
            <w:tcW w:w="482" w:type="dxa"/>
            <w:tcBorders>
              <w:top w:val="single" w:sz="4" w:space="0" w:color="auto"/>
              <w:left w:val="single" w:sz="12" w:space="0" w:color="auto"/>
              <w:bottom w:val="single" w:sz="4" w:space="0" w:color="auto"/>
              <w:right w:val="single" w:sz="4" w:space="0" w:color="auto"/>
            </w:tcBorders>
          </w:tcPr>
          <w:p w14:paraId="547E1910" w14:textId="5047EF0A" w:rsidR="006E6973" w:rsidRDefault="006E6973" w:rsidP="006E6973">
            <w:pPr>
              <w:jc w:val="center"/>
              <w:rPr>
                <w:sz w:val="20"/>
                <w:szCs w:val="20"/>
              </w:rPr>
            </w:pPr>
            <w:r>
              <w:rPr>
                <w:sz w:val="20"/>
                <w:szCs w:val="20"/>
              </w:rPr>
              <w:t>Čl. 29 ods. 2</w:t>
            </w:r>
          </w:p>
        </w:tc>
        <w:tc>
          <w:tcPr>
            <w:tcW w:w="6096" w:type="dxa"/>
            <w:tcBorders>
              <w:top w:val="single" w:sz="4" w:space="0" w:color="auto"/>
              <w:left w:val="single" w:sz="4" w:space="0" w:color="auto"/>
              <w:bottom w:val="single" w:sz="4" w:space="0" w:color="auto"/>
              <w:right w:val="single" w:sz="4" w:space="0" w:color="auto"/>
            </w:tcBorders>
          </w:tcPr>
          <w:p w14:paraId="049455EE" w14:textId="6C36522C" w:rsidR="006E6973" w:rsidRPr="006E6973" w:rsidRDefault="006E6973" w:rsidP="006E6973">
            <w:pPr>
              <w:pStyle w:val="Default"/>
              <w:rPr>
                <w:rFonts w:ascii="Times New Roman" w:hAnsi="Times New Roman"/>
                <w:sz w:val="20"/>
                <w:szCs w:val="20"/>
              </w:rPr>
            </w:pPr>
            <w:r w:rsidRPr="006E6973">
              <w:rPr>
                <w:rFonts w:ascii="Times New Roman" w:hAnsi="Times New Roman"/>
                <w:sz w:val="20"/>
                <w:szCs w:val="20"/>
              </w:rPr>
              <w:t xml:space="preserve">2.   Príslušné orgány vyžadujú, aby investičné spoločnosti v prípade, ak musia postupne ukončiť alebo zastaviť svoje činnosti, v procese odchodu z trhu venovali náležitú pozornosť požiadavkám a potrebným zdrojom, ktoré sú realistické z hľadiska časového rozvrhu a udržania vlastných a </w:t>
            </w:r>
            <w:r w:rsidRPr="006E6973">
              <w:rPr>
                <w:rFonts w:ascii="Times New Roman" w:hAnsi="Times New Roman"/>
                <w:sz w:val="20"/>
                <w:szCs w:val="20"/>
              </w:rPr>
              <w:lastRenderedPageBreak/>
              <w:t>likvidných zdrojov, a to zohľadnením životaschopnosti a udržateľnosti svojich obchodných modelov a stratégií.</w:t>
            </w:r>
          </w:p>
        </w:tc>
        <w:tc>
          <w:tcPr>
            <w:tcW w:w="425" w:type="dxa"/>
            <w:tcBorders>
              <w:top w:val="single" w:sz="4" w:space="0" w:color="auto"/>
              <w:left w:val="single" w:sz="4" w:space="0" w:color="auto"/>
              <w:bottom w:val="single" w:sz="4" w:space="0" w:color="auto"/>
              <w:right w:val="single" w:sz="12" w:space="0" w:color="auto"/>
            </w:tcBorders>
          </w:tcPr>
          <w:p w14:paraId="49B13A24" w14:textId="7AFB6029" w:rsidR="006E6973" w:rsidRDefault="006E6973" w:rsidP="006E6973">
            <w:pPr>
              <w:jc w:val="center"/>
              <w:rPr>
                <w:sz w:val="20"/>
                <w:szCs w:val="20"/>
              </w:rPr>
            </w:pPr>
            <w:r>
              <w:rPr>
                <w:sz w:val="20"/>
                <w:szCs w:val="20"/>
              </w:rPr>
              <w:lastRenderedPageBreak/>
              <w:t>N</w:t>
            </w:r>
          </w:p>
        </w:tc>
        <w:tc>
          <w:tcPr>
            <w:tcW w:w="850" w:type="dxa"/>
            <w:tcBorders>
              <w:top w:val="single" w:sz="4" w:space="0" w:color="auto"/>
              <w:left w:val="nil"/>
              <w:bottom w:val="single" w:sz="4" w:space="0" w:color="auto"/>
              <w:right w:val="single" w:sz="4" w:space="0" w:color="auto"/>
            </w:tcBorders>
          </w:tcPr>
          <w:p w14:paraId="29A1DD91" w14:textId="77777777" w:rsidR="006E6973" w:rsidRDefault="006E6973" w:rsidP="006E6973">
            <w:pPr>
              <w:jc w:val="center"/>
              <w:rPr>
                <w:sz w:val="20"/>
                <w:szCs w:val="20"/>
              </w:rPr>
            </w:pPr>
            <w:r>
              <w:rPr>
                <w:sz w:val="20"/>
                <w:szCs w:val="20"/>
              </w:rPr>
              <w:t>566/2001</w:t>
            </w:r>
          </w:p>
          <w:p w14:paraId="2F105723" w14:textId="41BDD3ED" w:rsidR="006E6973" w:rsidRDefault="006E6973" w:rsidP="006E6973">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20EBAE50" w14:textId="20A2D1D9" w:rsidR="006E6973" w:rsidRDefault="006E6973" w:rsidP="006E6973">
            <w:pPr>
              <w:pStyle w:val="Normlny0"/>
              <w:jc w:val="center"/>
            </w:pPr>
            <w:r>
              <w:t>§ 157 ods. 1</w:t>
            </w:r>
          </w:p>
        </w:tc>
        <w:tc>
          <w:tcPr>
            <w:tcW w:w="5670" w:type="dxa"/>
            <w:tcBorders>
              <w:top w:val="single" w:sz="4" w:space="0" w:color="auto"/>
              <w:left w:val="single" w:sz="4" w:space="0" w:color="auto"/>
              <w:bottom w:val="single" w:sz="4" w:space="0" w:color="auto"/>
              <w:right w:val="single" w:sz="4" w:space="0" w:color="auto"/>
            </w:tcBorders>
          </w:tcPr>
          <w:p w14:paraId="0C8AE950" w14:textId="4F10C30C" w:rsidR="006E6973" w:rsidRDefault="005F2275" w:rsidP="006E6973">
            <w:pPr>
              <w:jc w:val="both"/>
              <w:rPr>
                <w:sz w:val="20"/>
                <w:szCs w:val="20"/>
                <w:lang w:eastAsia="en-US"/>
              </w:rPr>
            </w:pPr>
            <w:r>
              <w:rPr>
                <w:sz w:val="20"/>
                <w:szCs w:val="20"/>
                <w:lang w:eastAsia="en-US"/>
              </w:rPr>
              <w:t xml:space="preserve">(1) </w:t>
            </w:r>
            <w:r w:rsidRPr="005F2275">
              <w:rPr>
                <w:sz w:val="20"/>
                <w:szCs w:val="20"/>
                <w:lang w:eastAsia="en-US"/>
              </w:rPr>
              <w:t xml:space="preserve">Od okamihu doručenia rozhodnutia o odobratí povolenia na poskytovanie investičných služieb alebo odo dňa zániku povolenia na poskytovanie investičných služieb nesmie taká právnická osoba poskytovať investičné služby s výnimkou tých, ktoré sú nevyhnutné na vyrovnanie jej pohľadávok a záväzkov. Obchodník s cennými </w:t>
            </w:r>
            <w:r w:rsidRPr="005F2275">
              <w:rPr>
                <w:sz w:val="20"/>
                <w:szCs w:val="20"/>
                <w:lang w:eastAsia="en-US"/>
              </w:rPr>
              <w:lastRenderedPageBreak/>
              <w:t>papiermi je povinný prihliadať na požiadavky a potrebné zdroje, ktoré sú založené na reálnom časovom rozvrhu a udržiavaní vlastných zdrojov a likvidity pri zohľadnení</w:t>
            </w:r>
            <w:r>
              <w:rPr>
                <w:sz w:val="20"/>
                <w:szCs w:val="20"/>
                <w:lang w:eastAsia="en-US"/>
              </w:rPr>
              <w:t xml:space="preserve"> </w:t>
            </w:r>
            <w:r w:rsidRPr="005F2275">
              <w:rPr>
                <w:b/>
                <w:bCs/>
                <w:sz w:val="20"/>
                <w:szCs w:val="20"/>
                <w:lang w:eastAsia="en-US"/>
              </w:rPr>
              <w:t>životaschopnosti a</w:t>
            </w:r>
            <w:r w:rsidRPr="005F2275">
              <w:rPr>
                <w:sz w:val="20"/>
                <w:szCs w:val="20"/>
                <w:lang w:eastAsia="en-US"/>
              </w:rPr>
              <w:t xml:space="preserve"> udržateľnosti obchodných modelov a stratégií.</w:t>
            </w:r>
          </w:p>
        </w:tc>
        <w:tc>
          <w:tcPr>
            <w:tcW w:w="283" w:type="dxa"/>
            <w:tcBorders>
              <w:top w:val="single" w:sz="4" w:space="0" w:color="auto"/>
              <w:left w:val="single" w:sz="4" w:space="0" w:color="auto"/>
              <w:bottom w:val="single" w:sz="4" w:space="0" w:color="auto"/>
              <w:right w:val="single" w:sz="4" w:space="0" w:color="auto"/>
            </w:tcBorders>
          </w:tcPr>
          <w:p w14:paraId="48256905" w14:textId="33D8F1D0" w:rsidR="006E6973" w:rsidRPr="00F40493" w:rsidRDefault="001E3643" w:rsidP="006E6973">
            <w:pPr>
              <w:jc w:val="center"/>
              <w:rPr>
                <w:sz w:val="20"/>
                <w:szCs w:val="20"/>
              </w:rPr>
            </w:pPr>
            <w:r>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14:paraId="5E3ABF2E" w14:textId="77777777" w:rsidR="006E6973" w:rsidRPr="00F40493" w:rsidRDefault="006E6973" w:rsidP="006E6973">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C523CD" w14:textId="6811817D" w:rsidR="006E6973" w:rsidRPr="00F40493" w:rsidRDefault="001E3643" w:rsidP="006E6973">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3BFB2C04" w14:textId="77777777" w:rsidR="006E6973" w:rsidRPr="00AB5D22" w:rsidRDefault="006E6973" w:rsidP="006E6973">
            <w:pPr>
              <w:pStyle w:val="Nadpis1"/>
              <w:rPr>
                <w:b w:val="0"/>
                <w:bCs w:val="0"/>
                <w:sz w:val="20"/>
                <w:szCs w:val="20"/>
              </w:rPr>
            </w:pPr>
          </w:p>
        </w:tc>
      </w:tr>
      <w:tr w:rsidR="005F2275" w:rsidRPr="00AB5D22" w14:paraId="76CFB3F6" w14:textId="77777777" w:rsidTr="00CE00BD">
        <w:tc>
          <w:tcPr>
            <w:tcW w:w="482" w:type="dxa"/>
            <w:tcBorders>
              <w:top w:val="single" w:sz="4" w:space="0" w:color="auto"/>
              <w:left w:val="single" w:sz="12" w:space="0" w:color="auto"/>
              <w:bottom w:val="single" w:sz="4" w:space="0" w:color="auto"/>
              <w:right w:val="single" w:sz="4" w:space="0" w:color="auto"/>
            </w:tcBorders>
          </w:tcPr>
          <w:p w14:paraId="449F3323" w14:textId="33CC2074" w:rsidR="005F2275" w:rsidRDefault="005F2275" w:rsidP="005F2275">
            <w:pPr>
              <w:jc w:val="center"/>
              <w:rPr>
                <w:sz w:val="20"/>
                <w:szCs w:val="20"/>
              </w:rPr>
            </w:pPr>
            <w:r>
              <w:rPr>
                <w:sz w:val="20"/>
                <w:szCs w:val="20"/>
              </w:rPr>
              <w:t>Čl. 30 ods. 1 písm. j)</w:t>
            </w:r>
          </w:p>
        </w:tc>
        <w:tc>
          <w:tcPr>
            <w:tcW w:w="6096" w:type="dxa"/>
            <w:tcBorders>
              <w:top w:val="single" w:sz="4" w:space="0" w:color="auto"/>
              <w:left w:val="single" w:sz="4" w:space="0" w:color="auto"/>
              <w:bottom w:val="single" w:sz="4" w:space="0" w:color="auto"/>
              <w:right w:val="single" w:sz="4" w:space="0" w:color="auto"/>
            </w:tcBorders>
          </w:tcPr>
          <w:p w14:paraId="47782A37" w14:textId="77777777" w:rsidR="005F2275" w:rsidRDefault="005F2275" w:rsidP="005F2275">
            <w:pPr>
              <w:pStyle w:val="Default"/>
              <w:rPr>
                <w:rFonts w:ascii="Times New Roman" w:hAnsi="Times New Roman"/>
                <w:sz w:val="20"/>
                <w:szCs w:val="20"/>
              </w:rPr>
            </w:pPr>
            <w:r w:rsidRPr="005F2275">
              <w:rPr>
                <w:rFonts w:ascii="Times New Roman" w:hAnsi="Times New Roman"/>
                <w:sz w:val="20"/>
                <w:szCs w:val="20"/>
              </w:rPr>
              <w:t>1.   Členské štáty zabezpečia, aby investičné spoločnosti pri zavádzaní a uplatňovaní svojich politík odmeňovania pre kategórie zamestnancov vrátane vrcholového manažmentu, osôb zodpovedných za podstupovanie rizík, zamestnancov s kontrolnými funkciami a všetkých zamestnancov, ktorí dostávajú celkovú odmenu rovnú aspoň najnižšej odmene vrcholového manažmentu alebo osôb zodpovedných za podstupovanie rizík, ktorých odborné činnosti majú významný vplyv na rizikový profil investičnej spoločnosti alebo aktív, ktoré spravuje, dodržiavali tieto zásady:</w:t>
            </w:r>
          </w:p>
          <w:p w14:paraId="510BDFD5" w14:textId="54220BFA" w:rsidR="005F2275" w:rsidRPr="005F2275" w:rsidRDefault="005F2275" w:rsidP="005F2275">
            <w:pPr>
              <w:pStyle w:val="Default"/>
              <w:rPr>
                <w:rFonts w:ascii="Times New Roman" w:hAnsi="Times New Roman"/>
                <w:sz w:val="20"/>
                <w:szCs w:val="20"/>
              </w:rPr>
            </w:pPr>
            <w:r w:rsidRPr="005F2275">
              <w:rPr>
                <w:rFonts w:ascii="Times New Roman" w:hAnsi="Times New Roman"/>
                <w:sz w:val="20"/>
                <w:szCs w:val="20"/>
              </w:rPr>
              <w:t>j) v politike odmeňovania sa s prihliadnutím na vnútroštátne pravidlá stanovovania miezd jasne rozlišuje medzi kritériami uplatňovanými na určenie:</w:t>
            </w:r>
          </w:p>
          <w:p w14:paraId="4F96C36C" w14:textId="77777777" w:rsidR="005F2275" w:rsidRPr="005F2275" w:rsidRDefault="005F2275" w:rsidP="005F2275">
            <w:pPr>
              <w:pStyle w:val="Default"/>
              <w:rPr>
                <w:rFonts w:ascii="Times New Roman" w:hAnsi="Times New Roman"/>
                <w:sz w:val="20"/>
                <w:szCs w:val="20"/>
              </w:rPr>
            </w:pPr>
          </w:p>
          <w:p w14:paraId="0D369FD8" w14:textId="393266BD" w:rsidR="005F2275" w:rsidRPr="005F2275" w:rsidRDefault="005F2275" w:rsidP="005F2275">
            <w:pPr>
              <w:pStyle w:val="Default"/>
              <w:ind w:left="240"/>
              <w:rPr>
                <w:rFonts w:ascii="Times New Roman" w:hAnsi="Times New Roman"/>
                <w:sz w:val="20"/>
                <w:szCs w:val="20"/>
              </w:rPr>
            </w:pPr>
            <w:r w:rsidRPr="005F2275">
              <w:rPr>
                <w:rFonts w:ascii="Times New Roman" w:hAnsi="Times New Roman"/>
                <w:sz w:val="20"/>
                <w:szCs w:val="20"/>
              </w:rPr>
              <w:t>i) základnej pevnej zložky odmeňovania, v ktorej sa odrážajú predovšetkým relevantné odborné skúsenosti a organizačná zodpovednosť, ako sú uvedené v opise pracovného miesta zamestnanca v rámci jeho pracovných podmienok;</w:t>
            </w:r>
          </w:p>
          <w:p w14:paraId="039ED7B9" w14:textId="77777777" w:rsidR="005F2275" w:rsidRPr="005F2275" w:rsidRDefault="005F2275" w:rsidP="005F2275">
            <w:pPr>
              <w:pStyle w:val="Default"/>
              <w:rPr>
                <w:rFonts w:ascii="Times New Roman" w:hAnsi="Times New Roman"/>
                <w:sz w:val="20"/>
                <w:szCs w:val="20"/>
              </w:rPr>
            </w:pPr>
          </w:p>
          <w:p w14:paraId="2A799690" w14:textId="5D9C303C" w:rsidR="005F2275" w:rsidRPr="006E6973" w:rsidRDefault="005F2275" w:rsidP="005F2275">
            <w:pPr>
              <w:pStyle w:val="Default"/>
              <w:ind w:left="240"/>
              <w:rPr>
                <w:rFonts w:ascii="Times New Roman" w:hAnsi="Times New Roman"/>
                <w:sz w:val="20"/>
                <w:szCs w:val="20"/>
              </w:rPr>
            </w:pPr>
            <w:r w:rsidRPr="005F2275">
              <w:rPr>
                <w:rFonts w:ascii="Times New Roman" w:hAnsi="Times New Roman"/>
                <w:sz w:val="20"/>
                <w:szCs w:val="20"/>
              </w:rPr>
              <w:t>ii) pohyblivej zložky odmeňovania, v ktorej sa odráža udržateľná a rizikovo upravená výkonnosť zamestnanca, ako aj výkonnosť nad rámec opisu pracovného miesta zamestnanca;</w:t>
            </w:r>
          </w:p>
        </w:tc>
        <w:tc>
          <w:tcPr>
            <w:tcW w:w="425" w:type="dxa"/>
            <w:tcBorders>
              <w:top w:val="single" w:sz="4" w:space="0" w:color="auto"/>
              <w:left w:val="single" w:sz="4" w:space="0" w:color="auto"/>
              <w:bottom w:val="single" w:sz="4" w:space="0" w:color="auto"/>
              <w:right w:val="single" w:sz="12" w:space="0" w:color="auto"/>
            </w:tcBorders>
          </w:tcPr>
          <w:p w14:paraId="1591EBC8" w14:textId="49B64AFE" w:rsidR="005F2275" w:rsidRDefault="005F2275" w:rsidP="005F2275">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00027376" w14:textId="77777777" w:rsidR="005F2275" w:rsidRDefault="005F2275" w:rsidP="005F2275">
            <w:pPr>
              <w:jc w:val="center"/>
              <w:rPr>
                <w:sz w:val="20"/>
                <w:szCs w:val="20"/>
              </w:rPr>
            </w:pPr>
            <w:r>
              <w:rPr>
                <w:sz w:val="20"/>
                <w:szCs w:val="20"/>
              </w:rPr>
              <w:t>566/2001</w:t>
            </w:r>
          </w:p>
          <w:p w14:paraId="1A0F067D" w14:textId="7914279E" w:rsidR="005F2275" w:rsidRDefault="005F2275" w:rsidP="005F2275">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4DBBC14A" w14:textId="77777777" w:rsidR="005F2275" w:rsidRDefault="005F2275" w:rsidP="005F2275">
            <w:pPr>
              <w:pStyle w:val="Normlny0"/>
              <w:jc w:val="center"/>
            </w:pPr>
            <w:r>
              <w:t>§ 71da ods. 1 písm. j)</w:t>
            </w:r>
          </w:p>
          <w:p w14:paraId="2511C781" w14:textId="77777777" w:rsidR="004149E7" w:rsidRDefault="004149E7" w:rsidP="005F2275">
            <w:pPr>
              <w:pStyle w:val="Normlny0"/>
              <w:jc w:val="center"/>
            </w:pPr>
          </w:p>
          <w:p w14:paraId="6AC74289" w14:textId="77777777" w:rsidR="004149E7" w:rsidRDefault="004149E7" w:rsidP="005F2275">
            <w:pPr>
              <w:pStyle w:val="Normlny0"/>
              <w:jc w:val="center"/>
            </w:pPr>
          </w:p>
          <w:p w14:paraId="1C0233F9" w14:textId="77777777" w:rsidR="004149E7" w:rsidRDefault="004149E7" w:rsidP="005F2275">
            <w:pPr>
              <w:pStyle w:val="Normlny0"/>
              <w:jc w:val="center"/>
            </w:pPr>
          </w:p>
          <w:p w14:paraId="132EC480" w14:textId="77777777" w:rsidR="004149E7" w:rsidRDefault="004149E7" w:rsidP="005F2275">
            <w:pPr>
              <w:pStyle w:val="Normlny0"/>
              <w:jc w:val="center"/>
            </w:pPr>
          </w:p>
          <w:p w14:paraId="0387AA46" w14:textId="77777777" w:rsidR="004149E7" w:rsidRDefault="004149E7" w:rsidP="005F2275">
            <w:pPr>
              <w:pStyle w:val="Normlny0"/>
              <w:jc w:val="center"/>
            </w:pPr>
          </w:p>
          <w:p w14:paraId="25A61845" w14:textId="77777777" w:rsidR="004149E7" w:rsidRDefault="004149E7" w:rsidP="005F2275">
            <w:pPr>
              <w:pStyle w:val="Normlny0"/>
              <w:jc w:val="center"/>
            </w:pPr>
          </w:p>
          <w:p w14:paraId="762B5402" w14:textId="77777777" w:rsidR="004149E7" w:rsidRDefault="004149E7" w:rsidP="005F2275">
            <w:pPr>
              <w:pStyle w:val="Normlny0"/>
              <w:jc w:val="center"/>
            </w:pPr>
          </w:p>
          <w:p w14:paraId="58B51373" w14:textId="77777777" w:rsidR="004149E7" w:rsidRDefault="004149E7" w:rsidP="005F2275">
            <w:pPr>
              <w:pStyle w:val="Normlny0"/>
              <w:jc w:val="center"/>
            </w:pPr>
          </w:p>
          <w:p w14:paraId="6F76FEA7" w14:textId="77777777" w:rsidR="004149E7" w:rsidRDefault="004149E7" w:rsidP="005F2275">
            <w:pPr>
              <w:pStyle w:val="Normlny0"/>
              <w:jc w:val="center"/>
            </w:pPr>
          </w:p>
          <w:p w14:paraId="7AF8AE39" w14:textId="77777777" w:rsidR="004149E7" w:rsidRDefault="004149E7" w:rsidP="005F2275">
            <w:pPr>
              <w:pStyle w:val="Normlny0"/>
              <w:jc w:val="center"/>
            </w:pPr>
          </w:p>
          <w:p w14:paraId="4D78B10B" w14:textId="47E8F80C" w:rsidR="004149E7" w:rsidRDefault="004149E7" w:rsidP="005F2275">
            <w:pPr>
              <w:pStyle w:val="Normlny0"/>
              <w:jc w:val="center"/>
            </w:pPr>
            <w:r>
              <w:t>§ 71da ods. 2</w:t>
            </w:r>
          </w:p>
        </w:tc>
        <w:tc>
          <w:tcPr>
            <w:tcW w:w="5670" w:type="dxa"/>
            <w:tcBorders>
              <w:top w:val="single" w:sz="4" w:space="0" w:color="auto"/>
              <w:left w:val="single" w:sz="4" w:space="0" w:color="auto"/>
              <w:bottom w:val="single" w:sz="4" w:space="0" w:color="auto"/>
              <w:right w:val="single" w:sz="4" w:space="0" w:color="auto"/>
            </w:tcBorders>
          </w:tcPr>
          <w:p w14:paraId="7CC802D4" w14:textId="77777777" w:rsidR="005F2275" w:rsidRDefault="005F2275" w:rsidP="005F2275">
            <w:pPr>
              <w:jc w:val="both"/>
              <w:rPr>
                <w:sz w:val="20"/>
                <w:szCs w:val="20"/>
                <w:lang w:eastAsia="en-US"/>
              </w:rPr>
            </w:pPr>
            <w:r w:rsidRPr="005F2275">
              <w:rPr>
                <w:sz w:val="20"/>
                <w:szCs w:val="20"/>
                <w:lang w:eastAsia="en-US"/>
              </w:rPr>
              <w:t>(1)</w:t>
            </w:r>
            <w:r>
              <w:rPr>
                <w:sz w:val="20"/>
                <w:szCs w:val="20"/>
                <w:lang w:eastAsia="en-US"/>
              </w:rPr>
              <w:t xml:space="preserve"> </w:t>
            </w:r>
            <w:r w:rsidRPr="005F2275">
              <w:rPr>
                <w:sz w:val="20"/>
                <w:szCs w:val="20"/>
                <w:lang w:eastAsia="en-US"/>
              </w:rPr>
              <w:t>Obchodník s cennými papiermi je povinný uplatňovať tieto zásady odmeňovania:</w:t>
            </w:r>
          </w:p>
          <w:p w14:paraId="7C1DCDB6" w14:textId="2F7E7496" w:rsidR="005F2275" w:rsidRPr="005F2275" w:rsidRDefault="005F2275" w:rsidP="005F2275">
            <w:pPr>
              <w:jc w:val="both"/>
              <w:rPr>
                <w:sz w:val="20"/>
                <w:szCs w:val="20"/>
                <w:lang w:eastAsia="en-US"/>
              </w:rPr>
            </w:pPr>
            <w:r w:rsidRPr="005F2275">
              <w:rPr>
                <w:sz w:val="20"/>
                <w:szCs w:val="20"/>
                <w:lang w:eastAsia="en-US"/>
              </w:rPr>
              <w:t>j)</w:t>
            </w:r>
            <w:r>
              <w:rPr>
                <w:sz w:val="20"/>
                <w:szCs w:val="20"/>
                <w:lang w:eastAsia="en-US"/>
              </w:rPr>
              <w:t xml:space="preserve"> </w:t>
            </w:r>
            <w:r w:rsidRPr="005F2275">
              <w:rPr>
                <w:sz w:val="20"/>
                <w:szCs w:val="20"/>
                <w:lang w:eastAsia="en-US"/>
              </w:rPr>
              <w:t>obchodník s cennými papiermi uplatňuje</w:t>
            </w:r>
          </w:p>
          <w:p w14:paraId="59B26066" w14:textId="57C037EF" w:rsidR="005F2275" w:rsidRPr="005F2275" w:rsidRDefault="005F2275" w:rsidP="005F2275">
            <w:pPr>
              <w:jc w:val="both"/>
              <w:rPr>
                <w:sz w:val="20"/>
                <w:szCs w:val="20"/>
                <w:lang w:eastAsia="en-US"/>
              </w:rPr>
            </w:pPr>
            <w:r w:rsidRPr="005F2275">
              <w:rPr>
                <w:sz w:val="20"/>
                <w:szCs w:val="20"/>
                <w:lang w:eastAsia="en-US"/>
              </w:rPr>
              <w:t>1.</w:t>
            </w:r>
            <w:r>
              <w:rPr>
                <w:sz w:val="20"/>
                <w:szCs w:val="20"/>
                <w:lang w:eastAsia="en-US"/>
              </w:rPr>
              <w:t xml:space="preserve"> </w:t>
            </w:r>
            <w:r w:rsidRPr="005F2275">
              <w:rPr>
                <w:sz w:val="20"/>
                <w:szCs w:val="20"/>
                <w:lang w:eastAsia="en-US"/>
              </w:rPr>
              <w:t>zaručenú pevnú zložku celkovej odmeny</w:t>
            </w:r>
            <w:r>
              <w:rPr>
                <w:sz w:val="20"/>
                <w:szCs w:val="20"/>
                <w:lang w:eastAsia="en-US"/>
              </w:rPr>
              <w:t xml:space="preserve">, </w:t>
            </w:r>
            <w:bookmarkStart w:id="3" w:name="_Hlk196460726"/>
            <w:r w:rsidR="000A198E" w:rsidRPr="000A198E">
              <w:rPr>
                <w:b/>
                <w:bCs/>
                <w:sz w:val="20"/>
                <w:szCs w:val="20"/>
              </w:rPr>
              <w:t>ktorá zohľadňuje odbornú spôsobilosť a zodpovednosť podľa pracovnej náplne v rámci organizácie a riadenia obchodníka s cennými papiermi</w:t>
            </w:r>
            <w:bookmarkEnd w:id="3"/>
            <w:r>
              <w:rPr>
                <w:b/>
                <w:bCs/>
                <w:sz w:val="20"/>
                <w:szCs w:val="20"/>
                <w:lang w:eastAsia="en-US"/>
              </w:rPr>
              <w:t>,</w:t>
            </w:r>
            <w:r w:rsidRPr="005F2275">
              <w:rPr>
                <w:sz w:val="20"/>
                <w:szCs w:val="20"/>
                <w:lang w:eastAsia="en-US"/>
              </w:rPr>
              <w:t xml:space="preserve"> ako</w:t>
            </w:r>
          </w:p>
          <w:p w14:paraId="62D35529" w14:textId="566031D9" w:rsidR="005F2275" w:rsidRPr="005F2275" w:rsidRDefault="005F2275" w:rsidP="005F2275">
            <w:pPr>
              <w:ind w:left="236"/>
              <w:jc w:val="both"/>
              <w:rPr>
                <w:sz w:val="20"/>
                <w:szCs w:val="20"/>
                <w:lang w:eastAsia="en-US"/>
              </w:rPr>
            </w:pPr>
            <w:r w:rsidRPr="005F2275">
              <w:rPr>
                <w:sz w:val="20"/>
                <w:szCs w:val="20"/>
                <w:lang w:eastAsia="en-US"/>
              </w:rPr>
              <w:t>1a.</w:t>
            </w:r>
            <w:r>
              <w:rPr>
                <w:sz w:val="20"/>
                <w:szCs w:val="20"/>
                <w:lang w:eastAsia="en-US"/>
              </w:rPr>
              <w:t xml:space="preserve"> </w:t>
            </w:r>
            <w:r w:rsidRPr="005F2275">
              <w:rPr>
                <w:sz w:val="20"/>
                <w:szCs w:val="20"/>
                <w:lang w:eastAsia="en-US"/>
              </w:rPr>
              <w:t>základnú zložku mzdy, ak ide o zamestnanca,</w:t>
            </w:r>
          </w:p>
          <w:p w14:paraId="4B806052" w14:textId="1E5713FB" w:rsidR="005F2275" w:rsidRPr="005F2275" w:rsidRDefault="005F2275" w:rsidP="005F2275">
            <w:pPr>
              <w:ind w:left="236"/>
              <w:jc w:val="both"/>
              <w:rPr>
                <w:sz w:val="20"/>
                <w:szCs w:val="20"/>
                <w:lang w:eastAsia="en-US"/>
              </w:rPr>
            </w:pPr>
            <w:r w:rsidRPr="005F2275">
              <w:rPr>
                <w:sz w:val="20"/>
                <w:szCs w:val="20"/>
                <w:lang w:eastAsia="en-US"/>
              </w:rPr>
              <w:t>1b.</w:t>
            </w:r>
            <w:r>
              <w:rPr>
                <w:sz w:val="20"/>
                <w:szCs w:val="20"/>
                <w:lang w:eastAsia="en-US"/>
              </w:rPr>
              <w:t xml:space="preserve"> </w:t>
            </w:r>
            <w:r w:rsidRPr="005F2275">
              <w:rPr>
                <w:sz w:val="20"/>
                <w:szCs w:val="20"/>
                <w:lang w:eastAsia="en-US"/>
              </w:rPr>
              <w:t>pevnú zložku odmeny, ak ide o člena štatutárneho orgánu obchodníka s cennými papiermi a člena dozornej rady obchodníka s cennými papiermi,</w:t>
            </w:r>
          </w:p>
          <w:p w14:paraId="16E2B529" w14:textId="0696597E" w:rsidR="005F2275" w:rsidRDefault="005F2275" w:rsidP="005F2275">
            <w:pPr>
              <w:jc w:val="both"/>
              <w:rPr>
                <w:b/>
                <w:bCs/>
                <w:sz w:val="20"/>
                <w:szCs w:val="20"/>
                <w:lang w:eastAsia="en-US"/>
              </w:rPr>
            </w:pPr>
            <w:r w:rsidRPr="005F2275">
              <w:rPr>
                <w:sz w:val="20"/>
                <w:szCs w:val="20"/>
                <w:lang w:eastAsia="en-US"/>
              </w:rPr>
              <w:t>2.</w:t>
            </w:r>
            <w:r>
              <w:rPr>
                <w:sz w:val="20"/>
                <w:szCs w:val="20"/>
                <w:lang w:eastAsia="en-US"/>
              </w:rPr>
              <w:t xml:space="preserve"> </w:t>
            </w:r>
            <w:r w:rsidRPr="005F2275">
              <w:rPr>
                <w:sz w:val="20"/>
                <w:szCs w:val="20"/>
                <w:lang w:eastAsia="en-US"/>
              </w:rPr>
              <w:t>pohyblivú zložku celkovej odmeny,</w:t>
            </w:r>
            <w:r>
              <w:rPr>
                <w:sz w:val="20"/>
                <w:szCs w:val="20"/>
                <w:lang w:eastAsia="en-US"/>
              </w:rPr>
              <w:t xml:space="preserve"> </w:t>
            </w:r>
            <w:bookmarkStart w:id="4" w:name="_Hlk196460753"/>
            <w:r w:rsidR="000A198E" w:rsidRPr="000A198E">
              <w:rPr>
                <w:b/>
                <w:bCs/>
                <w:sz w:val="20"/>
                <w:szCs w:val="20"/>
              </w:rPr>
              <w:t>ktorá zohľadňuje udržateľný výkon osoby uvedenej v odseku 2, riziká a výkon osoby uvedenej v odseku 2 nad rámec požiadaviek na plnenie úloh určených podľa pracovnej náplne v rámci organizácie a riadenia obchodníka s cennými papiermi</w:t>
            </w:r>
            <w:bookmarkEnd w:id="4"/>
            <w:r w:rsidRPr="000A198E">
              <w:rPr>
                <w:b/>
                <w:bCs/>
                <w:sz w:val="20"/>
                <w:szCs w:val="20"/>
                <w:lang w:eastAsia="en-US"/>
              </w:rPr>
              <w:t>,</w:t>
            </w:r>
          </w:p>
          <w:p w14:paraId="23C95377" w14:textId="77777777" w:rsidR="004149E7" w:rsidRDefault="004149E7" w:rsidP="005F2275">
            <w:pPr>
              <w:jc w:val="both"/>
              <w:rPr>
                <w:b/>
                <w:bCs/>
                <w:sz w:val="20"/>
                <w:szCs w:val="20"/>
                <w:lang w:eastAsia="en-US"/>
              </w:rPr>
            </w:pPr>
          </w:p>
          <w:p w14:paraId="27CB0D47" w14:textId="77777777" w:rsidR="004149E7" w:rsidRDefault="004149E7" w:rsidP="005F2275">
            <w:pPr>
              <w:jc w:val="both"/>
              <w:rPr>
                <w:b/>
                <w:bCs/>
                <w:sz w:val="20"/>
                <w:szCs w:val="20"/>
                <w:lang w:eastAsia="en-US"/>
              </w:rPr>
            </w:pPr>
          </w:p>
          <w:p w14:paraId="47E3064D" w14:textId="77777777" w:rsidR="004149E7" w:rsidRDefault="004149E7" w:rsidP="005F2275">
            <w:pPr>
              <w:jc w:val="both"/>
              <w:rPr>
                <w:b/>
                <w:bCs/>
                <w:sz w:val="20"/>
                <w:szCs w:val="20"/>
                <w:lang w:eastAsia="en-US"/>
              </w:rPr>
            </w:pPr>
          </w:p>
          <w:p w14:paraId="18F1A408" w14:textId="77777777" w:rsidR="004149E7" w:rsidRDefault="004149E7" w:rsidP="005F2275">
            <w:pPr>
              <w:jc w:val="both"/>
              <w:rPr>
                <w:b/>
                <w:bCs/>
                <w:sz w:val="20"/>
                <w:szCs w:val="20"/>
                <w:lang w:eastAsia="en-US"/>
              </w:rPr>
            </w:pPr>
          </w:p>
          <w:p w14:paraId="1F91D8AC" w14:textId="0CC0CBA5" w:rsidR="004149E7" w:rsidRPr="004149E7" w:rsidRDefault="00DF050C" w:rsidP="004149E7">
            <w:pPr>
              <w:jc w:val="both"/>
              <w:rPr>
                <w:sz w:val="20"/>
                <w:szCs w:val="20"/>
                <w:lang w:eastAsia="en-US"/>
              </w:rPr>
            </w:pPr>
            <w:r>
              <w:rPr>
                <w:sz w:val="20"/>
                <w:szCs w:val="20"/>
                <w:lang w:eastAsia="en-US"/>
              </w:rPr>
              <w:t xml:space="preserve">(2) </w:t>
            </w:r>
            <w:r w:rsidR="004149E7" w:rsidRPr="004149E7">
              <w:rPr>
                <w:sz w:val="20"/>
                <w:szCs w:val="20"/>
                <w:lang w:eastAsia="en-US"/>
              </w:rPr>
              <w:t>Zásady odmeňovania podľa odseku 1 uplatňuje obchodník s cennými papiermi u</w:t>
            </w:r>
          </w:p>
          <w:p w14:paraId="4D6F6CC7" w14:textId="00E3374C" w:rsidR="004149E7" w:rsidRPr="004149E7" w:rsidRDefault="004149E7" w:rsidP="004149E7">
            <w:pPr>
              <w:jc w:val="both"/>
              <w:rPr>
                <w:sz w:val="20"/>
                <w:szCs w:val="20"/>
                <w:lang w:eastAsia="en-US"/>
              </w:rPr>
            </w:pPr>
            <w:r w:rsidRPr="004149E7">
              <w:rPr>
                <w:sz w:val="20"/>
                <w:szCs w:val="20"/>
                <w:lang w:eastAsia="en-US"/>
              </w:rPr>
              <w:t>a)</w:t>
            </w:r>
            <w:r>
              <w:rPr>
                <w:sz w:val="20"/>
                <w:szCs w:val="20"/>
                <w:lang w:eastAsia="en-US"/>
              </w:rPr>
              <w:t xml:space="preserve"> </w:t>
            </w:r>
            <w:r w:rsidRPr="004149E7">
              <w:rPr>
                <w:sz w:val="20"/>
                <w:szCs w:val="20"/>
                <w:lang w:eastAsia="en-US"/>
              </w:rPr>
              <w:t>všetkých členov štatutárneho orgánu obchodníka s cennými papiermi,</w:t>
            </w:r>
          </w:p>
          <w:p w14:paraId="741E1D54" w14:textId="7F0E00C0" w:rsidR="004149E7" w:rsidRPr="004149E7" w:rsidRDefault="004149E7" w:rsidP="004149E7">
            <w:pPr>
              <w:jc w:val="both"/>
              <w:rPr>
                <w:sz w:val="20"/>
                <w:szCs w:val="20"/>
                <w:lang w:eastAsia="en-US"/>
              </w:rPr>
            </w:pPr>
            <w:r w:rsidRPr="004149E7">
              <w:rPr>
                <w:sz w:val="20"/>
                <w:szCs w:val="20"/>
                <w:lang w:eastAsia="en-US"/>
              </w:rPr>
              <w:t>b)</w:t>
            </w:r>
            <w:r>
              <w:rPr>
                <w:sz w:val="20"/>
                <w:szCs w:val="20"/>
                <w:lang w:eastAsia="en-US"/>
              </w:rPr>
              <w:t xml:space="preserve"> </w:t>
            </w:r>
            <w:r w:rsidRPr="004149E7">
              <w:rPr>
                <w:sz w:val="20"/>
                <w:szCs w:val="20"/>
                <w:lang w:eastAsia="en-US"/>
              </w:rPr>
              <w:t>všetkých členov dozornej rady obchodníka s cennými papiermi,</w:t>
            </w:r>
          </w:p>
          <w:p w14:paraId="48A074C8" w14:textId="45563AF4" w:rsidR="004149E7" w:rsidRPr="004149E7" w:rsidRDefault="004149E7" w:rsidP="004149E7">
            <w:pPr>
              <w:jc w:val="both"/>
              <w:rPr>
                <w:sz w:val="20"/>
                <w:szCs w:val="20"/>
                <w:lang w:eastAsia="en-US"/>
              </w:rPr>
            </w:pPr>
            <w:r w:rsidRPr="004149E7">
              <w:rPr>
                <w:sz w:val="20"/>
                <w:szCs w:val="20"/>
                <w:lang w:eastAsia="en-US"/>
              </w:rPr>
              <w:t>c)</w:t>
            </w:r>
            <w:r>
              <w:rPr>
                <w:sz w:val="20"/>
                <w:szCs w:val="20"/>
                <w:lang w:eastAsia="en-US"/>
              </w:rPr>
              <w:t xml:space="preserve"> </w:t>
            </w:r>
            <w:r w:rsidRPr="004149E7">
              <w:rPr>
                <w:sz w:val="20"/>
                <w:szCs w:val="20"/>
                <w:lang w:eastAsia="en-US"/>
              </w:rPr>
              <w:t>vrcholového manažmentu,</w:t>
            </w:r>
          </w:p>
          <w:p w14:paraId="5D340F67" w14:textId="329EDD7C" w:rsidR="004149E7" w:rsidRPr="004149E7" w:rsidRDefault="004149E7" w:rsidP="004149E7">
            <w:pPr>
              <w:jc w:val="both"/>
              <w:rPr>
                <w:sz w:val="20"/>
                <w:szCs w:val="20"/>
                <w:lang w:eastAsia="en-US"/>
              </w:rPr>
            </w:pPr>
            <w:r w:rsidRPr="004149E7">
              <w:rPr>
                <w:sz w:val="20"/>
                <w:szCs w:val="20"/>
                <w:lang w:eastAsia="en-US"/>
              </w:rPr>
              <w:t>d)</w:t>
            </w:r>
            <w:r>
              <w:rPr>
                <w:sz w:val="20"/>
                <w:szCs w:val="20"/>
                <w:lang w:eastAsia="en-US"/>
              </w:rPr>
              <w:t xml:space="preserve"> </w:t>
            </w:r>
            <w:r w:rsidRPr="004149E7">
              <w:rPr>
                <w:sz w:val="20"/>
                <w:szCs w:val="20"/>
                <w:lang w:eastAsia="en-US"/>
              </w:rPr>
              <w:t>osôb zodpovedných za podstupovanie rizík,</w:t>
            </w:r>
          </w:p>
          <w:p w14:paraId="18ED545E" w14:textId="43AF200E" w:rsidR="004149E7" w:rsidRPr="004149E7" w:rsidRDefault="004149E7" w:rsidP="004149E7">
            <w:pPr>
              <w:jc w:val="both"/>
              <w:rPr>
                <w:sz w:val="20"/>
                <w:szCs w:val="20"/>
                <w:lang w:eastAsia="en-US"/>
              </w:rPr>
            </w:pPr>
            <w:r w:rsidRPr="004149E7">
              <w:rPr>
                <w:sz w:val="20"/>
                <w:szCs w:val="20"/>
                <w:lang w:eastAsia="en-US"/>
              </w:rPr>
              <w:t>e)</w:t>
            </w:r>
            <w:r w:rsidR="00DF050C">
              <w:rPr>
                <w:sz w:val="20"/>
                <w:szCs w:val="20"/>
                <w:lang w:eastAsia="en-US"/>
              </w:rPr>
              <w:t xml:space="preserve"> </w:t>
            </w:r>
            <w:r w:rsidRPr="004149E7">
              <w:rPr>
                <w:sz w:val="20"/>
                <w:szCs w:val="20"/>
                <w:lang w:eastAsia="en-US"/>
              </w:rPr>
              <w:t>zamestnancov s kontrolnými funkciami,</w:t>
            </w:r>
          </w:p>
          <w:p w14:paraId="2A2CBF5A" w14:textId="78FA8520" w:rsidR="004149E7" w:rsidRDefault="004149E7" w:rsidP="00DF050C">
            <w:pPr>
              <w:jc w:val="both"/>
              <w:rPr>
                <w:sz w:val="20"/>
                <w:szCs w:val="20"/>
                <w:lang w:eastAsia="en-US"/>
              </w:rPr>
            </w:pPr>
            <w:r w:rsidRPr="004149E7">
              <w:rPr>
                <w:sz w:val="20"/>
                <w:szCs w:val="20"/>
                <w:lang w:eastAsia="en-US"/>
              </w:rPr>
              <w:t>f)</w:t>
            </w:r>
            <w:r w:rsidR="00DF050C">
              <w:rPr>
                <w:sz w:val="20"/>
                <w:szCs w:val="20"/>
                <w:lang w:eastAsia="en-US"/>
              </w:rPr>
              <w:t xml:space="preserve"> </w:t>
            </w:r>
            <w:r w:rsidRPr="004149E7">
              <w:rPr>
                <w:sz w:val="20"/>
                <w:szCs w:val="20"/>
                <w:lang w:eastAsia="en-US"/>
              </w:rPr>
              <w:t>všetkých zamestnancov, ktorí nie sú uvedení v písmenách a) až e), ktorých profesionálne činnosti majú významný vplyv na rizikový profil obchodníka s cennými papiermi podľa osobitného predpisu56aca) alebo aktíva, ktoré spravuje a ktorí majú nárok na celkovú odmenu rovnajúcu sa aspoň najnižšej odmene osôb podľa písmena c) alebo písmena d).</w:t>
            </w:r>
          </w:p>
        </w:tc>
        <w:tc>
          <w:tcPr>
            <w:tcW w:w="283" w:type="dxa"/>
            <w:tcBorders>
              <w:top w:val="single" w:sz="4" w:space="0" w:color="auto"/>
              <w:left w:val="single" w:sz="4" w:space="0" w:color="auto"/>
              <w:bottom w:val="single" w:sz="4" w:space="0" w:color="auto"/>
              <w:right w:val="single" w:sz="4" w:space="0" w:color="auto"/>
            </w:tcBorders>
          </w:tcPr>
          <w:p w14:paraId="11B596B2" w14:textId="24C17C26" w:rsidR="005F2275" w:rsidRPr="00F40493" w:rsidRDefault="001E3643" w:rsidP="005F2275">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7E62EA93" w14:textId="77777777" w:rsidR="005F2275" w:rsidRPr="00F40493" w:rsidRDefault="005F2275" w:rsidP="005F2275">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CE0748" w14:textId="02A17D6B" w:rsidR="005F2275" w:rsidRPr="00F40493" w:rsidRDefault="001E3643" w:rsidP="005F2275">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01FA34FE" w14:textId="77777777" w:rsidR="005F2275" w:rsidRPr="00AB5D22" w:rsidRDefault="005F2275" w:rsidP="005F2275">
            <w:pPr>
              <w:pStyle w:val="Nadpis1"/>
              <w:rPr>
                <w:b w:val="0"/>
                <w:bCs w:val="0"/>
                <w:sz w:val="20"/>
                <w:szCs w:val="20"/>
              </w:rPr>
            </w:pPr>
          </w:p>
        </w:tc>
      </w:tr>
      <w:tr w:rsidR="005F2275" w:rsidRPr="00AB5D22" w14:paraId="554CD726" w14:textId="77777777" w:rsidTr="00CE00BD">
        <w:tc>
          <w:tcPr>
            <w:tcW w:w="482" w:type="dxa"/>
            <w:tcBorders>
              <w:top w:val="single" w:sz="4" w:space="0" w:color="auto"/>
              <w:left w:val="single" w:sz="12" w:space="0" w:color="auto"/>
              <w:bottom w:val="single" w:sz="4" w:space="0" w:color="auto"/>
              <w:right w:val="single" w:sz="4" w:space="0" w:color="auto"/>
            </w:tcBorders>
          </w:tcPr>
          <w:p w14:paraId="6C1A340C" w14:textId="39A3D969" w:rsidR="005F2275" w:rsidRDefault="00A73FAA" w:rsidP="005F2275">
            <w:pPr>
              <w:jc w:val="center"/>
              <w:rPr>
                <w:sz w:val="20"/>
                <w:szCs w:val="20"/>
              </w:rPr>
            </w:pPr>
            <w:r>
              <w:rPr>
                <w:sz w:val="20"/>
                <w:szCs w:val="20"/>
              </w:rPr>
              <w:t xml:space="preserve">Čl. 36 ods. 1 </w:t>
            </w:r>
            <w:r>
              <w:rPr>
                <w:sz w:val="20"/>
                <w:szCs w:val="20"/>
              </w:rPr>
              <w:lastRenderedPageBreak/>
              <w:t>písm. d)</w:t>
            </w:r>
          </w:p>
        </w:tc>
        <w:tc>
          <w:tcPr>
            <w:tcW w:w="6096" w:type="dxa"/>
            <w:tcBorders>
              <w:top w:val="single" w:sz="4" w:space="0" w:color="auto"/>
              <w:left w:val="single" w:sz="4" w:space="0" w:color="auto"/>
              <w:bottom w:val="single" w:sz="4" w:space="0" w:color="auto"/>
              <w:right w:val="single" w:sz="4" w:space="0" w:color="auto"/>
            </w:tcBorders>
          </w:tcPr>
          <w:p w14:paraId="1B34A37B" w14:textId="77777777" w:rsidR="005F2275" w:rsidRDefault="00A73FAA" w:rsidP="005F2275">
            <w:pPr>
              <w:pStyle w:val="Default"/>
              <w:rPr>
                <w:rFonts w:ascii="Times New Roman" w:hAnsi="Times New Roman"/>
                <w:sz w:val="20"/>
                <w:szCs w:val="20"/>
              </w:rPr>
            </w:pPr>
            <w:r w:rsidRPr="00A73FAA">
              <w:rPr>
                <w:rFonts w:ascii="Times New Roman" w:hAnsi="Times New Roman"/>
                <w:sz w:val="20"/>
                <w:szCs w:val="20"/>
              </w:rPr>
              <w:lastRenderedPageBreak/>
              <w:t xml:space="preserve">1.   Príslušné orgány v prípade, ak je to relevantné a potrebné, preskúmajú opatrenia, stratégie, postupy a mechanizmy uplatňované investičnými spoločnosťami s cieľom dodržiavať túto smernicu a nariadenie (EÚ) 2019/2033, pričom zohľadnia veľkosť, rizikový profil a obchodný model investičnej spoločnosti, a v záujme zabezpečenia spoľahlivého riadenia a </w:t>
            </w:r>
            <w:r w:rsidRPr="00A73FAA">
              <w:rPr>
                <w:rFonts w:ascii="Times New Roman" w:hAnsi="Times New Roman"/>
                <w:sz w:val="20"/>
                <w:szCs w:val="20"/>
              </w:rPr>
              <w:lastRenderedPageBreak/>
              <w:t>krytia ich rizík zhodnotia, ak je to vhodné a relevantné, všetky nasledujúce aspekty:</w:t>
            </w:r>
          </w:p>
          <w:p w14:paraId="444BAF10" w14:textId="66E91CFB" w:rsidR="00A73FAA" w:rsidRPr="005F2275" w:rsidRDefault="00A73FAA" w:rsidP="00A73FAA">
            <w:pPr>
              <w:pStyle w:val="Default"/>
              <w:rPr>
                <w:rFonts w:ascii="Times New Roman" w:hAnsi="Times New Roman"/>
                <w:sz w:val="20"/>
                <w:szCs w:val="20"/>
              </w:rPr>
            </w:pPr>
            <w:r w:rsidRPr="00A73FAA">
              <w:rPr>
                <w:rFonts w:ascii="Times New Roman" w:hAnsi="Times New Roman"/>
                <w:sz w:val="20"/>
                <w:szCs w:val="20"/>
              </w:rPr>
              <w:t>d) posúdenie systémového rizika so zreteľom na identifikáciu a meranie systémového rizika podľa článku 23 nariadenia (EÚ) č. 1093/2010 alebo odporúčaní ESRB;</w:t>
            </w:r>
          </w:p>
        </w:tc>
        <w:tc>
          <w:tcPr>
            <w:tcW w:w="425" w:type="dxa"/>
            <w:tcBorders>
              <w:top w:val="single" w:sz="4" w:space="0" w:color="auto"/>
              <w:left w:val="single" w:sz="4" w:space="0" w:color="auto"/>
              <w:bottom w:val="single" w:sz="4" w:space="0" w:color="auto"/>
              <w:right w:val="single" w:sz="12" w:space="0" w:color="auto"/>
            </w:tcBorders>
          </w:tcPr>
          <w:p w14:paraId="2687D8A6" w14:textId="1809BC80" w:rsidR="005F2275" w:rsidRDefault="00A73FAA" w:rsidP="005F2275">
            <w:pPr>
              <w:jc w:val="center"/>
              <w:rPr>
                <w:sz w:val="20"/>
                <w:szCs w:val="20"/>
              </w:rPr>
            </w:pPr>
            <w:r>
              <w:rPr>
                <w:sz w:val="20"/>
                <w:szCs w:val="20"/>
              </w:rPr>
              <w:lastRenderedPageBreak/>
              <w:t>N</w:t>
            </w:r>
          </w:p>
        </w:tc>
        <w:tc>
          <w:tcPr>
            <w:tcW w:w="850" w:type="dxa"/>
            <w:tcBorders>
              <w:top w:val="single" w:sz="4" w:space="0" w:color="auto"/>
              <w:left w:val="nil"/>
              <w:bottom w:val="single" w:sz="4" w:space="0" w:color="auto"/>
              <w:right w:val="single" w:sz="4" w:space="0" w:color="auto"/>
            </w:tcBorders>
          </w:tcPr>
          <w:p w14:paraId="5D069FA8" w14:textId="77777777" w:rsidR="00A73FAA" w:rsidRDefault="00A73FAA" w:rsidP="00A73FAA">
            <w:pPr>
              <w:jc w:val="center"/>
              <w:rPr>
                <w:sz w:val="20"/>
                <w:szCs w:val="20"/>
              </w:rPr>
            </w:pPr>
            <w:r>
              <w:rPr>
                <w:sz w:val="20"/>
                <w:szCs w:val="20"/>
              </w:rPr>
              <w:t>566/2001</w:t>
            </w:r>
          </w:p>
          <w:p w14:paraId="448F17FE" w14:textId="6227DA0E" w:rsidR="005F2275" w:rsidRDefault="00A73FAA" w:rsidP="00A73FAA">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40985440" w14:textId="2F7B9C2C" w:rsidR="005F2275" w:rsidRDefault="00A73FAA" w:rsidP="005F2275">
            <w:pPr>
              <w:pStyle w:val="Normlny0"/>
              <w:jc w:val="center"/>
            </w:pPr>
            <w:r>
              <w:t>§ 135 ods. 8</w:t>
            </w:r>
          </w:p>
        </w:tc>
        <w:tc>
          <w:tcPr>
            <w:tcW w:w="5670" w:type="dxa"/>
            <w:tcBorders>
              <w:top w:val="single" w:sz="4" w:space="0" w:color="auto"/>
              <w:left w:val="single" w:sz="4" w:space="0" w:color="auto"/>
              <w:bottom w:val="single" w:sz="4" w:space="0" w:color="auto"/>
              <w:right w:val="single" w:sz="4" w:space="0" w:color="auto"/>
            </w:tcBorders>
          </w:tcPr>
          <w:p w14:paraId="2F3C7EC0" w14:textId="115BD1EC" w:rsidR="00A73FAA" w:rsidRPr="00A73FAA" w:rsidRDefault="00A73FAA" w:rsidP="00A73FAA">
            <w:pPr>
              <w:jc w:val="both"/>
              <w:rPr>
                <w:sz w:val="20"/>
                <w:szCs w:val="20"/>
                <w:lang w:eastAsia="en-US"/>
              </w:rPr>
            </w:pPr>
            <w:r w:rsidRPr="00A73FAA">
              <w:rPr>
                <w:sz w:val="20"/>
                <w:szCs w:val="20"/>
                <w:lang w:eastAsia="en-US"/>
              </w:rPr>
              <w:t>(8)</w:t>
            </w:r>
            <w:r w:rsidR="001619DC">
              <w:rPr>
                <w:sz w:val="20"/>
                <w:szCs w:val="20"/>
                <w:lang w:eastAsia="en-US"/>
              </w:rPr>
              <w:t xml:space="preserve"> </w:t>
            </w:r>
            <w:r w:rsidRPr="00A73FAA">
              <w:rPr>
                <w:sz w:val="20"/>
                <w:szCs w:val="20"/>
                <w:lang w:eastAsia="en-US"/>
              </w:rPr>
              <w:t xml:space="preserve">Národná banka Slovenska pri výkone dohľadu nad obchodníkom s cennými papiermi preskúmava a hodnotí opatrenia, prijaté stratégie, zavedené systémy a postupy pri výkone povolených činností, pričom zohľadní veľkosť, rizikový profil a obchodný model obchodníka s </w:t>
            </w:r>
            <w:r w:rsidRPr="00A73FAA">
              <w:rPr>
                <w:sz w:val="20"/>
                <w:szCs w:val="20"/>
                <w:lang w:eastAsia="en-US"/>
              </w:rPr>
              <w:lastRenderedPageBreak/>
              <w:t>cennými papiermi. S cieľom zabezpečiť riadenie a krytie rizík, Národná banka Slovenska pri hodnotení zohľadní</w:t>
            </w:r>
          </w:p>
          <w:p w14:paraId="6894E133" w14:textId="5A24920A" w:rsidR="00A73FAA" w:rsidRPr="00A73FAA" w:rsidRDefault="00A73FAA" w:rsidP="00A73FAA">
            <w:pPr>
              <w:jc w:val="both"/>
              <w:rPr>
                <w:sz w:val="20"/>
                <w:szCs w:val="20"/>
                <w:lang w:eastAsia="en-US"/>
              </w:rPr>
            </w:pPr>
            <w:r w:rsidRPr="00A73FAA">
              <w:rPr>
                <w:sz w:val="20"/>
                <w:szCs w:val="20"/>
                <w:lang w:eastAsia="en-US"/>
              </w:rPr>
              <w:t>a)</w:t>
            </w:r>
            <w:r>
              <w:rPr>
                <w:sz w:val="20"/>
                <w:szCs w:val="20"/>
                <w:lang w:eastAsia="en-US"/>
              </w:rPr>
              <w:t xml:space="preserve"> </w:t>
            </w:r>
            <w:r w:rsidRPr="00A73FAA">
              <w:rPr>
                <w:sz w:val="20"/>
                <w:szCs w:val="20"/>
                <w:lang w:eastAsia="en-US"/>
              </w:rPr>
              <w:t>riziká podľa § 71c,</w:t>
            </w:r>
          </w:p>
          <w:p w14:paraId="6292D333" w14:textId="47001420" w:rsidR="00A73FAA" w:rsidRPr="00A73FAA" w:rsidRDefault="00A73FAA" w:rsidP="00A73FAA">
            <w:pPr>
              <w:jc w:val="both"/>
              <w:rPr>
                <w:sz w:val="20"/>
                <w:szCs w:val="20"/>
                <w:lang w:eastAsia="en-US"/>
              </w:rPr>
            </w:pPr>
            <w:r w:rsidRPr="00A73FAA">
              <w:rPr>
                <w:sz w:val="20"/>
                <w:szCs w:val="20"/>
                <w:lang w:eastAsia="en-US"/>
              </w:rPr>
              <w:t>b)</w:t>
            </w:r>
            <w:r>
              <w:rPr>
                <w:sz w:val="20"/>
                <w:szCs w:val="20"/>
                <w:lang w:eastAsia="en-US"/>
              </w:rPr>
              <w:t xml:space="preserve"> </w:t>
            </w:r>
            <w:r w:rsidRPr="00A73FAA">
              <w:rPr>
                <w:sz w:val="20"/>
                <w:szCs w:val="20"/>
                <w:lang w:eastAsia="en-US"/>
              </w:rPr>
              <w:t>geografické umiestnenie expozícií obchodníka s cennými papiermi,</w:t>
            </w:r>
          </w:p>
          <w:p w14:paraId="34329A1D" w14:textId="4A8E383F" w:rsidR="00A73FAA" w:rsidRPr="00A73FAA" w:rsidRDefault="00A73FAA" w:rsidP="00A73FAA">
            <w:pPr>
              <w:jc w:val="both"/>
              <w:rPr>
                <w:sz w:val="20"/>
                <w:szCs w:val="20"/>
                <w:lang w:eastAsia="en-US"/>
              </w:rPr>
            </w:pPr>
            <w:r w:rsidRPr="00A73FAA">
              <w:rPr>
                <w:sz w:val="20"/>
                <w:szCs w:val="20"/>
                <w:lang w:eastAsia="en-US"/>
              </w:rPr>
              <w:t>c)</w:t>
            </w:r>
            <w:r>
              <w:rPr>
                <w:sz w:val="20"/>
                <w:szCs w:val="20"/>
                <w:lang w:eastAsia="en-US"/>
              </w:rPr>
              <w:t xml:space="preserve"> </w:t>
            </w:r>
            <w:r w:rsidRPr="00A73FAA">
              <w:rPr>
                <w:sz w:val="20"/>
                <w:szCs w:val="20"/>
                <w:lang w:eastAsia="en-US"/>
              </w:rPr>
              <w:t>obchodný model obchodníka s cennými papiermi,</w:t>
            </w:r>
          </w:p>
          <w:p w14:paraId="3B8F4469" w14:textId="104B61C0" w:rsidR="00A73FAA" w:rsidRPr="00A73FAA" w:rsidRDefault="00A73FAA" w:rsidP="00A73FAA">
            <w:pPr>
              <w:jc w:val="both"/>
              <w:rPr>
                <w:b/>
                <w:bCs/>
                <w:sz w:val="20"/>
                <w:szCs w:val="20"/>
                <w:lang w:eastAsia="en-US"/>
              </w:rPr>
            </w:pPr>
            <w:r w:rsidRPr="00A73FAA">
              <w:rPr>
                <w:sz w:val="20"/>
                <w:szCs w:val="20"/>
                <w:lang w:eastAsia="en-US"/>
              </w:rPr>
              <w:t>d)</w:t>
            </w:r>
            <w:r>
              <w:rPr>
                <w:sz w:val="20"/>
                <w:szCs w:val="20"/>
                <w:lang w:eastAsia="en-US"/>
              </w:rPr>
              <w:t xml:space="preserve"> </w:t>
            </w:r>
            <w:r w:rsidRPr="00A73FAA">
              <w:rPr>
                <w:sz w:val="20"/>
                <w:szCs w:val="20"/>
                <w:lang w:eastAsia="en-US"/>
              </w:rPr>
              <w:t>systémové riziko a meranie systémového rizika podľa osobitného predpisu,</w:t>
            </w:r>
            <w:r w:rsidRPr="00A73FAA">
              <w:rPr>
                <w:b/>
                <w:bCs/>
                <w:sz w:val="20"/>
                <w:szCs w:val="20"/>
                <w:lang w:eastAsia="en-US"/>
              </w:rPr>
              <w:t>110fa)</w:t>
            </w:r>
          </w:p>
          <w:p w14:paraId="74CDF7F6" w14:textId="701135F3" w:rsidR="00A73FAA" w:rsidRPr="00A73FAA" w:rsidRDefault="00A73FAA" w:rsidP="00A73FAA">
            <w:pPr>
              <w:jc w:val="both"/>
              <w:rPr>
                <w:sz w:val="20"/>
                <w:szCs w:val="20"/>
                <w:lang w:eastAsia="en-US"/>
              </w:rPr>
            </w:pPr>
            <w:r w:rsidRPr="00A73FAA">
              <w:rPr>
                <w:sz w:val="20"/>
                <w:szCs w:val="20"/>
                <w:lang w:eastAsia="en-US"/>
              </w:rPr>
              <w:t>e)</w:t>
            </w:r>
            <w:r>
              <w:rPr>
                <w:sz w:val="20"/>
                <w:szCs w:val="20"/>
                <w:lang w:eastAsia="en-US"/>
              </w:rPr>
              <w:t xml:space="preserve"> </w:t>
            </w:r>
            <w:r w:rsidRPr="00A73FAA">
              <w:rPr>
                <w:sz w:val="20"/>
                <w:szCs w:val="20"/>
                <w:lang w:eastAsia="en-US"/>
              </w:rPr>
              <w:t>riziká pre bezpečnosť informačných sietí a systémov obchodníka s cennými papiermi s cieľom zabezpečiť dôvernosť, integritu a dostupnosť ich procesov, údajov a aktív,</w:t>
            </w:r>
          </w:p>
          <w:p w14:paraId="6F5F95E3" w14:textId="0C2DB98F" w:rsidR="00A73FAA" w:rsidRPr="00A73FAA" w:rsidRDefault="00A73FAA" w:rsidP="00A73FAA">
            <w:pPr>
              <w:jc w:val="both"/>
              <w:rPr>
                <w:sz w:val="20"/>
                <w:szCs w:val="20"/>
                <w:lang w:eastAsia="en-US"/>
              </w:rPr>
            </w:pPr>
            <w:r w:rsidRPr="00A73FAA">
              <w:rPr>
                <w:sz w:val="20"/>
                <w:szCs w:val="20"/>
                <w:lang w:eastAsia="en-US"/>
              </w:rPr>
              <w:t>f)</w:t>
            </w:r>
            <w:r>
              <w:rPr>
                <w:sz w:val="20"/>
                <w:szCs w:val="20"/>
                <w:lang w:eastAsia="en-US"/>
              </w:rPr>
              <w:t xml:space="preserve"> </w:t>
            </w:r>
            <w:r w:rsidRPr="00A73FAA">
              <w:rPr>
                <w:sz w:val="20"/>
                <w:szCs w:val="20"/>
                <w:lang w:eastAsia="en-US"/>
              </w:rPr>
              <w:t>expozíciu obchodníka s cennými papiermi voči úrokovému riziku vyplývajúcemu z činností zaznamenaných v neobchodnej knihe,</w:t>
            </w:r>
          </w:p>
          <w:p w14:paraId="210E6342" w14:textId="5F23CDEF" w:rsidR="00A73FAA" w:rsidRPr="00A73FAA" w:rsidRDefault="00A73FAA" w:rsidP="00A73FAA">
            <w:pPr>
              <w:jc w:val="both"/>
              <w:rPr>
                <w:sz w:val="20"/>
                <w:szCs w:val="20"/>
                <w:lang w:eastAsia="en-US"/>
              </w:rPr>
            </w:pPr>
            <w:r w:rsidRPr="00A73FAA">
              <w:rPr>
                <w:sz w:val="20"/>
                <w:szCs w:val="20"/>
                <w:lang w:eastAsia="en-US"/>
              </w:rPr>
              <w:t>g)</w:t>
            </w:r>
            <w:r>
              <w:rPr>
                <w:sz w:val="20"/>
                <w:szCs w:val="20"/>
                <w:lang w:eastAsia="en-US"/>
              </w:rPr>
              <w:t xml:space="preserve"> </w:t>
            </w:r>
            <w:r w:rsidRPr="00A73FAA">
              <w:rPr>
                <w:sz w:val="20"/>
                <w:szCs w:val="20"/>
                <w:lang w:eastAsia="en-US"/>
              </w:rPr>
              <w:t>organizáciu riadenia obchodníka s cennými papiermi a schopnosť členov predstavenstva plniť svoje povinnosti,</w:t>
            </w:r>
          </w:p>
          <w:p w14:paraId="729D610D" w14:textId="77777777" w:rsidR="005F2275" w:rsidRDefault="00A73FAA" w:rsidP="00A73FAA">
            <w:pPr>
              <w:jc w:val="both"/>
              <w:rPr>
                <w:sz w:val="20"/>
                <w:szCs w:val="20"/>
                <w:lang w:eastAsia="en-US"/>
              </w:rPr>
            </w:pPr>
            <w:r w:rsidRPr="00A73FAA">
              <w:rPr>
                <w:sz w:val="20"/>
                <w:szCs w:val="20"/>
                <w:lang w:eastAsia="en-US"/>
              </w:rPr>
              <w:t>h)</w:t>
            </w:r>
            <w:r>
              <w:rPr>
                <w:sz w:val="20"/>
                <w:szCs w:val="20"/>
                <w:lang w:eastAsia="en-US"/>
              </w:rPr>
              <w:t xml:space="preserve"> </w:t>
            </w:r>
            <w:r w:rsidRPr="00A73FAA">
              <w:rPr>
                <w:sz w:val="20"/>
                <w:szCs w:val="20"/>
                <w:lang w:eastAsia="en-US"/>
              </w:rPr>
              <w:t>poistenie zodpovednosti za škodu spôsobenú pri poskytovaní investičných služieb, investičných činností a vedľajších služieb podľa § 71c ods. 4.</w:t>
            </w:r>
          </w:p>
          <w:p w14:paraId="3398F5C7" w14:textId="77777777" w:rsidR="00A73FAA" w:rsidRDefault="00A73FAA" w:rsidP="00A73FAA">
            <w:pPr>
              <w:jc w:val="both"/>
              <w:rPr>
                <w:sz w:val="20"/>
                <w:szCs w:val="20"/>
                <w:lang w:eastAsia="en-US"/>
              </w:rPr>
            </w:pPr>
          </w:p>
          <w:p w14:paraId="130D0E5A" w14:textId="77777777" w:rsidR="00A73FAA" w:rsidRDefault="00A73FAA" w:rsidP="00A73FAA">
            <w:pPr>
              <w:jc w:val="both"/>
              <w:rPr>
                <w:sz w:val="20"/>
                <w:szCs w:val="20"/>
                <w:lang w:eastAsia="en-US"/>
              </w:rPr>
            </w:pPr>
            <w:r>
              <w:rPr>
                <w:sz w:val="20"/>
                <w:szCs w:val="20"/>
                <w:lang w:eastAsia="en-US"/>
              </w:rPr>
              <w:t>Poznámka pod čiarou k odkazu 110fa)</w:t>
            </w:r>
          </w:p>
          <w:p w14:paraId="2EE4E116" w14:textId="15147A3B" w:rsidR="00A73FAA" w:rsidRPr="005F2275" w:rsidRDefault="00A73FAA" w:rsidP="00A73FAA">
            <w:pPr>
              <w:jc w:val="both"/>
              <w:rPr>
                <w:sz w:val="20"/>
                <w:szCs w:val="20"/>
                <w:lang w:eastAsia="en-US"/>
              </w:rPr>
            </w:pPr>
            <w:r>
              <w:rPr>
                <w:sz w:val="20"/>
                <w:szCs w:val="20"/>
                <w:lang w:eastAsia="en-US"/>
              </w:rPr>
              <w:t xml:space="preserve">110fa) </w:t>
            </w:r>
            <w:r w:rsidRPr="00A73FAA">
              <w:rPr>
                <w:sz w:val="20"/>
                <w:szCs w:val="20"/>
                <w:lang w:eastAsia="en-US"/>
              </w:rPr>
              <w:t>Nariadenie (EÚ) č. 1093/2010 v platnom znení</w:t>
            </w:r>
            <w:r>
              <w:rPr>
                <w:sz w:val="20"/>
                <w:szCs w:val="20"/>
                <w:lang w:eastAsia="en-US"/>
              </w:rPr>
              <w:t xml:space="preserve">, </w:t>
            </w:r>
            <w:r w:rsidR="000A198E">
              <w:rPr>
                <w:b/>
                <w:bCs/>
                <w:sz w:val="20"/>
                <w:szCs w:val="20"/>
                <w:lang w:eastAsia="en-US"/>
              </w:rPr>
              <w:t>N</w:t>
            </w:r>
            <w:r w:rsidRPr="00A73FAA">
              <w:rPr>
                <w:b/>
                <w:bCs/>
                <w:sz w:val="20"/>
                <w:szCs w:val="20"/>
                <w:lang w:eastAsia="en-US"/>
              </w:rPr>
              <w:t>ariadenie (EÚ) č. 1092/2010 v platnom znení.</w:t>
            </w:r>
          </w:p>
        </w:tc>
        <w:tc>
          <w:tcPr>
            <w:tcW w:w="283" w:type="dxa"/>
            <w:tcBorders>
              <w:top w:val="single" w:sz="4" w:space="0" w:color="auto"/>
              <w:left w:val="single" w:sz="4" w:space="0" w:color="auto"/>
              <w:bottom w:val="single" w:sz="4" w:space="0" w:color="auto"/>
              <w:right w:val="single" w:sz="4" w:space="0" w:color="auto"/>
            </w:tcBorders>
          </w:tcPr>
          <w:p w14:paraId="1D9BC78F" w14:textId="2DC49180" w:rsidR="005F2275" w:rsidRPr="00F40493" w:rsidRDefault="001E3643" w:rsidP="005F2275">
            <w:pPr>
              <w:jc w:val="center"/>
              <w:rPr>
                <w:sz w:val="20"/>
                <w:szCs w:val="20"/>
              </w:rPr>
            </w:pPr>
            <w:r>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14:paraId="7C43861F" w14:textId="77777777" w:rsidR="005F2275" w:rsidRPr="00F40493" w:rsidRDefault="005F2275" w:rsidP="005F2275">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7D56E9" w14:textId="08551FA8" w:rsidR="005F2275" w:rsidRPr="00F40493" w:rsidRDefault="001E3643" w:rsidP="005F2275">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747C0806" w14:textId="77777777" w:rsidR="005F2275" w:rsidRPr="00AB5D22" w:rsidRDefault="005F2275" w:rsidP="005F2275">
            <w:pPr>
              <w:pStyle w:val="Nadpis1"/>
              <w:rPr>
                <w:b w:val="0"/>
                <w:bCs w:val="0"/>
                <w:sz w:val="20"/>
                <w:szCs w:val="20"/>
              </w:rPr>
            </w:pPr>
          </w:p>
        </w:tc>
      </w:tr>
      <w:tr w:rsidR="00A73FAA" w:rsidRPr="00AB5D22" w14:paraId="56C80C6E" w14:textId="77777777" w:rsidTr="00CE00BD">
        <w:tc>
          <w:tcPr>
            <w:tcW w:w="482" w:type="dxa"/>
            <w:tcBorders>
              <w:top w:val="single" w:sz="4" w:space="0" w:color="auto"/>
              <w:left w:val="single" w:sz="12" w:space="0" w:color="auto"/>
              <w:bottom w:val="single" w:sz="4" w:space="0" w:color="auto"/>
              <w:right w:val="single" w:sz="4" w:space="0" w:color="auto"/>
            </w:tcBorders>
          </w:tcPr>
          <w:p w14:paraId="6A8588C4" w14:textId="1AFA0844" w:rsidR="00A73FAA" w:rsidRDefault="00A73FAA" w:rsidP="00A73FAA">
            <w:pPr>
              <w:jc w:val="center"/>
              <w:rPr>
                <w:sz w:val="20"/>
                <w:szCs w:val="20"/>
              </w:rPr>
            </w:pPr>
            <w:r>
              <w:rPr>
                <w:sz w:val="20"/>
                <w:szCs w:val="20"/>
              </w:rPr>
              <w:t>Čl. 37 ods. 1</w:t>
            </w:r>
          </w:p>
        </w:tc>
        <w:tc>
          <w:tcPr>
            <w:tcW w:w="6096" w:type="dxa"/>
            <w:tcBorders>
              <w:top w:val="single" w:sz="4" w:space="0" w:color="auto"/>
              <w:left w:val="single" w:sz="4" w:space="0" w:color="auto"/>
              <w:bottom w:val="single" w:sz="4" w:space="0" w:color="auto"/>
              <w:right w:val="single" w:sz="4" w:space="0" w:color="auto"/>
            </w:tcBorders>
          </w:tcPr>
          <w:p w14:paraId="1FDCB37A" w14:textId="142EF8CA" w:rsidR="00A73FAA" w:rsidRPr="005F2275" w:rsidRDefault="00A73FAA" w:rsidP="00A73FAA">
            <w:pPr>
              <w:pStyle w:val="Default"/>
              <w:rPr>
                <w:rFonts w:ascii="Times New Roman" w:hAnsi="Times New Roman"/>
                <w:sz w:val="20"/>
                <w:szCs w:val="20"/>
              </w:rPr>
            </w:pPr>
            <w:r w:rsidRPr="00A73FAA">
              <w:rPr>
                <w:rFonts w:ascii="Times New Roman" w:hAnsi="Times New Roman"/>
                <w:sz w:val="20"/>
                <w:szCs w:val="20"/>
              </w:rPr>
              <w:t xml:space="preserve">1.   Členské štáty zabezpečia, aby príslušné orgány pravidelne, a to aspoň každé tri roky, preskúmali, či investičné spoločnosti dodržiavajú požiadavky týkajúce sa povolenia používať interné modely podľa článku 22 nariadenia (EÚ) 2019/2033. Príslušné orgány musia najmä prihliadať na zmeny v obchodnej činnosti investičnej spoločnosti a na uplatňovanie uvedených interných modelov na nové produkty, a preskúmať a posúdiť, či investičná spoločnosť používa pre uvedené interné modely dobre vypracované a aktuálne techniky a postupy. Príslušné orgány zabezpečia odstránenie závažných nedostatkov zistených v krytí rizika v rámci interných modelov investičnej spoločnosti alebo prijmú opatrenia na zmiernenie ich následkov, a to aj uložením povinnosti navýšiť kapitál alebo zavedením vyšších </w:t>
            </w:r>
            <w:proofErr w:type="spellStart"/>
            <w:r w:rsidRPr="00A73FAA">
              <w:rPr>
                <w:rFonts w:ascii="Times New Roman" w:hAnsi="Times New Roman"/>
                <w:sz w:val="20"/>
                <w:szCs w:val="20"/>
              </w:rPr>
              <w:t>multiplikačných</w:t>
            </w:r>
            <w:proofErr w:type="spellEnd"/>
            <w:r w:rsidRPr="00A73FAA">
              <w:rPr>
                <w:rFonts w:ascii="Times New Roman" w:hAnsi="Times New Roman"/>
                <w:sz w:val="20"/>
                <w:szCs w:val="20"/>
              </w:rPr>
              <w:t xml:space="preserve"> koeficientov.</w:t>
            </w:r>
          </w:p>
        </w:tc>
        <w:tc>
          <w:tcPr>
            <w:tcW w:w="425" w:type="dxa"/>
            <w:tcBorders>
              <w:top w:val="single" w:sz="4" w:space="0" w:color="auto"/>
              <w:left w:val="single" w:sz="4" w:space="0" w:color="auto"/>
              <w:bottom w:val="single" w:sz="4" w:space="0" w:color="auto"/>
              <w:right w:val="single" w:sz="12" w:space="0" w:color="auto"/>
            </w:tcBorders>
          </w:tcPr>
          <w:p w14:paraId="70DE14DA" w14:textId="690B259D" w:rsidR="00A73FAA" w:rsidRDefault="00A73FAA" w:rsidP="00A73FA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5A646B13" w14:textId="77777777" w:rsidR="00A73FAA" w:rsidRDefault="00A73FAA" w:rsidP="00A73FAA">
            <w:pPr>
              <w:jc w:val="center"/>
              <w:rPr>
                <w:sz w:val="20"/>
                <w:szCs w:val="20"/>
              </w:rPr>
            </w:pPr>
            <w:r>
              <w:rPr>
                <w:sz w:val="20"/>
                <w:szCs w:val="20"/>
              </w:rPr>
              <w:t>566/2001</w:t>
            </w:r>
          </w:p>
          <w:p w14:paraId="12D2DE9E" w14:textId="596CB0C3" w:rsidR="00A73FAA" w:rsidRDefault="00A73FAA" w:rsidP="00A73FAA">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3EB30AC5" w14:textId="295C9602" w:rsidR="00A73FAA" w:rsidRPr="000A198E" w:rsidRDefault="00A73FAA" w:rsidP="00A73FAA">
            <w:pPr>
              <w:pStyle w:val="Normlny0"/>
              <w:jc w:val="center"/>
            </w:pPr>
            <w:r w:rsidRPr="000A198E">
              <w:t>§ 135 ods. 1</w:t>
            </w:r>
            <w:r w:rsidR="000A198E" w:rsidRPr="000A198E">
              <w:t>2</w:t>
            </w:r>
            <w:r w:rsidR="00DF050C" w:rsidRPr="000A198E">
              <w:t>, 1</w:t>
            </w:r>
            <w:r w:rsidR="000A198E" w:rsidRPr="000A198E">
              <w:t>3</w:t>
            </w:r>
          </w:p>
        </w:tc>
        <w:tc>
          <w:tcPr>
            <w:tcW w:w="5670" w:type="dxa"/>
            <w:tcBorders>
              <w:top w:val="single" w:sz="4" w:space="0" w:color="auto"/>
              <w:left w:val="single" w:sz="4" w:space="0" w:color="auto"/>
              <w:bottom w:val="single" w:sz="4" w:space="0" w:color="auto"/>
              <w:right w:val="single" w:sz="4" w:space="0" w:color="auto"/>
            </w:tcBorders>
          </w:tcPr>
          <w:p w14:paraId="7C025B5F" w14:textId="2904F0D2" w:rsidR="00A73FAA" w:rsidRPr="000A198E" w:rsidRDefault="00A73FAA" w:rsidP="00A73FAA">
            <w:pPr>
              <w:jc w:val="both"/>
              <w:rPr>
                <w:sz w:val="20"/>
                <w:szCs w:val="20"/>
                <w:lang w:eastAsia="en-US"/>
              </w:rPr>
            </w:pPr>
            <w:r w:rsidRPr="000A198E">
              <w:rPr>
                <w:sz w:val="20"/>
                <w:szCs w:val="20"/>
                <w:lang w:eastAsia="en-US"/>
              </w:rPr>
              <w:t>(1</w:t>
            </w:r>
            <w:r w:rsidR="000A198E" w:rsidRPr="000A198E">
              <w:rPr>
                <w:sz w:val="20"/>
                <w:szCs w:val="20"/>
                <w:lang w:eastAsia="en-US"/>
              </w:rPr>
              <w:t>2</w:t>
            </w:r>
            <w:r w:rsidRPr="000A198E">
              <w:rPr>
                <w:sz w:val="20"/>
                <w:szCs w:val="20"/>
                <w:lang w:eastAsia="en-US"/>
              </w:rPr>
              <w:t>) Podmienky, za ktorých bol obchodníkovi s cennými papiermi udelený predchádzajúci súhlas na používanie interných modelov podľa osobitného predpisu,110g)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110g) s prihliadnutím najmä</w:t>
            </w:r>
            <w:r w:rsidRPr="000A198E">
              <w:t xml:space="preserve"> </w:t>
            </w:r>
            <w:r w:rsidRPr="000A198E">
              <w:rPr>
                <w:b/>
                <w:bCs/>
                <w:sz w:val="20"/>
                <w:szCs w:val="20"/>
                <w:lang w:eastAsia="en-US"/>
              </w:rPr>
              <w:t>na zmeny v obchodnej činnosti a na uplatňovanie uvedených interných modelov</w:t>
            </w:r>
            <w:r w:rsidRPr="000A198E">
              <w:rPr>
                <w:sz w:val="20"/>
                <w:szCs w:val="20"/>
                <w:lang w:eastAsia="en-US"/>
              </w:rPr>
              <w:t xml:space="preserve"> na nové druhy obchodov, pričom posúdi správnosť, vhodnosť a aktuálnosť vypracovaných techník a postupov pre interné modely obchodníka s cennými papiermi.</w:t>
            </w:r>
          </w:p>
          <w:p w14:paraId="7FBE14A2" w14:textId="77777777" w:rsidR="00DF050C" w:rsidRPr="000A198E" w:rsidRDefault="00DF050C" w:rsidP="00A73FAA">
            <w:pPr>
              <w:jc w:val="both"/>
              <w:rPr>
                <w:sz w:val="20"/>
                <w:szCs w:val="20"/>
                <w:lang w:eastAsia="en-US"/>
              </w:rPr>
            </w:pPr>
          </w:p>
          <w:p w14:paraId="5434F027" w14:textId="77777777" w:rsidR="00DF050C" w:rsidRDefault="00DF050C" w:rsidP="00A73FAA">
            <w:pPr>
              <w:jc w:val="both"/>
              <w:rPr>
                <w:sz w:val="20"/>
                <w:szCs w:val="20"/>
                <w:lang w:eastAsia="en-US"/>
              </w:rPr>
            </w:pPr>
            <w:r w:rsidRPr="000A198E">
              <w:rPr>
                <w:sz w:val="20"/>
                <w:szCs w:val="20"/>
                <w:lang w:eastAsia="en-US"/>
              </w:rPr>
              <w:t>(1</w:t>
            </w:r>
            <w:r w:rsidR="000A198E" w:rsidRPr="000A198E">
              <w:rPr>
                <w:sz w:val="20"/>
                <w:szCs w:val="20"/>
                <w:lang w:eastAsia="en-US"/>
              </w:rPr>
              <w:t>3</w:t>
            </w:r>
            <w:r w:rsidRPr="000A198E">
              <w:rPr>
                <w:sz w:val="20"/>
                <w:szCs w:val="20"/>
                <w:lang w:eastAsia="en-US"/>
              </w:rPr>
              <w:t xml:space="preserve">) Ak Národná banka Slovenska zistí nedostatky v krytí rizika v rámci interných modelov obchodníka s cennými papiermi, uloží obchodníkovi s cennými papiermi opatrenia na odstránenie zistených nedostatkov alebo na zmiernenie ich následkov vrátane požiadavky navýšiť kapitál alebo navýšiť </w:t>
            </w:r>
            <w:proofErr w:type="spellStart"/>
            <w:r w:rsidRPr="000A198E">
              <w:rPr>
                <w:sz w:val="20"/>
                <w:szCs w:val="20"/>
                <w:lang w:eastAsia="en-US"/>
              </w:rPr>
              <w:t>multiplikačné</w:t>
            </w:r>
            <w:proofErr w:type="spellEnd"/>
            <w:r w:rsidRPr="000A198E">
              <w:rPr>
                <w:sz w:val="20"/>
                <w:szCs w:val="20"/>
                <w:lang w:eastAsia="en-US"/>
              </w:rPr>
              <w:t xml:space="preserve"> koeficienty.</w:t>
            </w:r>
          </w:p>
          <w:p w14:paraId="7D908F87" w14:textId="77777777" w:rsidR="004F074E" w:rsidRDefault="004F074E" w:rsidP="00A73FAA">
            <w:pPr>
              <w:jc w:val="both"/>
              <w:rPr>
                <w:sz w:val="20"/>
                <w:szCs w:val="20"/>
                <w:lang w:eastAsia="en-US"/>
              </w:rPr>
            </w:pPr>
          </w:p>
          <w:p w14:paraId="17F73CB5" w14:textId="77777777" w:rsidR="004F074E" w:rsidRDefault="004F074E" w:rsidP="00A73FAA">
            <w:pPr>
              <w:jc w:val="both"/>
              <w:rPr>
                <w:sz w:val="20"/>
                <w:szCs w:val="20"/>
                <w:lang w:eastAsia="en-US"/>
              </w:rPr>
            </w:pPr>
            <w:r>
              <w:rPr>
                <w:sz w:val="20"/>
                <w:szCs w:val="20"/>
                <w:lang w:eastAsia="en-US"/>
              </w:rPr>
              <w:t>Poznámka pod čiarou k odkazu 110g znie:</w:t>
            </w:r>
          </w:p>
          <w:p w14:paraId="75B10A52" w14:textId="64016ED6" w:rsidR="004F074E" w:rsidRPr="000A198E" w:rsidRDefault="004F074E" w:rsidP="00A73FAA">
            <w:pPr>
              <w:jc w:val="both"/>
              <w:rPr>
                <w:sz w:val="20"/>
                <w:szCs w:val="20"/>
                <w:lang w:eastAsia="en-US"/>
              </w:rPr>
            </w:pPr>
            <w:r>
              <w:rPr>
                <w:sz w:val="20"/>
                <w:szCs w:val="20"/>
                <w:lang w:eastAsia="en-US"/>
              </w:rPr>
              <w:t xml:space="preserve">110g) </w:t>
            </w:r>
            <w:r w:rsidRPr="004F074E">
              <w:rPr>
                <w:sz w:val="20"/>
                <w:szCs w:val="20"/>
                <w:lang w:eastAsia="en-US"/>
              </w:rPr>
              <w:t>Čl. 22 nariadenia (EÚ) 2019/2033 v platnom znení.</w:t>
            </w:r>
          </w:p>
        </w:tc>
        <w:tc>
          <w:tcPr>
            <w:tcW w:w="283" w:type="dxa"/>
            <w:tcBorders>
              <w:top w:val="single" w:sz="4" w:space="0" w:color="auto"/>
              <w:left w:val="single" w:sz="4" w:space="0" w:color="auto"/>
              <w:bottom w:val="single" w:sz="4" w:space="0" w:color="auto"/>
              <w:right w:val="single" w:sz="4" w:space="0" w:color="auto"/>
            </w:tcBorders>
          </w:tcPr>
          <w:p w14:paraId="23E5D511" w14:textId="690EB137" w:rsidR="00A73FAA" w:rsidRPr="00F40493" w:rsidRDefault="001E3643" w:rsidP="00A73FA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432BA898" w14:textId="74138C4B" w:rsidR="00A73FAA" w:rsidRPr="00F40493" w:rsidRDefault="00A73FAA" w:rsidP="00A73FA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EFAAA1" w14:textId="44AC22D6" w:rsidR="00A73FAA" w:rsidRPr="00F40493" w:rsidRDefault="001E3643" w:rsidP="00A73FAA">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1171D369" w14:textId="77777777" w:rsidR="00A73FAA" w:rsidRPr="00AB5D22" w:rsidRDefault="00A73FAA" w:rsidP="00A73FAA">
            <w:pPr>
              <w:pStyle w:val="Nadpis1"/>
              <w:rPr>
                <w:b w:val="0"/>
                <w:bCs w:val="0"/>
                <w:sz w:val="20"/>
                <w:szCs w:val="20"/>
              </w:rPr>
            </w:pPr>
          </w:p>
        </w:tc>
      </w:tr>
      <w:tr w:rsidR="001E3643" w:rsidRPr="00AB5D22" w14:paraId="64822E55" w14:textId="77777777" w:rsidTr="00CE00BD">
        <w:tc>
          <w:tcPr>
            <w:tcW w:w="482" w:type="dxa"/>
            <w:tcBorders>
              <w:top w:val="single" w:sz="4" w:space="0" w:color="auto"/>
              <w:left w:val="single" w:sz="12" w:space="0" w:color="auto"/>
              <w:bottom w:val="single" w:sz="4" w:space="0" w:color="auto"/>
              <w:right w:val="single" w:sz="4" w:space="0" w:color="auto"/>
            </w:tcBorders>
          </w:tcPr>
          <w:p w14:paraId="19038902" w14:textId="0CC10F3B" w:rsidR="001E3643" w:rsidRDefault="001E3643" w:rsidP="001E3643">
            <w:pPr>
              <w:jc w:val="center"/>
              <w:rPr>
                <w:sz w:val="20"/>
                <w:szCs w:val="20"/>
              </w:rPr>
            </w:pPr>
            <w:r>
              <w:rPr>
                <w:sz w:val="20"/>
                <w:szCs w:val="20"/>
              </w:rPr>
              <w:lastRenderedPageBreak/>
              <w:t>Čl. 37 ods. 2</w:t>
            </w:r>
          </w:p>
        </w:tc>
        <w:tc>
          <w:tcPr>
            <w:tcW w:w="6096" w:type="dxa"/>
            <w:tcBorders>
              <w:top w:val="single" w:sz="4" w:space="0" w:color="auto"/>
              <w:left w:val="single" w:sz="4" w:space="0" w:color="auto"/>
              <w:bottom w:val="single" w:sz="4" w:space="0" w:color="auto"/>
              <w:right w:val="single" w:sz="4" w:space="0" w:color="auto"/>
            </w:tcBorders>
          </w:tcPr>
          <w:p w14:paraId="37ABC102" w14:textId="02F1A6C6" w:rsidR="001E3643" w:rsidRPr="005F2275" w:rsidRDefault="001E3643" w:rsidP="001E3643">
            <w:pPr>
              <w:pStyle w:val="Default"/>
              <w:rPr>
                <w:rFonts w:ascii="Times New Roman" w:hAnsi="Times New Roman"/>
                <w:sz w:val="20"/>
                <w:szCs w:val="20"/>
              </w:rPr>
            </w:pPr>
            <w:r w:rsidRPr="00A73FAA">
              <w:rPr>
                <w:rFonts w:ascii="Times New Roman" w:hAnsi="Times New Roman"/>
                <w:sz w:val="20"/>
                <w:szCs w:val="20"/>
              </w:rPr>
              <w:t>2.   Ak v prípade interných modelov na určovanie rizika pre trh veľký počet prekročení uvedených v článku 366 nariadenia (EÚ) č. 575/2013 naznačuje, že interné modely nie sú alebo už nie sú presné, príslušné orgány zrušia povolenie používať interné modely alebo uložia primerané opatrenia na zabezpečenie ich bezodkladného vylepšenia v stanovenom časovom rámci.</w:t>
            </w:r>
          </w:p>
        </w:tc>
        <w:tc>
          <w:tcPr>
            <w:tcW w:w="425" w:type="dxa"/>
            <w:tcBorders>
              <w:top w:val="single" w:sz="4" w:space="0" w:color="auto"/>
              <w:left w:val="single" w:sz="4" w:space="0" w:color="auto"/>
              <w:bottom w:val="single" w:sz="4" w:space="0" w:color="auto"/>
              <w:right w:val="single" w:sz="12" w:space="0" w:color="auto"/>
            </w:tcBorders>
          </w:tcPr>
          <w:p w14:paraId="531834CE" w14:textId="6571F4C4" w:rsidR="001E3643" w:rsidRDefault="001E3643" w:rsidP="001E3643">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4CBC436B" w14:textId="77777777" w:rsidR="001E3643" w:rsidRDefault="001E3643" w:rsidP="001E3643">
            <w:pPr>
              <w:jc w:val="center"/>
              <w:rPr>
                <w:sz w:val="20"/>
                <w:szCs w:val="20"/>
              </w:rPr>
            </w:pPr>
            <w:r>
              <w:rPr>
                <w:sz w:val="20"/>
                <w:szCs w:val="20"/>
              </w:rPr>
              <w:t>566/2001</w:t>
            </w:r>
          </w:p>
          <w:p w14:paraId="62AE9CD3" w14:textId="6D733297" w:rsidR="001E3643" w:rsidRDefault="001E3643" w:rsidP="001E3643">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5FC32A42" w14:textId="0907B20C" w:rsidR="001E3643" w:rsidRDefault="001E3643" w:rsidP="001E3643">
            <w:pPr>
              <w:pStyle w:val="Normlny0"/>
              <w:jc w:val="center"/>
            </w:pPr>
            <w:r>
              <w:t>§ 135 ods. 1</w:t>
            </w:r>
            <w:r w:rsidR="000A198E">
              <w:t>4</w:t>
            </w:r>
          </w:p>
        </w:tc>
        <w:tc>
          <w:tcPr>
            <w:tcW w:w="5670" w:type="dxa"/>
            <w:tcBorders>
              <w:top w:val="single" w:sz="4" w:space="0" w:color="auto"/>
              <w:left w:val="single" w:sz="4" w:space="0" w:color="auto"/>
              <w:bottom w:val="single" w:sz="4" w:space="0" w:color="auto"/>
              <w:right w:val="single" w:sz="4" w:space="0" w:color="auto"/>
            </w:tcBorders>
          </w:tcPr>
          <w:p w14:paraId="4F6EABF7" w14:textId="77777777" w:rsidR="001E3643" w:rsidRDefault="001E3643" w:rsidP="001E3643">
            <w:pPr>
              <w:jc w:val="both"/>
              <w:rPr>
                <w:sz w:val="20"/>
                <w:szCs w:val="20"/>
                <w:lang w:eastAsia="en-US"/>
              </w:rPr>
            </w:pPr>
            <w:r>
              <w:rPr>
                <w:sz w:val="20"/>
                <w:szCs w:val="20"/>
                <w:lang w:eastAsia="en-US"/>
              </w:rPr>
              <w:t>(1</w:t>
            </w:r>
            <w:r w:rsidR="000A198E">
              <w:rPr>
                <w:sz w:val="20"/>
                <w:szCs w:val="20"/>
                <w:lang w:eastAsia="en-US"/>
              </w:rPr>
              <w:t>4</w:t>
            </w:r>
            <w:r>
              <w:rPr>
                <w:sz w:val="20"/>
                <w:szCs w:val="20"/>
                <w:lang w:eastAsia="en-US"/>
              </w:rPr>
              <w:t xml:space="preserve">) </w:t>
            </w:r>
            <w:r w:rsidRPr="00A73FAA">
              <w:rPr>
                <w:sz w:val="20"/>
                <w:szCs w:val="20"/>
                <w:lang w:eastAsia="en-US"/>
              </w:rPr>
              <w:t xml:space="preserve">Ak obchodník s cennými papiermi prekračuje viaceré hodnoty </w:t>
            </w:r>
            <w:proofErr w:type="spellStart"/>
            <w:r w:rsidRPr="00A73FAA">
              <w:rPr>
                <w:sz w:val="20"/>
                <w:szCs w:val="20"/>
                <w:lang w:eastAsia="en-US"/>
              </w:rPr>
              <w:t>multiplikačného</w:t>
            </w:r>
            <w:proofErr w:type="spellEnd"/>
            <w:r w:rsidRPr="00A73FAA">
              <w:rPr>
                <w:sz w:val="20"/>
                <w:szCs w:val="20"/>
                <w:lang w:eastAsia="en-US"/>
              </w:rPr>
              <w:t xml:space="preserve"> koeficientu110h) v takom rozsahu, že sú pochybnosti o presnosti interných modelov, Národná banka Slovenska</w:t>
            </w:r>
            <w:r>
              <w:rPr>
                <w:sz w:val="20"/>
                <w:szCs w:val="20"/>
                <w:lang w:eastAsia="en-US"/>
              </w:rPr>
              <w:t xml:space="preserve"> </w:t>
            </w:r>
            <w:r w:rsidRPr="00F41F3E">
              <w:rPr>
                <w:b/>
                <w:bCs/>
                <w:sz w:val="20"/>
                <w:szCs w:val="20"/>
                <w:lang w:eastAsia="en-US"/>
              </w:rPr>
              <w:t>odoberie</w:t>
            </w:r>
            <w:r w:rsidRPr="00A73FAA">
              <w:rPr>
                <w:sz w:val="20"/>
                <w:szCs w:val="20"/>
                <w:lang w:eastAsia="en-US"/>
              </w:rPr>
              <w:t xml:space="preserve"> obchodníkovi s cennými papiermi </w:t>
            </w:r>
            <w:r w:rsidRPr="00F41F3E">
              <w:rPr>
                <w:strike/>
                <w:sz w:val="20"/>
                <w:szCs w:val="20"/>
                <w:lang w:eastAsia="en-US"/>
              </w:rPr>
              <w:t>odobrať</w:t>
            </w:r>
            <w:r w:rsidRPr="00A73FAA">
              <w:rPr>
                <w:sz w:val="20"/>
                <w:szCs w:val="20"/>
                <w:lang w:eastAsia="en-US"/>
              </w:rPr>
              <w:t xml:space="preserve"> udelený predchádzajúci súhlas na používanie interných modelov alebo uložiť opatrenia na ich úpravu.</w:t>
            </w:r>
          </w:p>
          <w:p w14:paraId="0CBAE17D" w14:textId="77777777" w:rsidR="004F074E" w:rsidRDefault="004F074E" w:rsidP="001E3643">
            <w:pPr>
              <w:jc w:val="both"/>
              <w:rPr>
                <w:sz w:val="20"/>
                <w:szCs w:val="20"/>
                <w:lang w:eastAsia="en-US"/>
              </w:rPr>
            </w:pPr>
          </w:p>
          <w:p w14:paraId="7D05D54A" w14:textId="77777777" w:rsidR="004F074E" w:rsidRDefault="004F074E" w:rsidP="001E3643">
            <w:pPr>
              <w:jc w:val="both"/>
              <w:rPr>
                <w:sz w:val="20"/>
                <w:szCs w:val="20"/>
                <w:lang w:eastAsia="en-US"/>
              </w:rPr>
            </w:pPr>
            <w:r>
              <w:rPr>
                <w:sz w:val="20"/>
                <w:szCs w:val="20"/>
                <w:lang w:eastAsia="en-US"/>
              </w:rPr>
              <w:t>Poznámka pod čiarou k odkazu 110h znie:</w:t>
            </w:r>
          </w:p>
          <w:p w14:paraId="5D391D7C" w14:textId="231396FF" w:rsidR="004F074E" w:rsidRPr="005F2275" w:rsidRDefault="004F074E" w:rsidP="001E3643">
            <w:pPr>
              <w:jc w:val="both"/>
              <w:rPr>
                <w:sz w:val="20"/>
                <w:szCs w:val="20"/>
                <w:lang w:eastAsia="en-US"/>
              </w:rPr>
            </w:pPr>
            <w:r>
              <w:rPr>
                <w:sz w:val="20"/>
                <w:szCs w:val="20"/>
                <w:lang w:eastAsia="en-US"/>
              </w:rPr>
              <w:t xml:space="preserve">110h) </w:t>
            </w:r>
            <w:r w:rsidRPr="004F074E">
              <w:rPr>
                <w:sz w:val="20"/>
                <w:szCs w:val="20"/>
                <w:lang w:eastAsia="en-US"/>
              </w:rPr>
              <w:t>Čl. 366 nariadenia (EÚ) č. 575/2013.</w:t>
            </w:r>
          </w:p>
        </w:tc>
        <w:tc>
          <w:tcPr>
            <w:tcW w:w="283" w:type="dxa"/>
            <w:tcBorders>
              <w:top w:val="single" w:sz="4" w:space="0" w:color="auto"/>
              <w:left w:val="single" w:sz="4" w:space="0" w:color="auto"/>
              <w:bottom w:val="single" w:sz="4" w:space="0" w:color="auto"/>
              <w:right w:val="single" w:sz="4" w:space="0" w:color="auto"/>
            </w:tcBorders>
          </w:tcPr>
          <w:p w14:paraId="732D1362" w14:textId="73B18363" w:rsidR="001E3643" w:rsidRPr="00F40493" w:rsidRDefault="001E3643" w:rsidP="001E3643">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234D81AD" w14:textId="2CFA188D" w:rsidR="001E3643" w:rsidRPr="00F40493" w:rsidRDefault="001E3643" w:rsidP="001E3643">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74930D" w14:textId="1AC13C0F" w:rsidR="001E3643" w:rsidRPr="00F40493" w:rsidRDefault="001E3643" w:rsidP="001E3643">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663A4551" w14:textId="77777777" w:rsidR="001E3643" w:rsidRPr="00AB5D22" w:rsidRDefault="001E3643" w:rsidP="001E3643">
            <w:pPr>
              <w:pStyle w:val="Nadpis1"/>
              <w:rPr>
                <w:b w:val="0"/>
                <w:bCs w:val="0"/>
                <w:sz w:val="20"/>
                <w:szCs w:val="20"/>
              </w:rPr>
            </w:pPr>
          </w:p>
        </w:tc>
      </w:tr>
      <w:tr w:rsidR="001E3643" w:rsidRPr="00AB5D22" w14:paraId="4DF2E3E7" w14:textId="77777777" w:rsidTr="00CE00BD">
        <w:tc>
          <w:tcPr>
            <w:tcW w:w="482" w:type="dxa"/>
            <w:tcBorders>
              <w:top w:val="single" w:sz="4" w:space="0" w:color="auto"/>
              <w:left w:val="single" w:sz="12" w:space="0" w:color="auto"/>
              <w:bottom w:val="single" w:sz="4" w:space="0" w:color="auto"/>
              <w:right w:val="single" w:sz="4" w:space="0" w:color="auto"/>
            </w:tcBorders>
          </w:tcPr>
          <w:p w14:paraId="1930B4A6" w14:textId="67FC20D7" w:rsidR="001E3643" w:rsidRDefault="001E3643" w:rsidP="001E3643">
            <w:pPr>
              <w:jc w:val="center"/>
              <w:rPr>
                <w:sz w:val="20"/>
                <w:szCs w:val="20"/>
              </w:rPr>
            </w:pPr>
            <w:r>
              <w:rPr>
                <w:sz w:val="20"/>
                <w:szCs w:val="20"/>
              </w:rPr>
              <w:t>Čl. 39 ods. 2 písm. g)</w:t>
            </w:r>
          </w:p>
        </w:tc>
        <w:tc>
          <w:tcPr>
            <w:tcW w:w="6096" w:type="dxa"/>
            <w:tcBorders>
              <w:top w:val="single" w:sz="4" w:space="0" w:color="auto"/>
              <w:left w:val="single" w:sz="4" w:space="0" w:color="auto"/>
              <w:bottom w:val="single" w:sz="4" w:space="0" w:color="auto"/>
              <w:right w:val="single" w:sz="4" w:space="0" w:color="auto"/>
            </w:tcBorders>
          </w:tcPr>
          <w:p w14:paraId="0E2CED87" w14:textId="77777777" w:rsidR="001E3643" w:rsidRDefault="001E3643" w:rsidP="001E3643">
            <w:pPr>
              <w:pStyle w:val="Default"/>
              <w:rPr>
                <w:rFonts w:ascii="Times New Roman" w:hAnsi="Times New Roman"/>
                <w:sz w:val="20"/>
                <w:szCs w:val="20"/>
              </w:rPr>
            </w:pPr>
            <w:r w:rsidRPr="00F41F3E">
              <w:rPr>
                <w:rFonts w:ascii="Times New Roman" w:hAnsi="Times New Roman"/>
                <w:sz w:val="20"/>
                <w:szCs w:val="20"/>
              </w:rPr>
              <w:t xml:space="preserve">Príslušné orgány majú na účely článku 29, článku 36, článku 37 ods. 3 a článku 38 tejto smernice a na účely uplatňovania nariadenia (EÚ) 2019/2033 aspoň tieto právomoci: </w:t>
            </w:r>
          </w:p>
          <w:p w14:paraId="7C8F0BEF" w14:textId="3A5A2D04" w:rsidR="001E3643" w:rsidRPr="005F2275" w:rsidRDefault="001E3643" w:rsidP="001E3643">
            <w:pPr>
              <w:pStyle w:val="Default"/>
              <w:rPr>
                <w:rFonts w:ascii="Times New Roman" w:hAnsi="Times New Roman"/>
                <w:sz w:val="20"/>
                <w:szCs w:val="20"/>
              </w:rPr>
            </w:pPr>
            <w:r w:rsidRPr="00F41F3E">
              <w:rPr>
                <w:rFonts w:ascii="Times New Roman" w:hAnsi="Times New Roman"/>
                <w:sz w:val="20"/>
                <w:szCs w:val="20"/>
              </w:rPr>
              <w:t>g) požadovať od investičných spoločností, aby obmedzili pohyblivú zložku odmeňovania vyjadrenú ako percentuálny podiel z čistých príjmov, ak takéto odmeňovanie nie je v súlade s udržiavaním zdravej kapitálovej základne;</w:t>
            </w:r>
          </w:p>
        </w:tc>
        <w:tc>
          <w:tcPr>
            <w:tcW w:w="425" w:type="dxa"/>
            <w:tcBorders>
              <w:top w:val="single" w:sz="4" w:space="0" w:color="auto"/>
              <w:left w:val="single" w:sz="4" w:space="0" w:color="auto"/>
              <w:bottom w:val="single" w:sz="4" w:space="0" w:color="auto"/>
              <w:right w:val="single" w:sz="12" w:space="0" w:color="auto"/>
            </w:tcBorders>
          </w:tcPr>
          <w:p w14:paraId="16C9C28B" w14:textId="307DB969" w:rsidR="001E3643" w:rsidRDefault="001E3643" w:rsidP="001E3643">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7D7F0688" w14:textId="77777777" w:rsidR="001E3643" w:rsidRDefault="001E3643" w:rsidP="001E3643">
            <w:pPr>
              <w:jc w:val="center"/>
              <w:rPr>
                <w:sz w:val="20"/>
                <w:szCs w:val="20"/>
              </w:rPr>
            </w:pPr>
            <w:r>
              <w:rPr>
                <w:sz w:val="20"/>
                <w:szCs w:val="20"/>
              </w:rPr>
              <w:t>566/2001</w:t>
            </w:r>
          </w:p>
          <w:p w14:paraId="55390591" w14:textId="0D2A8DBD" w:rsidR="001E3643" w:rsidRDefault="001E3643" w:rsidP="001E3643">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079778ED" w14:textId="7F627AED" w:rsidR="001E3643" w:rsidRDefault="001E3643" w:rsidP="001E3643">
            <w:pPr>
              <w:pStyle w:val="Normlny0"/>
              <w:jc w:val="center"/>
            </w:pPr>
            <w:r>
              <w:t>§ 144 ods. 1 písm. p)</w:t>
            </w:r>
          </w:p>
        </w:tc>
        <w:tc>
          <w:tcPr>
            <w:tcW w:w="5670" w:type="dxa"/>
            <w:tcBorders>
              <w:top w:val="single" w:sz="4" w:space="0" w:color="auto"/>
              <w:left w:val="single" w:sz="4" w:space="0" w:color="auto"/>
              <w:bottom w:val="single" w:sz="4" w:space="0" w:color="auto"/>
              <w:right w:val="single" w:sz="4" w:space="0" w:color="auto"/>
            </w:tcBorders>
          </w:tcPr>
          <w:p w14:paraId="6F43A7D1" w14:textId="77777777" w:rsidR="001E3643" w:rsidRDefault="001E3643" w:rsidP="001E3643">
            <w:pPr>
              <w:jc w:val="both"/>
              <w:rPr>
                <w:sz w:val="20"/>
                <w:szCs w:val="20"/>
                <w:lang w:eastAsia="en-US"/>
              </w:rPr>
            </w:pPr>
            <w:r w:rsidRPr="00B53BC2">
              <w:rPr>
                <w:sz w:val="20"/>
                <w:szCs w:val="20"/>
                <w:lang w:eastAsia="en-US"/>
              </w:rPr>
              <w:t>(1)</w:t>
            </w:r>
            <w:r>
              <w:rPr>
                <w:sz w:val="20"/>
                <w:szCs w:val="20"/>
                <w:lang w:eastAsia="en-US"/>
              </w:rPr>
              <w:t xml:space="preserve"> </w:t>
            </w:r>
            <w:r w:rsidRPr="00B53BC2">
              <w:rPr>
                <w:sz w:val="20"/>
                <w:szCs w:val="20"/>
                <w:lang w:eastAsia="en-US"/>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6 a § 56 ods. 2 a 9, alebo v nedodržiavaní alebo v obchádzaní iných ustanovení tohto zákona, osobitných zákonov110e) alebo iných všeobecne záväzných právnych predpisov, ktoré sa vzťahujú na výkon činností obchodníka s cennými papiermi alebo, ak je preukázané, že obchodník s cennými papiermi počas 12 po sebe nasledujúcich kalendárnych mesiacov pravdepodobne nedodrží ustanovenia tohto zákona alebo osobitného predpisu,50cb) môže Národná banka Slovenska</w:t>
            </w:r>
          </w:p>
          <w:p w14:paraId="78A9ACD4" w14:textId="77777777" w:rsidR="001E3643" w:rsidRDefault="001E3643" w:rsidP="001E3643">
            <w:pPr>
              <w:jc w:val="both"/>
              <w:rPr>
                <w:sz w:val="20"/>
                <w:szCs w:val="20"/>
                <w:lang w:eastAsia="en-US"/>
              </w:rPr>
            </w:pPr>
            <w:r>
              <w:rPr>
                <w:sz w:val="20"/>
                <w:szCs w:val="20"/>
                <w:lang w:eastAsia="en-US"/>
              </w:rPr>
              <w:t xml:space="preserve">p) </w:t>
            </w:r>
            <w:r w:rsidRPr="00B53BC2">
              <w:rPr>
                <w:sz w:val="20"/>
                <w:szCs w:val="20"/>
                <w:lang w:eastAsia="en-US"/>
              </w:rPr>
              <w:t xml:space="preserve">uložiť obchodníkovi s cennými papiermi, aby obmedzil poskytovanie pohyblivej zložky celkovej odmeny osobám podľa § 71da vo výške určenej percentom z </w:t>
            </w:r>
            <w:r w:rsidRPr="00B53BC2">
              <w:rPr>
                <w:b/>
                <w:bCs/>
                <w:sz w:val="20"/>
                <w:szCs w:val="20"/>
                <w:lang w:eastAsia="en-US"/>
              </w:rPr>
              <w:t>čistých príjmov osôb</w:t>
            </w:r>
            <w:r w:rsidRPr="00B53BC2">
              <w:rPr>
                <w:sz w:val="20"/>
                <w:szCs w:val="20"/>
                <w:lang w:eastAsia="en-US"/>
              </w:rPr>
              <w:t xml:space="preserve"> podľa § 71da za najmenej jeden predchádzajúci kalendárny rok, a to na účely udržiavania vlastných zdrojov obchodníka s cennými papiermi podľa § 74,</w:t>
            </w:r>
          </w:p>
          <w:p w14:paraId="747776EA" w14:textId="77777777" w:rsidR="004F074E" w:rsidRDefault="004F074E" w:rsidP="001E3643">
            <w:pPr>
              <w:jc w:val="both"/>
              <w:rPr>
                <w:sz w:val="20"/>
                <w:szCs w:val="20"/>
                <w:lang w:eastAsia="en-US"/>
              </w:rPr>
            </w:pPr>
          </w:p>
          <w:p w14:paraId="3B92A18C" w14:textId="77777777" w:rsidR="004F074E" w:rsidRDefault="004F074E" w:rsidP="001E3643">
            <w:pPr>
              <w:jc w:val="both"/>
              <w:rPr>
                <w:sz w:val="20"/>
                <w:szCs w:val="20"/>
                <w:lang w:eastAsia="en-US"/>
              </w:rPr>
            </w:pPr>
            <w:r>
              <w:rPr>
                <w:sz w:val="20"/>
                <w:szCs w:val="20"/>
                <w:lang w:eastAsia="en-US"/>
              </w:rPr>
              <w:t>Poznámky pod čiarou k odkazom 110e a 50cb znejú:</w:t>
            </w:r>
          </w:p>
          <w:p w14:paraId="31AF3F5B" w14:textId="5338DFFC" w:rsidR="004F074E" w:rsidRDefault="004F074E" w:rsidP="001E3643">
            <w:pPr>
              <w:jc w:val="both"/>
              <w:rPr>
                <w:sz w:val="20"/>
                <w:szCs w:val="20"/>
                <w:lang w:eastAsia="en-US"/>
              </w:rPr>
            </w:pPr>
            <w:r>
              <w:rPr>
                <w:sz w:val="20"/>
                <w:szCs w:val="20"/>
                <w:lang w:eastAsia="en-US"/>
              </w:rPr>
              <w:t xml:space="preserve">110e) </w:t>
            </w:r>
            <w:r w:rsidRPr="004F074E">
              <w:rPr>
                <w:sz w:val="20"/>
                <w:szCs w:val="20"/>
                <w:lang w:eastAsia="en-US"/>
              </w:rPr>
              <w:t>Napríklad zákon č. 367/2000 Z. z. v znení neskorších predpisov, § 13 až 15 zákona č. 659/2007 Z. z. o zavedení meny euro v Slovenskej republike a o zmene a doplnení niektorých zákonov.</w:t>
            </w:r>
          </w:p>
          <w:p w14:paraId="5906C921" w14:textId="0BAFD001" w:rsidR="004F074E" w:rsidRPr="005F2275" w:rsidRDefault="004F074E" w:rsidP="001E3643">
            <w:pPr>
              <w:jc w:val="both"/>
              <w:rPr>
                <w:sz w:val="20"/>
                <w:szCs w:val="20"/>
                <w:lang w:eastAsia="en-US"/>
              </w:rPr>
            </w:pPr>
            <w:r>
              <w:rPr>
                <w:sz w:val="20"/>
                <w:szCs w:val="20"/>
                <w:lang w:eastAsia="en-US"/>
              </w:rPr>
              <w:t xml:space="preserve">50cb) </w:t>
            </w:r>
            <w:r w:rsidRPr="004F074E">
              <w:rPr>
                <w:sz w:val="20"/>
                <w:szCs w:val="20"/>
                <w:lang w:eastAsia="en-US"/>
              </w:rPr>
              <w:t>Nariadenie (EÚ) 2019/2033 v platnom znení.</w:t>
            </w:r>
          </w:p>
        </w:tc>
        <w:tc>
          <w:tcPr>
            <w:tcW w:w="283" w:type="dxa"/>
            <w:tcBorders>
              <w:top w:val="single" w:sz="4" w:space="0" w:color="auto"/>
              <w:left w:val="single" w:sz="4" w:space="0" w:color="auto"/>
              <w:bottom w:val="single" w:sz="4" w:space="0" w:color="auto"/>
              <w:right w:val="single" w:sz="4" w:space="0" w:color="auto"/>
            </w:tcBorders>
          </w:tcPr>
          <w:p w14:paraId="745ED731" w14:textId="7C0A6931" w:rsidR="001E3643" w:rsidRPr="00F40493" w:rsidRDefault="001E3643" w:rsidP="001E3643">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75727BB1" w14:textId="77777777" w:rsidR="001E3643" w:rsidRPr="00F40493" w:rsidRDefault="001E3643" w:rsidP="001E3643">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00301C" w14:textId="0229CB38" w:rsidR="001E3643" w:rsidRPr="00F40493" w:rsidRDefault="001E3643" w:rsidP="001E3643">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564270EC" w14:textId="77777777" w:rsidR="001E3643" w:rsidRPr="00AB5D22" w:rsidRDefault="001E3643" w:rsidP="001E3643">
            <w:pPr>
              <w:pStyle w:val="Nadpis1"/>
              <w:rPr>
                <w:b w:val="0"/>
                <w:bCs w:val="0"/>
                <w:sz w:val="20"/>
                <w:szCs w:val="20"/>
              </w:rPr>
            </w:pPr>
          </w:p>
        </w:tc>
      </w:tr>
      <w:tr w:rsidR="001E3643" w:rsidRPr="00AB5D22" w14:paraId="51B8E9CE" w14:textId="77777777" w:rsidTr="00CE00BD">
        <w:tc>
          <w:tcPr>
            <w:tcW w:w="482" w:type="dxa"/>
            <w:tcBorders>
              <w:top w:val="single" w:sz="4" w:space="0" w:color="auto"/>
              <w:left w:val="single" w:sz="12" w:space="0" w:color="auto"/>
              <w:bottom w:val="single" w:sz="4" w:space="0" w:color="auto"/>
              <w:right w:val="single" w:sz="4" w:space="0" w:color="auto"/>
            </w:tcBorders>
          </w:tcPr>
          <w:p w14:paraId="4BBCA39B" w14:textId="14A30A21" w:rsidR="001E3643" w:rsidRDefault="001E3643" w:rsidP="001E3643">
            <w:pPr>
              <w:jc w:val="center"/>
              <w:rPr>
                <w:sz w:val="20"/>
                <w:szCs w:val="20"/>
              </w:rPr>
            </w:pPr>
            <w:r>
              <w:rPr>
                <w:sz w:val="20"/>
                <w:szCs w:val="20"/>
              </w:rPr>
              <w:t>Čl. 48 ods. 1</w:t>
            </w:r>
          </w:p>
        </w:tc>
        <w:tc>
          <w:tcPr>
            <w:tcW w:w="6096" w:type="dxa"/>
            <w:tcBorders>
              <w:top w:val="single" w:sz="4" w:space="0" w:color="auto"/>
              <w:left w:val="single" w:sz="4" w:space="0" w:color="auto"/>
              <w:bottom w:val="single" w:sz="4" w:space="0" w:color="auto"/>
              <w:right w:val="single" w:sz="4" w:space="0" w:color="auto"/>
            </w:tcBorders>
          </w:tcPr>
          <w:p w14:paraId="1EDD4F7F" w14:textId="5FDD4AE6" w:rsidR="001E3643" w:rsidRPr="005F2275" w:rsidRDefault="001E3643" w:rsidP="001E3643">
            <w:pPr>
              <w:pStyle w:val="Default"/>
              <w:rPr>
                <w:rFonts w:ascii="Times New Roman" w:hAnsi="Times New Roman"/>
                <w:sz w:val="20"/>
                <w:szCs w:val="20"/>
              </w:rPr>
            </w:pPr>
            <w:r w:rsidRPr="00B53BC2">
              <w:rPr>
                <w:rFonts w:ascii="Times New Roman" w:hAnsi="Times New Roman"/>
                <w:sz w:val="20"/>
                <w:szCs w:val="20"/>
              </w:rPr>
              <w:t xml:space="preserve">1.   Členské štáty zabezpečia, aby orgán dohľadu nad skupinou určený podľa článku 46 tejto smernice mohol podľa potreby zriadiť kolégiá orgánov dohľadu s cieľom uľahčiť vykonávanie úloh uvedených v tomto článku a zabezpečiť koordináciu a spoluprácu s príslušnými orgánmi dohľadu tretej krajiny, najmä ak je to potrebné na účely uplatňovania </w:t>
            </w:r>
            <w:r w:rsidRPr="00B53BC2">
              <w:rPr>
                <w:rFonts w:ascii="Times New Roman" w:hAnsi="Times New Roman"/>
                <w:sz w:val="20"/>
                <w:szCs w:val="20"/>
              </w:rPr>
              <w:lastRenderedPageBreak/>
              <w:t xml:space="preserve">článku 23 ods. 1) prvého </w:t>
            </w:r>
            <w:proofErr w:type="spellStart"/>
            <w:r w:rsidRPr="00B53BC2">
              <w:rPr>
                <w:rFonts w:ascii="Times New Roman" w:hAnsi="Times New Roman"/>
                <w:sz w:val="20"/>
                <w:szCs w:val="20"/>
              </w:rPr>
              <w:t>pododseku</w:t>
            </w:r>
            <w:proofErr w:type="spellEnd"/>
            <w:r w:rsidRPr="00B53BC2">
              <w:rPr>
                <w:rFonts w:ascii="Times New Roman" w:hAnsi="Times New Roman"/>
                <w:sz w:val="20"/>
                <w:szCs w:val="20"/>
              </w:rPr>
              <w:t xml:space="preserve"> písm. c) a článku 23 ods. 2 nariadenia (EÚ) 2019/2033 v záujme výmeny a aktualizácie príslušných informácií o modeli marží s orgánmi dohľadu kvalifikovaných centrálnych protistrán (QCCP).</w:t>
            </w:r>
          </w:p>
        </w:tc>
        <w:tc>
          <w:tcPr>
            <w:tcW w:w="425" w:type="dxa"/>
            <w:tcBorders>
              <w:top w:val="single" w:sz="4" w:space="0" w:color="auto"/>
              <w:left w:val="single" w:sz="4" w:space="0" w:color="auto"/>
              <w:bottom w:val="single" w:sz="4" w:space="0" w:color="auto"/>
              <w:right w:val="single" w:sz="12" w:space="0" w:color="auto"/>
            </w:tcBorders>
          </w:tcPr>
          <w:p w14:paraId="2B3F7AFA" w14:textId="4DC84F2E" w:rsidR="001E3643" w:rsidRDefault="001E3643" w:rsidP="001E3643">
            <w:pPr>
              <w:jc w:val="center"/>
              <w:rPr>
                <w:sz w:val="20"/>
                <w:szCs w:val="20"/>
              </w:rPr>
            </w:pPr>
            <w:r>
              <w:rPr>
                <w:sz w:val="20"/>
                <w:szCs w:val="20"/>
              </w:rPr>
              <w:lastRenderedPageBreak/>
              <w:t>N</w:t>
            </w:r>
          </w:p>
        </w:tc>
        <w:tc>
          <w:tcPr>
            <w:tcW w:w="850" w:type="dxa"/>
            <w:tcBorders>
              <w:top w:val="single" w:sz="4" w:space="0" w:color="auto"/>
              <w:left w:val="nil"/>
              <w:bottom w:val="single" w:sz="4" w:space="0" w:color="auto"/>
              <w:right w:val="single" w:sz="4" w:space="0" w:color="auto"/>
            </w:tcBorders>
          </w:tcPr>
          <w:p w14:paraId="1292472B" w14:textId="77777777" w:rsidR="001E3643" w:rsidRDefault="001E3643" w:rsidP="001E3643">
            <w:pPr>
              <w:jc w:val="center"/>
              <w:rPr>
                <w:sz w:val="20"/>
                <w:szCs w:val="20"/>
              </w:rPr>
            </w:pPr>
            <w:r>
              <w:rPr>
                <w:sz w:val="20"/>
                <w:szCs w:val="20"/>
              </w:rPr>
              <w:t>566/2001</w:t>
            </w:r>
          </w:p>
          <w:p w14:paraId="3D5D995E" w14:textId="10C103BB" w:rsidR="001E3643" w:rsidRDefault="001E3643" w:rsidP="001E3643">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4AD18F1A" w14:textId="19AEBBE9" w:rsidR="001E3643" w:rsidRDefault="001E3643" w:rsidP="001E3643">
            <w:pPr>
              <w:pStyle w:val="Normlny0"/>
              <w:jc w:val="center"/>
            </w:pPr>
            <w:r>
              <w:t>§ 141 ods. 1</w:t>
            </w:r>
          </w:p>
        </w:tc>
        <w:tc>
          <w:tcPr>
            <w:tcW w:w="5670" w:type="dxa"/>
            <w:tcBorders>
              <w:top w:val="single" w:sz="4" w:space="0" w:color="auto"/>
              <w:left w:val="single" w:sz="4" w:space="0" w:color="auto"/>
              <w:bottom w:val="single" w:sz="4" w:space="0" w:color="auto"/>
              <w:right w:val="single" w:sz="4" w:space="0" w:color="auto"/>
            </w:tcBorders>
          </w:tcPr>
          <w:p w14:paraId="7FD93816" w14:textId="77777777" w:rsidR="001E3643" w:rsidRDefault="001E3643" w:rsidP="001E3643">
            <w:pPr>
              <w:jc w:val="both"/>
              <w:rPr>
                <w:sz w:val="20"/>
                <w:szCs w:val="20"/>
                <w:lang w:eastAsia="en-US"/>
              </w:rPr>
            </w:pPr>
            <w:r w:rsidRPr="00B53BC2">
              <w:rPr>
                <w:sz w:val="20"/>
                <w:szCs w:val="20"/>
                <w:lang w:eastAsia="en-US"/>
              </w:rPr>
              <w:t>(1)</w:t>
            </w:r>
            <w:r>
              <w:rPr>
                <w:sz w:val="20"/>
                <w:szCs w:val="20"/>
                <w:lang w:eastAsia="en-US"/>
              </w:rPr>
              <w:t xml:space="preserve"> </w:t>
            </w:r>
            <w:r w:rsidRPr="00B53BC2">
              <w:rPr>
                <w:sz w:val="20"/>
                <w:szCs w:val="20"/>
                <w:lang w:eastAsia="en-US"/>
              </w:rPr>
              <w:t xml:space="preserve">Ak je Národná banka Slovenska orgánom dohľadu zodpovedným za výkon dohľadu na konsolidovanom základe podľa § 138, </w:t>
            </w:r>
            <w:r>
              <w:rPr>
                <w:b/>
                <w:bCs/>
                <w:sz w:val="20"/>
                <w:szCs w:val="20"/>
                <w:lang w:eastAsia="en-US"/>
              </w:rPr>
              <w:t>môže zriadiť</w:t>
            </w:r>
            <w:r w:rsidRPr="00B53BC2">
              <w:rPr>
                <w:sz w:val="20"/>
                <w:szCs w:val="20"/>
                <w:lang w:eastAsia="en-US"/>
              </w:rPr>
              <w:t xml:space="preserve"> kolégium orgánov dohľadu (ďalej len „kolégium“) na účely zjednodušenia výkonu úloh uvedených v odseku 3 a s prihliadnutím na povinnosť zachovávania mlčanlivosti zabezpečí koordináciu a </w:t>
            </w:r>
            <w:r w:rsidRPr="00B53BC2">
              <w:rPr>
                <w:sz w:val="20"/>
                <w:szCs w:val="20"/>
                <w:lang w:eastAsia="en-US"/>
              </w:rPr>
              <w:lastRenderedPageBreak/>
              <w:t>spoluprácu na účely osobitného predpisu110lk) aj s príslušnými orgánmi dohľadu v štátoch, ktoré nie sú členským štátom, s cieľom výmeny a aktualizácie informácií o modeli marží s orgánmi dohľadu kvalifikovaných centrálnych protistrán.</w:t>
            </w:r>
          </w:p>
          <w:p w14:paraId="5A0AA9F8" w14:textId="77777777" w:rsidR="004F074E" w:rsidRDefault="004F074E" w:rsidP="001E3643">
            <w:pPr>
              <w:jc w:val="both"/>
              <w:rPr>
                <w:sz w:val="20"/>
                <w:szCs w:val="20"/>
                <w:lang w:eastAsia="en-US"/>
              </w:rPr>
            </w:pPr>
          </w:p>
          <w:p w14:paraId="54AB7EDD" w14:textId="77777777" w:rsidR="004F074E" w:rsidRDefault="004F074E" w:rsidP="001E3643">
            <w:pPr>
              <w:jc w:val="both"/>
              <w:rPr>
                <w:sz w:val="20"/>
                <w:szCs w:val="20"/>
                <w:lang w:eastAsia="en-US"/>
              </w:rPr>
            </w:pPr>
            <w:r>
              <w:rPr>
                <w:sz w:val="20"/>
                <w:szCs w:val="20"/>
                <w:lang w:eastAsia="en-US"/>
              </w:rPr>
              <w:t>Poznámka pod čiarou k odkazu 110lk znie:</w:t>
            </w:r>
          </w:p>
          <w:p w14:paraId="646BBE1F" w14:textId="6CBE09AE" w:rsidR="004F074E" w:rsidRPr="005F2275" w:rsidRDefault="004F074E" w:rsidP="001E3643">
            <w:pPr>
              <w:jc w:val="both"/>
              <w:rPr>
                <w:sz w:val="20"/>
                <w:szCs w:val="20"/>
                <w:lang w:eastAsia="en-US"/>
              </w:rPr>
            </w:pPr>
            <w:r>
              <w:rPr>
                <w:sz w:val="20"/>
                <w:szCs w:val="20"/>
                <w:lang w:eastAsia="en-US"/>
              </w:rPr>
              <w:t xml:space="preserve">110lk) </w:t>
            </w:r>
            <w:r w:rsidRPr="004F074E">
              <w:rPr>
                <w:sz w:val="20"/>
                <w:szCs w:val="20"/>
                <w:lang w:eastAsia="en-US"/>
              </w:rPr>
              <w:t xml:space="preserve">Čl. 23 ods. 1 prvý </w:t>
            </w:r>
            <w:proofErr w:type="spellStart"/>
            <w:r w:rsidRPr="004F074E">
              <w:rPr>
                <w:sz w:val="20"/>
                <w:szCs w:val="20"/>
                <w:lang w:eastAsia="en-US"/>
              </w:rPr>
              <w:t>pododsek</w:t>
            </w:r>
            <w:proofErr w:type="spellEnd"/>
            <w:r w:rsidRPr="004F074E">
              <w:rPr>
                <w:sz w:val="20"/>
                <w:szCs w:val="20"/>
                <w:lang w:eastAsia="en-US"/>
              </w:rPr>
              <w:t xml:space="preserve"> písm. c) a čl. 23 ods. 2 nariadenia (EÚ) 2019/2033 v platnom znení.</w:t>
            </w:r>
          </w:p>
        </w:tc>
        <w:tc>
          <w:tcPr>
            <w:tcW w:w="283" w:type="dxa"/>
            <w:tcBorders>
              <w:top w:val="single" w:sz="4" w:space="0" w:color="auto"/>
              <w:left w:val="single" w:sz="4" w:space="0" w:color="auto"/>
              <w:bottom w:val="single" w:sz="4" w:space="0" w:color="auto"/>
              <w:right w:val="single" w:sz="4" w:space="0" w:color="auto"/>
            </w:tcBorders>
          </w:tcPr>
          <w:p w14:paraId="146997C3" w14:textId="3672834C" w:rsidR="001E3643" w:rsidRPr="00F40493" w:rsidRDefault="001E3643" w:rsidP="001E3643">
            <w:pPr>
              <w:jc w:val="center"/>
              <w:rPr>
                <w:sz w:val="20"/>
                <w:szCs w:val="20"/>
              </w:rPr>
            </w:pPr>
            <w:r>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14:paraId="31EFC7EB" w14:textId="77777777" w:rsidR="001E3643" w:rsidRPr="00F40493" w:rsidRDefault="001E3643" w:rsidP="001E3643">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D53F10" w14:textId="1865C690" w:rsidR="001E3643" w:rsidRPr="00F40493" w:rsidRDefault="001E3643" w:rsidP="001E3643">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4DE12799" w14:textId="77777777" w:rsidR="001E3643" w:rsidRPr="00AB5D22" w:rsidRDefault="001E3643" w:rsidP="001E3643">
            <w:pPr>
              <w:pStyle w:val="Nadpis1"/>
              <w:rPr>
                <w:b w:val="0"/>
                <w:bCs w:val="0"/>
                <w:sz w:val="20"/>
                <w:szCs w:val="20"/>
              </w:rPr>
            </w:pPr>
          </w:p>
        </w:tc>
      </w:tr>
      <w:tr w:rsidR="001E3643" w:rsidRPr="00AB5D22" w14:paraId="74C1F565" w14:textId="77777777" w:rsidTr="00CE00BD">
        <w:tc>
          <w:tcPr>
            <w:tcW w:w="482" w:type="dxa"/>
            <w:tcBorders>
              <w:top w:val="single" w:sz="4" w:space="0" w:color="auto"/>
              <w:left w:val="single" w:sz="12" w:space="0" w:color="auto"/>
              <w:bottom w:val="single" w:sz="4" w:space="0" w:color="auto"/>
              <w:right w:val="single" w:sz="4" w:space="0" w:color="auto"/>
            </w:tcBorders>
          </w:tcPr>
          <w:p w14:paraId="5988B1D1" w14:textId="34034C39" w:rsidR="001E3643" w:rsidRDefault="001E3643" w:rsidP="001E3643">
            <w:pPr>
              <w:jc w:val="center"/>
              <w:rPr>
                <w:sz w:val="20"/>
                <w:szCs w:val="20"/>
              </w:rPr>
            </w:pPr>
            <w:r>
              <w:rPr>
                <w:sz w:val="20"/>
                <w:szCs w:val="20"/>
              </w:rPr>
              <w:t>Čl. 49 ods. 2</w:t>
            </w:r>
          </w:p>
        </w:tc>
        <w:tc>
          <w:tcPr>
            <w:tcW w:w="6096" w:type="dxa"/>
            <w:tcBorders>
              <w:top w:val="single" w:sz="4" w:space="0" w:color="auto"/>
              <w:left w:val="single" w:sz="4" w:space="0" w:color="auto"/>
              <w:bottom w:val="single" w:sz="4" w:space="0" w:color="auto"/>
              <w:right w:val="single" w:sz="4" w:space="0" w:color="auto"/>
            </w:tcBorders>
          </w:tcPr>
          <w:p w14:paraId="6C1A972F" w14:textId="7048CA45" w:rsidR="001E3643" w:rsidRPr="005F2275" w:rsidRDefault="001E3643" w:rsidP="001E3643">
            <w:pPr>
              <w:pStyle w:val="Default"/>
              <w:rPr>
                <w:rFonts w:ascii="Times New Roman" w:hAnsi="Times New Roman"/>
                <w:sz w:val="20"/>
                <w:szCs w:val="20"/>
              </w:rPr>
            </w:pPr>
            <w:r w:rsidRPr="001619DC">
              <w:rPr>
                <w:rFonts w:ascii="Times New Roman" w:hAnsi="Times New Roman"/>
                <w:sz w:val="20"/>
                <w:szCs w:val="20"/>
              </w:rPr>
              <w:t>2.   Príslušné orgány a orgán dohľadu nad skupinou sa v súlade s článkom 19 ods. 1 nariadenia (EÚ) č. 1093/2010 môžu obrátiť na orgán EBA, ak relevantné informácie neboli oznámené podľa odseku 1 bez zbytočného odkladu, alebo ak sa žiadosť o spoluprácu, najmä o výmenu relevantných informácií, zamietla alebo sa nevybavila v primeranej lehote.</w:t>
            </w:r>
          </w:p>
        </w:tc>
        <w:tc>
          <w:tcPr>
            <w:tcW w:w="425" w:type="dxa"/>
            <w:tcBorders>
              <w:top w:val="single" w:sz="4" w:space="0" w:color="auto"/>
              <w:left w:val="single" w:sz="4" w:space="0" w:color="auto"/>
              <w:bottom w:val="single" w:sz="4" w:space="0" w:color="auto"/>
              <w:right w:val="single" w:sz="12" w:space="0" w:color="auto"/>
            </w:tcBorders>
          </w:tcPr>
          <w:p w14:paraId="5326D45E" w14:textId="7D9002F1" w:rsidR="001E3643" w:rsidRDefault="001E3643" w:rsidP="001E3643">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59A0822C" w14:textId="77777777" w:rsidR="001E3643" w:rsidRDefault="001E3643" w:rsidP="001E3643">
            <w:pPr>
              <w:jc w:val="center"/>
              <w:rPr>
                <w:sz w:val="20"/>
                <w:szCs w:val="20"/>
              </w:rPr>
            </w:pPr>
            <w:r>
              <w:rPr>
                <w:sz w:val="20"/>
                <w:szCs w:val="20"/>
              </w:rPr>
              <w:t>566/2001</w:t>
            </w:r>
          </w:p>
          <w:p w14:paraId="13AE0260" w14:textId="7DAEAD52" w:rsidR="001E3643" w:rsidRDefault="001E3643" w:rsidP="001E3643">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159DE9C1" w14:textId="7A8371CB" w:rsidR="001E3643" w:rsidRDefault="001E3643" w:rsidP="001E3643">
            <w:pPr>
              <w:pStyle w:val="Normlny0"/>
              <w:jc w:val="center"/>
            </w:pPr>
            <w:r>
              <w:t>§ 142 ods. 2</w:t>
            </w:r>
          </w:p>
        </w:tc>
        <w:tc>
          <w:tcPr>
            <w:tcW w:w="5670" w:type="dxa"/>
            <w:tcBorders>
              <w:top w:val="single" w:sz="4" w:space="0" w:color="auto"/>
              <w:left w:val="single" w:sz="4" w:space="0" w:color="auto"/>
              <w:bottom w:val="single" w:sz="4" w:space="0" w:color="auto"/>
              <w:right w:val="single" w:sz="4" w:space="0" w:color="auto"/>
            </w:tcBorders>
          </w:tcPr>
          <w:p w14:paraId="0D469B88" w14:textId="77777777" w:rsidR="001E3643" w:rsidRDefault="001E3643" w:rsidP="001E3643">
            <w:pPr>
              <w:jc w:val="both"/>
              <w:rPr>
                <w:sz w:val="20"/>
                <w:szCs w:val="20"/>
                <w:lang w:eastAsia="en-US"/>
              </w:rPr>
            </w:pPr>
            <w:r w:rsidRPr="001619DC">
              <w:rPr>
                <w:sz w:val="20"/>
                <w:szCs w:val="20"/>
                <w:lang w:eastAsia="en-US"/>
              </w:rPr>
              <w:t>(2)</w:t>
            </w:r>
            <w:r>
              <w:rPr>
                <w:sz w:val="20"/>
                <w:szCs w:val="20"/>
                <w:lang w:eastAsia="en-US"/>
              </w:rPr>
              <w:t xml:space="preserve"> </w:t>
            </w:r>
            <w:r w:rsidRPr="001619DC">
              <w:rPr>
                <w:sz w:val="20"/>
                <w:szCs w:val="20"/>
                <w:lang w:eastAsia="en-US"/>
              </w:rPr>
              <w:t xml:space="preserve">Národná banka Slovenska sa môže obrátiť </w:t>
            </w:r>
            <w:r w:rsidRPr="001619DC">
              <w:rPr>
                <w:b/>
                <w:bCs/>
                <w:sz w:val="20"/>
                <w:szCs w:val="20"/>
                <w:lang w:eastAsia="en-US"/>
              </w:rPr>
              <w:t>podľa osobitného predpisu110l)</w:t>
            </w:r>
            <w:r>
              <w:rPr>
                <w:sz w:val="20"/>
                <w:szCs w:val="20"/>
                <w:lang w:eastAsia="en-US"/>
              </w:rPr>
              <w:t xml:space="preserve"> </w:t>
            </w:r>
            <w:r w:rsidRPr="001619DC">
              <w:rPr>
                <w:sz w:val="20"/>
                <w:szCs w:val="20"/>
                <w:lang w:eastAsia="en-US"/>
              </w:rPr>
              <w:t>na Európsky orgán dohľadu (Európsky orgán pre bankovníctvo), ak jej neboli</w:t>
            </w:r>
            <w:r>
              <w:t xml:space="preserve"> </w:t>
            </w:r>
            <w:r w:rsidRPr="001619DC">
              <w:rPr>
                <w:b/>
                <w:bCs/>
                <w:sz w:val="20"/>
                <w:szCs w:val="20"/>
                <w:lang w:eastAsia="en-US"/>
              </w:rPr>
              <w:t>bezodkladne</w:t>
            </w:r>
            <w:r>
              <w:rPr>
                <w:sz w:val="20"/>
                <w:szCs w:val="20"/>
                <w:lang w:eastAsia="en-US"/>
              </w:rPr>
              <w:t xml:space="preserve"> </w:t>
            </w:r>
            <w:r w:rsidRPr="001619DC">
              <w:rPr>
                <w:sz w:val="20"/>
                <w:szCs w:val="20"/>
                <w:lang w:eastAsia="en-US"/>
              </w:rPr>
              <w:t>poskytnuté informácie podľa odseku 1, ak bola zamietnutá žiadosť o spoluprácu, najmä o výmenu podstatných informácií alebo sa táto žiadosť nevybavila v primeranej lehote.</w:t>
            </w:r>
          </w:p>
          <w:p w14:paraId="34FEDFCB" w14:textId="77777777" w:rsidR="001E3643" w:rsidRDefault="001E3643" w:rsidP="001E3643">
            <w:pPr>
              <w:jc w:val="both"/>
              <w:rPr>
                <w:sz w:val="20"/>
                <w:szCs w:val="20"/>
                <w:lang w:eastAsia="en-US"/>
              </w:rPr>
            </w:pPr>
          </w:p>
          <w:p w14:paraId="4887A379" w14:textId="77777777" w:rsidR="001E3643" w:rsidRDefault="001E3643" w:rsidP="001E3643">
            <w:pPr>
              <w:jc w:val="both"/>
              <w:rPr>
                <w:sz w:val="20"/>
                <w:szCs w:val="20"/>
                <w:lang w:eastAsia="en-US"/>
              </w:rPr>
            </w:pPr>
            <w:r>
              <w:rPr>
                <w:sz w:val="20"/>
                <w:szCs w:val="20"/>
                <w:lang w:eastAsia="en-US"/>
              </w:rPr>
              <w:t>Poznámka pod čiarou k odkazu 110l)</w:t>
            </w:r>
          </w:p>
          <w:p w14:paraId="661D5286" w14:textId="27DA55DD" w:rsidR="001E3643" w:rsidRPr="005F2275" w:rsidRDefault="001E3643" w:rsidP="001E3643">
            <w:pPr>
              <w:jc w:val="both"/>
              <w:rPr>
                <w:sz w:val="20"/>
                <w:szCs w:val="20"/>
                <w:lang w:eastAsia="en-US"/>
              </w:rPr>
            </w:pPr>
            <w:r>
              <w:rPr>
                <w:sz w:val="20"/>
                <w:szCs w:val="20"/>
                <w:lang w:eastAsia="en-US"/>
              </w:rPr>
              <w:t xml:space="preserve">110l) </w:t>
            </w:r>
            <w:r w:rsidRPr="001619DC">
              <w:rPr>
                <w:sz w:val="20"/>
                <w:szCs w:val="20"/>
                <w:lang w:eastAsia="en-US"/>
              </w:rPr>
              <w:t>Čl. 19 nariadenia (EÚ) č. 1093/2010.</w:t>
            </w:r>
          </w:p>
        </w:tc>
        <w:tc>
          <w:tcPr>
            <w:tcW w:w="283" w:type="dxa"/>
            <w:tcBorders>
              <w:top w:val="single" w:sz="4" w:space="0" w:color="auto"/>
              <w:left w:val="single" w:sz="4" w:space="0" w:color="auto"/>
              <w:bottom w:val="single" w:sz="4" w:space="0" w:color="auto"/>
              <w:right w:val="single" w:sz="4" w:space="0" w:color="auto"/>
            </w:tcBorders>
          </w:tcPr>
          <w:p w14:paraId="0DF3CE7A" w14:textId="6223D63F" w:rsidR="001E3643" w:rsidRPr="00F40493" w:rsidRDefault="001E3643" w:rsidP="001E3643">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5D44D218" w14:textId="77777777" w:rsidR="001E3643" w:rsidRPr="00F40493" w:rsidRDefault="001E3643" w:rsidP="001E3643">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3CD044" w14:textId="137F4408" w:rsidR="001E3643" w:rsidRPr="00F40493" w:rsidRDefault="001E3643" w:rsidP="001E3643">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1C0E899C" w14:textId="77777777" w:rsidR="001E3643" w:rsidRPr="00AB5D22" w:rsidRDefault="001E3643" w:rsidP="001E3643">
            <w:pPr>
              <w:pStyle w:val="Nadpis1"/>
              <w:rPr>
                <w:b w:val="0"/>
                <w:bCs w:val="0"/>
                <w:sz w:val="20"/>
                <w:szCs w:val="20"/>
              </w:rPr>
            </w:pPr>
          </w:p>
        </w:tc>
      </w:tr>
      <w:tr w:rsidR="001E3643" w:rsidRPr="00AB5D22" w14:paraId="00ECD03D" w14:textId="77777777" w:rsidTr="00CE00BD">
        <w:tc>
          <w:tcPr>
            <w:tcW w:w="482" w:type="dxa"/>
            <w:tcBorders>
              <w:top w:val="single" w:sz="4" w:space="0" w:color="auto"/>
              <w:left w:val="single" w:sz="12" w:space="0" w:color="auto"/>
              <w:bottom w:val="single" w:sz="4" w:space="0" w:color="auto"/>
              <w:right w:val="single" w:sz="4" w:space="0" w:color="auto"/>
            </w:tcBorders>
          </w:tcPr>
          <w:p w14:paraId="371494F6" w14:textId="48A582D9" w:rsidR="001E3643" w:rsidRDefault="001E3643" w:rsidP="001E3643">
            <w:pPr>
              <w:jc w:val="center"/>
              <w:rPr>
                <w:sz w:val="20"/>
                <w:szCs w:val="20"/>
              </w:rPr>
            </w:pPr>
            <w:r>
              <w:rPr>
                <w:sz w:val="20"/>
                <w:szCs w:val="20"/>
              </w:rPr>
              <w:t>Čl. 57 ods. 1 písm. d)</w:t>
            </w:r>
          </w:p>
        </w:tc>
        <w:tc>
          <w:tcPr>
            <w:tcW w:w="6096" w:type="dxa"/>
            <w:tcBorders>
              <w:top w:val="single" w:sz="4" w:space="0" w:color="auto"/>
              <w:left w:val="single" w:sz="4" w:space="0" w:color="auto"/>
              <w:bottom w:val="single" w:sz="4" w:space="0" w:color="auto"/>
              <w:right w:val="single" w:sz="4" w:space="0" w:color="auto"/>
            </w:tcBorders>
          </w:tcPr>
          <w:p w14:paraId="6E6EDC92" w14:textId="77777777" w:rsidR="001E3643" w:rsidRDefault="001E3643" w:rsidP="001E3643">
            <w:pPr>
              <w:pStyle w:val="Default"/>
              <w:rPr>
                <w:rFonts w:ascii="Times New Roman" w:hAnsi="Times New Roman"/>
                <w:sz w:val="20"/>
                <w:szCs w:val="20"/>
              </w:rPr>
            </w:pPr>
            <w:r w:rsidRPr="001619DC">
              <w:rPr>
                <w:rFonts w:ascii="Times New Roman" w:hAnsi="Times New Roman"/>
                <w:sz w:val="20"/>
                <w:szCs w:val="20"/>
              </w:rPr>
              <w:t>1.   Príslušné orgány zverejňujú všetky tieto informácie:</w:t>
            </w:r>
          </w:p>
          <w:p w14:paraId="2BA378CF" w14:textId="712300FD" w:rsidR="001E3643" w:rsidRPr="006E6973" w:rsidRDefault="001E3643" w:rsidP="001E3643">
            <w:pPr>
              <w:pStyle w:val="Default"/>
              <w:rPr>
                <w:rFonts w:ascii="Times New Roman" w:hAnsi="Times New Roman"/>
                <w:sz w:val="20"/>
                <w:szCs w:val="20"/>
              </w:rPr>
            </w:pPr>
            <w:r w:rsidRPr="001619DC">
              <w:rPr>
                <w:rFonts w:ascii="Times New Roman" w:hAnsi="Times New Roman"/>
                <w:sz w:val="20"/>
                <w:szCs w:val="20"/>
              </w:rPr>
              <w:t>d) súhrnné štatistické údaje o kľúčových aspektoch vykonávania tejto smernice a nariadenia (EÚ) 2019/2033 vo svojom členskom štáte vrátane počtu a povahy opatrení dohľadu prijatých v súlade s článkom 39 ods. 2 písm. a) tejto smernice a správnych sankcií uložených v súlade s článkom 18 tejto smernice.</w:t>
            </w:r>
          </w:p>
        </w:tc>
        <w:tc>
          <w:tcPr>
            <w:tcW w:w="425" w:type="dxa"/>
            <w:tcBorders>
              <w:top w:val="single" w:sz="4" w:space="0" w:color="auto"/>
              <w:left w:val="single" w:sz="4" w:space="0" w:color="auto"/>
              <w:bottom w:val="single" w:sz="4" w:space="0" w:color="auto"/>
              <w:right w:val="single" w:sz="12" w:space="0" w:color="auto"/>
            </w:tcBorders>
          </w:tcPr>
          <w:p w14:paraId="395E7611" w14:textId="66E9E132" w:rsidR="001E3643" w:rsidRDefault="001E3643" w:rsidP="001E3643">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14:paraId="1F277801" w14:textId="77777777" w:rsidR="001E3643" w:rsidRDefault="001E3643" w:rsidP="001E3643">
            <w:pPr>
              <w:jc w:val="center"/>
              <w:rPr>
                <w:sz w:val="20"/>
                <w:szCs w:val="20"/>
              </w:rPr>
            </w:pPr>
            <w:r>
              <w:rPr>
                <w:sz w:val="20"/>
                <w:szCs w:val="20"/>
              </w:rPr>
              <w:t>566/2001</w:t>
            </w:r>
          </w:p>
          <w:p w14:paraId="77E42DFC" w14:textId="483373C9" w:rsidR="001E3643" w:rsidRDefault="001E3643" w:rsidP="001E3643">
            <w:pPr>
              <w:jc w:val="center"/>
              <w:rPr>
                <w:sz w:val="20"/>
                <w:szCs w:val="20"/>
              </w:rPr>
            </w:pPr>
            <w:r>
              <w:rPr>
                <w:sz w:val="20"/>
                <w:szCs w:val="20"/>
              </w:rPr>
              <w:t>a </w:t>
            </w:r>
            <w:r w:rsidRPr="00314CF5">
              <w:rPr>
                <w:b/>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14:paraId="07C50527" w14:textId="182C91BE" w:rsidR="001E3643" w:rsidRDefault="001E3643" w:rsidP="001E3643">
            <w:pPr>
              <w:pStyle w:val="Normlny0"/>
              <w:jc w:val="center"/>
            </w:pPr>
            <w:r>
              <w:t>§ 135 ods. 1</w:t>
            </w:r>
            <w:r w:rsidR="000A198E">
              <w:t>7</w:t>
            </w:r>
            <w:r>
              <w:t xml:space="preserve"> písm. d) </w:t>
            </w:r>
          </w:p>
        </w:tc>
        <w:tc>
          <w:tcPr>
            <w:tcW w:w="5670" w:type="dxa"/>
            <w:tcBorders>
              <w:top w:val="single" w:sz="4" w:space="0" w:color="auto"/>
              <w:left w:val="single" w:sz="4" w:space="0" w:color="auto"/>
              <w:bottom w:val="single" w:sz="4" w:space="0" w:color="auto"/>
              <w:right w:val="single" w:sz="4" w:space="0" w:color="auto"/>
            </w:tcBorders>
          </w:tcPr>
          <w:p w14:paraId="45EA0EA6" w14:textId="0386DB5B" w:rsidR="001E3643" w:rsidRDefault="001E3643" w:rsidP="001E3643">
            <w:pPr>
              <w:jc w:val="both"/>
              <w:rPr>
                <w:sz w:val="20"/>
                <w:szCs w:val="20"/>
                <w:lang w:eastAsia="en-US"/>
              </w:rPr>
            </w:pPr>
            <w:r w:rsidRPr="001619DC">
              <w:rPr>
                <w:sz w:val="20"/>
                <w:szCs w:val="20"/>
                <w:lang w:eastAsia="en-US"/>
              </w:rPr>
              <w:t>(1</w:t>
            </w:r>
            <w:r w:rsidR="000A198E">
              <w:rPr>
                <w:sz w:val="20"/>
                <w:szCs w:val="20"/>
                <w:lang w:eastAsia="en-US"/>
              </w:rPr>
              <w:t>7</w:t>
            </w:r>
            <w:r w:rsidRPr="001619DC">
              <w:rPr>
                <w:sz w:val="20"/>
                <w:szCs w:val="20"/>
                <w:lang w:eastAsia="en-US"/>
              </w:rPr>
              <w:t>)</w:t>
            </w:r>
            <w:r>
              <w:rPr>
                <w:sz w:val="20"/>
                <w:szCs w:val="20"/>
                <w:lang w:eastAsia="en-US"/>
              </w:rPr>
              <w:t xml:space="preserve"> </w:t>
            </w:r>
            <w:r w:rsidRPr="001619DC">
              <w:rPr>
                <w:sz w:val="20"/>
                <w:szCs w:val="20"/>
                <w:lang w:eastAsia="en-US"/>
              </w:rPr>
              <w:t>Národná banka Slovenska zverejňuje na svojom webovom sídle</w:t>
            </w:r>
          </w:p>
          <w:p w14:paraId="587E49FA" w14:textId="77777777" w:rsidR="001E3643" w:rsidRDefault="001E3643" w:rsidP="001E3643">
            <w:pPr>
              <w:jc w:val="both"/>
              <w:rPr>
                <w:sz w:val="20"/>
                <w:szCs w:val="20"/>
                <w:lang w:eastAsia="en-US"/>
              </w:rPr>
            </w:pPr>
            <w:r w:rsidRPr="001619DC">
              <w:rPr>
                <w:sz w:val="20"/>
                <w:szCs w:val="20"/>
                <w:lang w:eastAsia="en-US"/>
              </w:rPr>
              <w:t>d)</w:t>
            </w:r>
            <w:r>
              <w:rPr>
                <w:sz w:val="20"/>
                <w:szCs w:val="20"/>
                <w:lang w:eastAsia="en-US"/>
              </w:rPr>
              <w:t xml:space="preserve"> </w:t>
            </w:r>
            <w:r w:rsidRPr="001619DC">
              <w:rPr>
                <w:sz w:val="20"/>
                <w:szCs w:val="20"/>
                <w:lang w:eastAsia="en-US"/>
              </w:rPr>
              <w:t>súhrnné štatistické údaje</w:t>
            </w:r>
            <w:r>
              <w:rPr>
                <w:sz w:val="20"/>
                <w:szCs w:val="20"/>
                <w:lang w:eastAsia="en-US"/>
              </w:rPr>
              <w:t xml:space="preserve"> </w:t>
            </w:r>
            <w:r w:rsidRPr="001619DC">
              <w:rPr>
                <w:b/>
                <w:bCs/>
                <w:sz w:val="20"/>
                <w:szCs w:val="20"/>
                <w:lang w:eastAsia="en-US"/>
              </w:rPr>
              <w:t xml:space="preserve">o rozhodujúcich ukazovateľoch v oblasti </w:t>
            </w:r>
            <w:proofErr w:type="spellStart"/>
            <w:r w:rsidRPr="001619DC">
              <w:rPr>
                <w:b/>
                <w:bCs/>
                <w:sz w:val="20"/>
                <w:szCs w:val="20"/>
                <w:lang w:eastAsia="en-US"/>
              </w:rPr>
              <w:t>prudenciálnych</w:t>
            </w:r>
            <w:proofErr w:type="spellEnd"/>
            <w:r w:rsidRPr="001619DC">
              <w:rPr>
                <w:b/>
                <w:bCs/>
                <w:sz w:val="20"/>
                <w:szCs w:val="20"/>
                <w:lang w:eastAsia="en-US"/>
              </w:rPr>
              <w:t xml:space="preserve"> požiadaviek na obchodníka s cennými papiermi podľa tohto zákona a osobitného predpisu50cb) a súhrnné štatistické údaje</w:t>
            </w:r>
            <w:r w:rsidRPr="001619DC">
              <w:rPr>
                <w:sz w:val="20"/>
                <w:szCs w:val="20"/>
                <w:lang w:eastAsia="en-US"/>
              </w:rPr>
              <w:t xml:space="preserve"> podľa § 144 ods. 26.</w:t>
            </w:r>
          </w:p>
          <w:p w14:paraId="2361FA2C" w14:textId="77777777" w:rsidR="001E3643" w:rsidRDefault="001E3643" w:rsidP="001E3643">
            <w:pPr>
              <w:jc w:val="both"/>
              <w:rPr>
                <w:sz w:val="20"/>
                <w:szCs w:val="20"/>
                <w:lang w:eastAsia="en-US"/>
              </w:rPr>
            </w:pPr>
          </w:p>
          <w:p w14:paraId="35665308" w14:textId="77777777" w:rsidR="001E3643" w:rsidRDefault="001E3643" w:rsidP="001E3643">
            <w:pPr>
              <w:jc w:val="both"/>
              <w:rPr>
                <w:sz w:val="20"/>
                <w:szCs w:val="20"/>
                <w:lang w:eastAsia="en-US"/>
              </w:rPr>
            </w:pPr>
            <w:r>
              <w:rPr>
                <w:sz w:val="20"/>
                <w:szCs w:val="20"/>
                <w:lang w:eastAsia="en-US"/>
              </w:rPr>
              <w:t>Poznámka pod čiarou k odkazu 50cb)</w:t>
            </w:r>
          </w:p>
          <w:p w14:paraId="2C634C29" w14:textId="14961FB8" w:rsidR="001E3643" w:rsidRDefault="001E3643" w:rsidP="001E3643">
            <w:pPr>
              <w:jc w:val="both"/>
              <w:rPr>
                <w:sz w:val="20"/>
                <w:szCs w:val="20"/>
                <w:lang w:eastAsia="en-US"/>
              </w:rPr>
            </w:pPr>
            <w:r>
              <w:rPr>
                <w:sz w:val="20"/>
                <w:szCs w:val="20"/>
                <w:lang w:eastAsia="en-US"/>
              </w:rPr>
              <w:t xml:space="preserve">50cb) </w:t>
            </w:r>
            <w:r w:rsidRPr="001619DC">
              <w:rPr>
                <w:sz w:val="20"/>
                <w:szCs w:val="20"/>
                <w:lang w:eastAsia="en-US"/>
              </w:rPr>
              <w:t>Nariadenie (EÚ) 2019/2033 v platnom znení.</w:t>
            </w:r>
          </w:p>
        </w:tc>
        <w:tc>
          <w:tcPr>
            <w:tcW w:w="283" w:type="dxa"/>
            <w:tcBorders>
              <w:top w:val="single" w:sz="4" w:space="0" w:color="auto"/>
              <w:left w:val="single" w:sz="4" w:space="0" w:color="auto"/>
              <w:bottom w:val="single" w:sz="4" w:space="0" w:color="auto"/>
              <w:right w:val="single" w:sz="4" w:space="0" w:color="auto"/>
            </w:tcBorders>
          </w:tcPr>
          <w:p w14:paraId="786D9410" w14:textId="13DF0E59" w:rsidR="001E3643" w:rsidRPr="00F40493" w:rsidRDefault="001E3643" w:rsidP="001E3643">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14:paraId="1ED61B7B" w14:textId="03F52ACA" w:rsidR="001E3643" w:rsidRPr="00F40493" w:rsidRDefault="001E3643" w:rsidP="001E3643">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E9064B" w14:textId="1461967D" w:rsidR="001E3643" w:rsidRPr="00F40493" w:rsidRDefault="001E3643" w:rsidP="001E3643">
            <w:pPr>
              <w:pStyle w:val="Nadpis1"/>
              <w:rPr>
                <w:b w:val="0"/>
                <w:bCs w:val="0"/>
                <w:sz w:val="20"/>
                <w:szCs w:val="20"/>
              </w:rPr>
            </w:pPr>
            <w:r w:rsidRPr="00F40493">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04A31F1A" w14:textId="77777777" w:rsidR="001E3643" w:rsidRPr="00AB5D22" w:rsidRDefault="001E3643" w:rsidP="001E3643">
            <w:pPr>
              <w:pStyle w:val="Nadpis1"/>
              <w:rPr>
                <w:b w:val="0"/>
                <w:bCs w:val="0"/>
                <w:sz w:val="20"/>
                <w:szCs w:val="20"/>
              </w:rPr>
            </w:pPr>
          </w:p>
        </w:tc>
      </w:tr>
    </w:tbl>
    <w:p w14:paraId="6AA246E6" w14:textId="77777777" w:rsidR="00954D3D" w:rsidRDefault="00954D3D">
      <w:pPr>
        <w:autoSpaceDE/>
        <w:autoSpaceDN/>
        <w:rPr>
          <w:sz w:val="20"/>
          <w:szCs w:val="20"/>
        </w:rPr>
      </w:pPr>
    </w:p>
    <w:p w14:paraId="6E86E2FB" w14:textId="77777777" w:rsidR="008C54C3" w:rsidRPr="00AB5D22" w:rsidRDefault="008C54C3">
      <w:pPr>
        <w:autoSpaceDE/>
        <w:autoSpaceDN/>
        <w:rPr>
          <w:sz w:val="20"/>
          <w:szCs w:val="20"/>
        </w:rPr>
      </w:pPr>
      <w:r w:rsidRPr="00AB5D22">
        <w:rPr>
          <w:sz w:val="20"/>
          <w:szCs w:val="20"/>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AB5D22" w14:paraId="18449BBF" w14:textId="77777777" w:rsidTr="007B1E67">
        <w:trPr>
          <w:trHeight w:val="2205"/>
        </w:trPr>
        <w:tc>
          <w:tcPr>
            <w:tcW w:w="2412" w:type="dxa"/>
            <w:tcBorders>
              <w:top w:val="nil"/>
              <w:left w:val="nil"/>
              <w:bottom w:val="nil"/>
              <w:right w:val="nil"/>
            </w:tcBorders>
          </w:tcPr>
          <w:p w14:paraId="47BEB9EF" w14:textId="77777777" w:rsidR="008C54C3" w:rsidRPr="00AB5D22" w:rsidRDefault="008C54C3">
            <w:pPr>
              <w:pStyle w:val="Normlny0"/>
              <w:autoSpaceDE/>
              <w:autoSpaceDN/>
              <w:spacing w:after="60"/>
              <w:rPr>
                <w:lang w:eastAsia="sk-SK"/>
              </w:rPr>
            </w:pPr>
            <w:r w:rsidRPr="00AB5D22">
              <w:rPr>
                <w:lang w:eastAsia="sk-SK"/>
              </w:rPr>
              <w:t>V stĺpci (1):</w:t>
            </w:r>
          </w:p>
          <w:p w14:paraId="7AEFDE50" w14:textId="77777777" w:rsidR="008C54C3" w:rsidRPr="00AB5D22" w:rsidRDefault="008C54C3">
            <w:pPr>
              <w:autoSpaceDE/>
              <w:autoSpaceDN/>
              <w:rPr>
                <w:sz w:val="20"/>
                <w:szCs w:val="20"/>
              </w:rPr>
            </w:pPr>
            <w:r w:rsidRPr="00AB5D22">
              <w:rPr>
                <w:sz w:val="20"/>
                <w:szCs w:val="20"/>
              </w:rPr>
              <w:t>Č – článok</w:t>
            </w:r>
          </w:p>
          <w:p w14:paraId="5F3090C2" w14:textId="77777777" w:rsidR="008C54C3" w:rsidRPr="00AB5D22" w:rsidRDefault="008C54C3">
            <w:pPr>
              <w:autoSpaceDE/>
              <w:autoSpaceDN/>
              <w:rPr>
                <w:sz w:val="20"/>
                <w:szCs w:val="20"/>
              </w:rPr>
            </w:pPr>
            <w:r w:rsidRPr="00AB5D22">
              <w:rPr>
                <w:sz w:val="20"/>
                <w:szCs w:val="20"/>
              </w:rPr>
              <w:t>O – odsek</w:t>
            </w:r>
          </w:p>
          <w:p w14:paraId="652E3951" w14:textId="77777777" w:rsidR="008C54C3" w:rsidRPr="00AB5D22" w:rsidRDefault="008C54C3">
            <w:pPr>
              <w:autoSpaceDE/>
              <w:autoSpaceDN/>
              <w:rPr>
                <w:sz w:val="20"/>
                <w:szCs w:val="20"/>
              </w:rPr>
            </w:pPr>
            <w:r w:rsidRPr="00AB5D22">
              <w:rPr>
                <w:sz w:val="20"/>
                <w:szCs w:val="20"/>
              </w:rPr>
              <w:t>V – veta</w:t>
            </w:r>
          </w:p>
          <w:p w14:paraId="3959C645" w14:textId="77777777" w:rsidR="008C54C3" w:rsidRPr="00AB5D22" w:rsidRDefault="008C54C3">
            <w:pPr>
              <w:autoSpaceDE/>
              <w:autoSpaceDN/>
              <w:rPr>
                <w:sz w:val="20"/>
                <w:szCs w:val="20"/>
              </w:rPr>
            </w:pPr>
            <w:r w:rsidRPr="00AB5D22">
              <w:rPr>
                <w:sz w:val="20"/>
                <w:szCs w:val="20"/>
              </w:rPr>
              <w:t xml:space="preserve">P – </w:t>
            </w:r>
            <w:r w:rsidR="00DA0F6C" w:rsidRPr="00AB5D22">
              <w:rPr>
                <w:sz w:val="20"/>
                <w:szCs w:val="20"/>
              </w:rPr>
              <w:t>číslo</w:t>
            </w:r>
            <w:r w:rsidRPr="00AB5D22">
              <w:rPr>
                <w:sz w:val="20"/>
                <w:szCs w:val="20"/>
              </w:rPr>
              <w:t xml:space="preserve"> (</w:t>
            </w:r>
            <w:r w:rsidR="00DA0F6C" w:rsidRPr="00AB5D22">
              <w:rPr>
                <w:sz w:val="20"/>
                <w:szCs w:val="20"/>
              </w:rPr>
              <w:t>písmeno</w:t>
            </w:r>
            <w:r w:rsidRPr="00AB5D22">
              <w:rPr>
                <w:sz w:val="20"/>
                <w:szCs w:val="20"/>
              </w:rPr>
              <w:t>)</w:t>
            </w:r>
          </w:p>
          <w:p w14:paraId="441829D8" w14:textId="77777777" w:rsidR="008C54C3" w:rsidRPr="00AB5D22" w:rsidRDefault="008C54C3">
            <w:pPr>
              <w:autoSpaceDE/>
              <w:autoSpaceDN/>
              <w:rPr>
                <w:sz w:val="20"/>
                <w:szCs w:val="20"/>
              </w:rPr>
            </w:pPr>
          </w:p>
        </w:tc>
        <w:tc>
          <w:tcPr>
            <w:tcW w:w="3784" w:type="dxa"/>
            <w:tcBorders>
              <w:top w:val="nil"/>
              <w:left w:val="nil"/>
              <w:bottom w:val="nil"/>
              <w:right w:val="nil"/>
            </w:tcBorders>
          </w:tcPr>
          <w:p w14:paraId="6E0A2912" w14:textId="77777777" w:rsidR="008C54C3" w:rsidRPr="00AB5D22" w:rsidRDefault="008C54C3">
            <w:pPr>
              <w:pStyle w:val="Normlny0"/>
              <w:autoSpaceDE/>
              <w:autoSpaceDN/>
              <w:spacing w:after="60"/>
              <w:rPr>
                <w:lang w:eastAsia="sk-SK"/>
              </w:rPr>
            </w:pPr>
            <w:r w:rsidRPr="00AB5D22">
              <w:rPr>
                <w:lang w:eastAsia="sk-SK"/>
              </w:rPr>
              <w:t>V stĺpci (3):</w:t>
            </w:r>
          </w:p>
          <w:p w14:paraId="16D67D12" w14:textId="77777777" w:rsidR="008C54C3" w:rsidRPr="00AB5D22" w:rsidRDefault="008C54C3">
            <w:pPr>
              <w:autoSpaceDE/>
              <w:autoSpaceDN/>
              <w:rPr>
                <w:sz w:val="20"/>
                <w:szCs w:val="20"/>
              </w:rPr>
            </w:pPr>
            <w:r w:rsidRPr="00AB5D22">
              <w:rPr>
                <w:sz w:val="20"/>
                <w:szCs w:val="20"/>
              </w:rPr>
              <w:t>N – bežná transpozícia</w:t>
            </w:r>
          </w:p>
          <w:p w14:paraId="3D88D3D0" w14:textId="77777777" w:rsidR="008C54C3" w:rsidRPr="00AB5D22" w:rsidRDefault="008C54C3">
            <w:pPr>
              <w:autoSpaceDE/>
              <w:autoSpaceDN/>
              <w:rPr>
                <w:sz w:val="20"/>
                <w:szCs w:val="20"/>
              </w:rPr>
            </w:pPr>
            <w:r w:rsidRPr="00AB5D22">
              <w:rPr>
                <w:sz w:val="20"/>
                <w:szCs w:val="20"/>
              </w:rPr>
              <w:t>O – transpozícia s možnosťou voľby</w:t>
            </w:r>
          </w:p>
          <w:p w14:paraId="453295D9" w14:textId="77777777" w:rsidR="008C54C3" w:rsidRPr="00AB5D22" w:rsidRDefault="008C54C3">
            <w:pPr>
              <w:autoSpaceDE/>
              <w:autoSpaceDN/>
              <w:rPr>
                <w:sz w:val="20"/>
                <w:szCs w:val="20"/>
              </w:rPr>
            </w:pPr>
            <w:r w:rsidRPr="00AB5D22">
              <w:rPr>
                <w:sz w:val="20"/>
                <w:szCs w:val="20"/>
              </w:rPr>
              <w:t>D – transpozícia podľa úvahy (dobrovoľná)</w:t>
            </w:r>
          </w:p>
          <w:p w14:paraId="40AB8404" w14:textId="77777777" w:rsidR="008C54C3" w:rsidRPr="00AB5D22" w:rsidRDefault="008C54C3">
            <w:pPr>
              <w:autoSpaceDE/>
              <w:autoSpaceDN/>
              <w:rPr>
                <w:sz w:val="20"/>
                <w:szCs w:val="20"/>
              </w:rPr>
            </w:pPr>
            <w:proofErr w:type="spellStart"/>
            <w:r w:rsidRPr="00AB5D22">
              <w:rPr>
                <w:sz w:val="20"/>
                <w:szCs w:val="20"/>
              </w:rPr>
              <w:t>n.a</w:t>
            </w:r>
            <w:proofErr w:type="spellEnd"/>
            <w:r w:rsidRPr="00AB5D22">
              <w:rPr>
                <w:sz w:val="20"/>
                <w:szCs w:val="20"/>
              </w:rPr>
              <w:t>. – transpozícia sa neuskutočňuje</w:t>
            </w:r>
          </w:p>
        </w:tc>
        <w:tc>
          <w:tcPr>
            <w:tcW w:w="2342" w:type="dxa"/>
            <w:tcBorders>
              <w:top w:val="nil"/>
              <w:left w:val="nil"/>
              <w:bottom w:val="nil"/>
              <w:right w:val="nil"/>
            </w:tcBorders>
          </w:tcPr>
          <w:p w14:paraId="0EF473A9" w14:textId="77777777" w:rsidR="008C54C3" w:rsidRPr="00AB5D22" w:rsidRDefault="008C54C3">
            <w:pPr>
              <w:pStyle w:val="Normlny0"/>
              <w:autoSpaceDE/>
              <w:autoSpaceDN/>
              <w:spacing w:after="60"/>
              <w:rPr>
                <w:lang w:eastAsia="sk-SK"/>
              </w:rPr>
            </w:pPr>
            <w:r w:rsidRPr="00AB5D22">
              <w:rPr>
                <w:lang w:eastAsia="sk-SK"/>
              </w:rPr>
              <w:t>V stĺpci (5):</w:t>
            </w:r>
          </w:p>
          <w:p w14:paraId="5305C494" w14:textId="77777777" w:rsidR="008C54C3" w:rsidRPr="00AB5D22" w:rsidRDefault="008C54C3">
            <w:pPr>
              <w:autoSpaceDE/>
              <w:autoSpaceDN/>
              <w:rPr>
                <w:sz w:val="20"/>
                <w:szCs w:val="20"/>
              </w:rPr>
            </w:pPr>
            <w:r w:rsidRPr="00AB5D22">
              <w:rPr>
                <w:sz w:val="20"/>
                <w:szCs w:val="20"/>
              </w:rPr>
              <w:t>Č – článok</w:t>
            </w:r>
          </w:p>
          <w:p w14:paraId="1F5345B9" w14:textId="77777777" w:rsidR="008C54C3" w:rsidRPr="00AB5D22" w:rsidRDefault="008C54C3">
            <w:pPr>
              <w:autoSpaceDE/>
              <w:autoSpaceDN/>
              <w:rPr>
                <w:sz w:val="20"/>
                <w:szCs w:val="20"/>
              </w:rPr>
            </w:pPr>
            <w:r w:rsidRPr="00AB5D22">
              <w:rPr>
                <w:sz w:val="20"/>
                <w:szCs w:val="20"/>
              </w:rPr>
              <w:t>§ – paragraf</w:t>
            </w:r>
          </w:p>
          <w:p w14:paraId="58A68985" w14:textId="77777777" w:rsidR="008C54C3" w:rsidRPr="00AB5D22" w:rsidRDefault="008C54C3">
            <w:pPr>
              <w:autoSpaceDE/>
              <w:autoSpaceDN/>
              <w:rPr>
                <w:sz w:val="20"/>
                <w:szCs w:val="20"/>
              </w:rPr>
            </w:pPr>
            <w:r w:rsidRPr="00AB5D22">
              <w:rPr>
                <w:sz w:val="20"/>
                <w:szCs w:val="20"/>
              </w:rPr>
              <w:t>O – odsek</w:t>
            </w:r>
          </w:p>
          <w:p w14:paraId="07F69FD1" w14:textId="77777777" w:rsidR="008C54C3" w:rsidRPr="00AB5D22" w:rsidRDefault="008C54C3">
            <w:pPr>
              <w:autoSpaceDE/>
              <w:autoSpaceDN/>
              <w:rPr>
                <w:sz w:val="20"/>
                <w:szCs w:val="20"/>
              </w:rPr>
            </w:pPr>
            <w:r w:rsidRPr="00AB5D22">
              <w:rPr>
                <w:sz w:val="20"/>
                <w:szCs w:val="20"/>
              </w:rPr>
              <w:t>V – veta</w:t>
            </w:r>
          </w:p>
          <w:p w14:paraId="1B5DC901" w14:textId="77777777" w:rsidR="008C54C3" w:rsidRPr="00AB5D22" w:rsidRDefault="008C54C3" w:rsidP="00EA2050">
            <w:pPr>
              <w:autoSpaceDE/>
              <w:autoSpaceDN/>
              <w:rPr>
                <w:sz w:val="20"/>
                <w:szCs w:val="20"/>
              </w:rPr>
            </w:pPr>
            <w:r w:rsidRPr="00AB5D22">
              <w:rPr>
                <w:sz w:val="20"/>
                <w:szCs w:val="20"/>
              </w:rPr>
              <w:t xml:space="preserve">P – </w:t>
            </w:r>
            <w:proofErr w:type="spellStart"/>
            <w:r w:rsidR="00EA2050">
              <w:rPr>
                <w:sz w:val="20"/>
                <w:szCs w:val="20"/>
              </w:rPr>
              <w:t>pododsek</w:t>
            </w:r>
            <w:proofErr w:type="spellEnd"/>
            <w:r w:rsidRPr="00AB5D22">
              <w:rPr>
                <w:sz w:val="20"/>
                <w:szCs w:val="20"/>
              </w:rPr>
              <w:t xml:space="preserve"> (</w:t>
            </w:r>
            <w:r w:rsidR="00EA2050">
              <w:rPr>
                <w:sz w:val="20"/>
                <w:szCs w:val="20"/>
              </w:rPr>
              <w:t>bod</w:t>
            </w:r>
            <w:r w:rsidRPr="00AB5D22">
              <w:rPr>
                <w:sz w:val="20"/>
                <w:szCs w:val="20"/>
              </w:rPr>
              <w:t>)</w:t>
            </w:r>
          </w:p>
        </w:tc>
        <w:tc>
          <w:tcPr>
            <w:tcW w:w="7207" w:type="dxa"/>
            <w:tcBorders>
              <w:top w:val="nil"/>
              <w:left w:val="nil"/>
              <w:bottom w:val="nil"/>
              <w:right w:val="nil"/>
            </w:tcBorders>
          </w:tcPr>
          <w:p w14:paraId="77F4E80D" w14:textId="77777777" w:rsidR="008C54C3" w:rsidRPr="00AB5D22" w:rsidRDefault="008C54C3">
            <w:pPr>
              <w:pStyle w:val="Normlny0"/>
              <w:autoSpaceDE/>
              <w:autoSpaceDN/>
              <w:spacing w:after="60"/>
              <w:rPr>
                <w:lang w:eastAsia="sk-SK"/>
              </w:rPr>
            </w:pPr>
            <w:r w:rsidRPr="00AB5D22">
              <w:rPr>
                <w:lang w:eastAsia="sk-SK"/>
              </w:rPr>
              <w:t>V stĺpci (7):</w:t>
            </w:r>
          </w:p>
          <w:p w14:paraId="09773FE0" w14:textId="77777777" w:rsidR="008C54C3" w:rsidRPr="00AB5D22" w:rsidRDefault="008C54C3" w:rsidP="008C54C3">
            <w:pPr>
              <w:autoSpaceDE/>
              <w:autoSpaceDN/>
              <w:ind w:left="290" w:hanging="290"/>
              <w:rPr>
                <w:sz w:val="20"/>
                <w:szCs w:val="20"/>
              </w:rPr>
            </w:pPr>
            <w:r w:rsidRPr="00AB5D22">
              <w:rPr>
                <w:sz w:val="20"/>
                <w:szCs w:val="20"/>
              </w:rPr>
              <w:t>Ú – úplná zhoda (ak bolo ustanovenie smernice prebraté v celom rozsahu, správne, v príslušnej form</w:t>
            </w:r>
            <w:r w:rsidR="00391DC5" w:rsidRPr="00AB5D22">
              <w:rPr>
                <w:sz w:val="20"/>
                <w:szCs w:val="20"/>
              </w:rPr>
              <w:t>e</w:t>
            </w:r>
            <w:r w:rsidRPr="00AB5D22">
              <w:rPr>
                <w:sz w:val="20"/>
                <w:szCs w:val="20"/>
              </w:rPr>
              <w:t>, so zabezpečenou inštitucionálnou</w:t>
            </w:r>
            <w:r w:rsidR="000C2E53" w:rsidRPr="00AB5D22">
              <w:rPr>
                <w:sz w:val="20"/>
                <w:szCs w:val="20"/>
              </w:rPr>
              <w:t xml:space="preserve"> </w:t>
            </w:r>
            <w:r w:rsidRPr="00AB5D22">
              <w:rPr>
                <w:sz w:val="20"/>
                <w:szCs w:val="20"/>
              </w:rPr>
              <w:t xml:space="preserve"> </w:t>
            </w:r>
            <w:r w:rsidR="000C2E53" w:rsidRPr="00AB5D22">
              <w:rPr>
                <w:sz w:val="20"/>
                <w:szCs w:val="20"/>
              </w:rPr>
              <w:t>i</w:t>
            </w:r>
            <w:r w:rsidRPr="00AB5D22">
              <w:rPr>
                <w:sz w:val="20"/>
                <w:szCs w:val="20"/>
              </w:rPr>
              <w:t>nfraštruktúrou, s príslušnými sankciami a vo vzájomnej súvislosti)</w:t>
            </w:r>
          </w:p>
          <w:p w14:paraId="3EDA1F4F" w14:textId="77777777" w:rsidR="008C54C3" w:rsidRPr="00AB5D22" w:rsidRDefault="008C54C3">
            <w:pPr>
              <w:autoSpaceDE/>
              <w:autoSpaceDN/>
              <w:rPr>
                <w:sz w:val="20"/>
                <w:szCs w:val="20"/>
              </w:rPr>
            </w:pPr>
            <w:r w:rsidRPr="00AB5D22">
              <w:rPr>
                <w:sz w:val="20"/>
                <w:szCs w:val="20"/>
              </w:rPr>
              <w:t>Č – čiastočná zhoda (ak minimálne jedna z podmienok úplnej zhody nie je splnená)</w:t>
            </w:r>
          </w:p>
          <w:p w14:paraId="50EFF69C" w14:textId="77777777" w:rsidR="008C54C3" w:rsidRPr="00AB5D22" w:rsidRDefault="008C54C3">
            <w:pPr>
              <w:pStyle w:val="Zarkazkladnhotextu2"/>
            </w:pPr>
            <w:r w:rsidRPr="00AB5D22">
              <w:t xml:space="preserve">Ž – žiadna zhoda (ak </w:t>
            </w:r>
            <w:r w:rsidR="00EA2050">
              <w:t>nie je</w:t>
            </w:r>
            <w:r w:rsidRPr="00AB5D22">
              <w:t xml:space="preserve"> dosiahnutá ani úplná ani čiast</w:t>
            </w:r>
            <w:r w:rsidR="00EA2050">
              <w:t>očná</w:t>
            </w:r>
            <w:r w:rsidRPr="00AB5D22">
              <w:t xml:space="preserve"> zhoda alebo k prebratiu dôjde v budúcnosti)</w:t>
            </w:r>
          </w:p>
          <w:p w14:paraId="20D4A181" w14:textId="77777777" w:rsidR="008C54C3" w:rsidRPr="00AB5D22" w:rsidRDefault="008C54C3">
            <w:pPr>
              <w:autoSpaceDE/>
              <w:autoSpaceDN/>
              <w:ind w:left="290" w:hanging="290"/>
              <w:rPr>
                <w:sz w:val="20"/>
                <w:szCs w:val="20"/>
              </w:rPr>
            </w:pPr>
            <w:proofErr w:type="spellStart"/>
            <w:r w:rsidRPr="00AB5D22">
              <w:rPr>
                <w:sz w:val="20"/>
                <w:szCs w:val="20"/>
              </w:rPr>
              <w:t>n.a</w:t>
            </w:r>
            <w:proofErr w:type="spellEnd"/>
            <w:r w:rsidRPr="00AB5D22">
              <w:rPr>
                <w:sz w:val="20"/>
                <w:szCs w:val="20"/>
              </w:rPr>
              <w:t>. – neaplikovateľnosť (ak sa ustanovenie smernice netýka SR alebo nie je potrebné ho prebrať)</w:t>
            </w:r>
          </w:p>
        </w:tc>
      </w:tr>
    </w:tbl>
    <w:p w14:paraId="1B17A59D" w14:textId="77777777" w:rsidR="008C54C3" w:rsidRDefault="00EA2050">
      <w:pPr>
        <w:autoSpaceDE/>
        <w:autoSpaceDN/>
        <w:rPr>
          <w:sz w:val="20"/>
          <w:szCs w:val="20"/>
        </w:rPr>
      </w:pPr>
      <w:r>
        <w:rPr>
          <w:sz w:val="20"/>
          <w:szCs w:val="20"/>
        </w:rPr>
        <w:t>V stĺpci (9):</w:t>
      </w:r>
    </w:p>
    <w:p w14:paraId="7539267D" w14:textId="77777777" w:rsidR="00EA2050" w:rsidRDefault="00EA2050">
      <w:pPr>
        <w:autoSpaceDE/>
        <w:autoSpaceDN/>
        <w:rPr>
          <w:sz w:val="20"/>
          <w:szCs w:val="20"/>
        </w:rPr>
      </w:pPr>
      <w:r>
        <w:rPr>
          <w:sz w:val="20"/>
          <w:szCs w:val="20"/>
        </w:rPr>
        <w:t>GP-A a) až g): goldplating je identifikovaný</w:t>
      </w:r>
    </w:p>
    <w:p w14:paraId="2C867AEE" w14:textId="77777777" w:rsidR="00EA2050" w:rsidRDefault="00EA2050">
      <w:pPr>
        <w:autoSpaceDE/>
        <w:autoSpaceDN/>
        <w:rPr>
          <w:sz w:val="20"/>
          <w:szCs w:val="20"/>
        </w:rPr>
      </w:pPr>
      <w:r>
        <w:rPr>
          <w:sz w:val="20"/>
          <w:szCs w:val="20"/>
        </w:rPr>
        <w:t>GP-N: goldplating nie je identifikovaný</w:t>
      </w:r>
    </w:p>
    <w:p w14:paraId="3E26B721" w14:textId="77777777" w:rsidR="00EA2050" w:rsidRPr="00EA2050" w:rsidRDefault="00EA2050">
      <w:pPr>
        <w:autoSpaceDE/>
        <w:autoSpaceDN/>
        <w:rPr>
          <w:sz w:val="20"/>
          <w:szCs w:val="20"/>
        </w:rPr>
      </w:pPr>
    </w:p>
    <w:p w14:paraId="6E4C4F71" w14:textId="77777777" w:rsidR="00164CCD" w:rsidRPr="00D93A6B" w:rsidRDefault="00164CCD">
      <w:pPr>
        <w:pStyle w:val="Hlavika"/>
        <w:tabs>
          <w:tab w:val="clear" w:pos="4536"/>
          <w:tab w:val="clear" w:pos="9072"/>
        </w:tabs>
        <w:autoSpaceDE/>
        <w:autoSpaceDN/>
        <w:rPr>
          <w:rFonts w:ascii="Arial Narrow" w:hAnsi="Arial Narrow"/>
          <w:sz w:val="20"/>
          <w:szCs w:val="20"/>
        </w:rPr>
      </w:pPr>
    </w:p>
    <w:sectPr w:rsidR="00164CCD" w:rsidRPr="00D93A6B">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0093" w14:textId="77777777" w:rsidR="009A6A50" w:rsidRDefault="009A6A50">
      <w:r>
        <w:separator/>
      </w:r>
    </w:p>
  </w:endnote>
  <w:endnote w:type="continuationSeparator" w:id="0">
    <w:p w14:paraId="0879A271" w14:textId="77777777" w:rsidR="009A6A50" w:rsidRDefault="009A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37900"/>
      <w:docPartObj>
        <w:docPartGallery w:val="Page Numbers (Bottom of Page)"/>
        <w:docPartUnique/>
      </w:docPartObj>
    </w:sdtPr>
    <w:sdtContent>
      <w:p w14:paraId="46F19632" w14:textId="77777777" w:rsidR="00AC6B6C" w:rsidRDefault="00AC6B6C">
        <w:pPr>
          <w:pStyle w:val="Pta"/>
          <w:jc w:val="center"/>
        </w:pPr>
        <w:r>
          <w:fldChar w:fldCharType="begin"/>
        </w:r>
        <w:r>
          <w:instrText>PAGE   \* MERGEFORMAT</w:instrText>
        </w:r>
        <w:r>
          <w:fldChar w:fldCharType="separate"/>
        </w:r>
        <w:r w:rsidR="0020440A">
          <w:rPr>
            <w:noProof/>
          </w:rPr>
          <w:t>3</w:t>
        </w:r>
        <w:r>
          <w:fldChar w:fldCharType="end"/>
        </w:r>
      </w:p>
    </w:sdtContent>
  </w:sdt>
  <w:p w14:paraId="3D1BE836" w14:textId="77777777" w:rsidR="00AC6B6C" w:rsidRDefault="00AC6B6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5AA1" w14:textId="77777777" w:rsidR="009A6A50" w:rsidRDefault="009A6A50">
      <w:r>
        <w:separator/>
      </w:r>
    </w:p>
  </w:footnote>
  <w:footnote w:type="continuationSeparator" w:id="0">
    <w:p w14:paraId="64218B19" w14:textId="77777777" w:rsidR="009A6A50" w:rsidRDefault="009A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9533C16"/>
    <w:multiLevelType w:val="hybridMultilevel"/>
    <w:tmpl w:val="49B05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8" w15:restartNumberingAfterBreak="0">
    <w:nsid w:val="1D033695"/>
    <w:multiLevelType w:val="hybridMultilevel"/>
    <w:tmpl w:val="72E08F64"/>
    <w:lvl w:ilvl="0" w:tplc="710A00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54642D"/>
    <w:multiLevelType w:val="hybridMultilevel"/>
    <w:tmpl w:val="9F3AE4D4"/>
    <w:lvl w:ilvl="0" w:tplc="32A2E0E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2"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3"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C203B12"/>
    <w:multiLevelType w:val="hybridMultilevel"/>
    <w:tmpl w:val="1604ED90"/>
    <w:lvl w:ilvl="0" w:tplc="9A74DA4C">
      <w:start w:val="1"/>
      <w:numFmt w:val="lowerLetter"/>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6"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13F4D"/>
    <w:multiLevelType w:val="hybridMultilevel"/>
    <w:tmpl w:val="C14C3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40E2A3F"/>
    <w:multiLevelType w:val="hybridMultilevel"/>
    <w:tmpl w:val="786E7BD6"/>
    <w:lvl w:ilvl="0" w:tplc="6B005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155F4F"/>
    <w:multiLevelType w:val="hybridMultilevel"/>
    <w:tmpl w:val="4A80730C"/>
    <w:lvl w:ilvl="0" w:tplc="CD4C7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79530382">
    <w:abstractNumId w:val="5"/>
  </w:num>
  <w:num w:numId="2" w16cid:durableId="1084954551">
    <w:abstractNumId w:val="5"/>
    <w:lvlOverride w:ilvl="0">
      <w:startOverride w:val="3"/>
    </w:lvlOverride>
  </w:num>
  <w:num w:numId="3" w16cid:durableId="72555760">
    <w:abstractNumId w:val="12"/>
  </w:num>
  <w:num w:numId="4" w16cid:durableId="1984457460">
    <w:abstractNumId w:val="12"/>
    <w:lvlOverride w:ilvl="0">
      <w:startOverride w:val="2"/>
    </w:lvlOverride>
  </w:num>
  <w:num w:numId="5" w16cid:durableId="2140146587">
    <w:abstractNumId w:val="7"/>
  </w:num>
  <w:num w:numId="6" w16cid:durableId="1599025237">
    <w:abstractNumId w:val="7"/>
    <w:lvlOverride w:ilvl="0">
      <w:startOverride w:val="1"/>
    </w:lvlOverride>
  </w:num>
  <w:num w:numId="7" w16cid:durableId="1337610767">
    <w:abstractNumId w:val="13"/>
  </w:num>
  <w:num w:numId="8" w16cid:durableId="206340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202407">
    <w:abstractNumId w:val="10"/>
  </w:num>
  <w:num w:numId="10" w16cid:durableId="1802726748">
    <w:abstractNumId w:val="1"/>
  </w:num>
  <w:num w:numId="11" w16cid:durableId="1139566260">
    <w:abstractNumId w:val="17"/>
  </w:num>
  <w:num w:numId="12" w16cid:durableId="2028293240">
    <w:abstractNumId w:val="4"/>
  </w:num>
  <w:num w:numId="13" w16cid:durableId="53815811">
    <w:abstractNumId w:val="16"/>
  </w:num>
  <w:num w:numId="14" w16cid:durableId="1014304566">
    <w:abstractNumId w:val="3"/>
  </w:num>
  <w:num w:numId="15" w16cid:durableId="1345589399">
    <w:abstractNumId w:val="14"/>
  </w:num>
  <w:num w:numId="16" w16cid:durableId="1608587063">
    <w:abstractNumId w:val="2"/>
  </w:num>
  <w:num w:numId="17" w16cid:durableId="23944238">
    <w:abstractNumId w:val="0"/>
  </w:num>
  <w:num w:numId="18" w16cid:durableId="174732649">
    <w:abstractNumId w:val="11"/>
  </w:num>
  <w:num w:numId="19" w16cid:durableId="456800263">
    <w:abstractNumId w:val="18"/>
  </w:num>
  <w:num w:numId="20" w16cid:durableId="747308537">
    <w:abstractNumId w:val="15"/>
  </w:num>
  <w:num w:numId="21" w16cid:durableId="843401580">
    <w:abstractNumId w:val="8"/>
  </w:num>
  <w:num w:numId="22" w16cid:durableId="2108228964">
    <w:abstractNumId w:val="9"/>
  </w:num>
  <w:num w:numId="23" w16cid:durableId="405149491">
    <w:abstractNumId w:val="19"/>
  </w:num>
  <w:num w:numId="24" w16cid:durableId="1689522226">
    <w:abstractNumId w:val="20"/>
  </w:num>
  <w:num w:numId="25" w16cid:durableId="1508252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007DF"/>
    <w:rsid w:val="0000081F"/>
    <w:rsid w:val="000010AA"/>
    <w:rsid w:val="00003BB1"/>
    <w:rsid w:val="00003D7F"/>
    <w:rsid w:val="00004776"/>
    <w:rsid w:val="000050C8"/>
    <w:rsid w:val="0000542E"/>
    <w:rsid w:val="00005CE8"/>
    <w:rsid w:val="000064AE"/>
    <w:rsid w:val="00006789"/>
    <w:rsid w:val="0001083D"/>
    <w:rsid w:val="000148F7"/>
    <w:rsid w:val="00015285"/>
    <w:rsid w:val="00015804"/>
    <w:rsid w:val="00024C3D"/>
    <w:rsid w:val="000279C3"/>
    <w:rsid w:val="0003223A"/>
    <w:rsid w:val="0003338B"/>
    <w:rsid w:val="000335E3"/>
    <w:rsid w:val="00033664"/>
    <w:rsid w:val="00034695"/>
    <w:rsid w:val="00035A6A"/>
    <w:rsid w:val="00042D25"/>
    <w:rsid w:val="00042D44"/>
    <w:rsid w:val="000438AC"/>
    <w:rsid w:val="000438E5"/>
    <w:rsid w:val="00045377"/>
    <w:rsid w:val="00051B4A"/>
    <w:rsid w:val="000542AC"/>
    <w:rsid w:val="00061412"/>
    <w:rsid w:val="00064835"/>
    <w:rsid w:val="00072061"/>
    <w:rsid w:val="000759D9"/>
    <w:rsid w:val="0008016F"/>
    <w:rsid w:val="00083DD7"/>
    <w:rsid w:val="0008467D"/>
    <w:rsid w:val="00087B6F"/>
    <w:rsid w:val="0009056A"/>
    <w:rsid w:val="00090AD4"/>
    <w:rsid w:val="000919EE"/>
    <w:rsid w:val="00091F63"/>
    <w:rsid w:val="00094399"/>
    <w:rsid w:val="00095FAD"/>
    <w:rsid w:val="000965E8"/>
    <w:rsid w:val="00097866"/>
    <w:rsid w:val="000A0FEE"/>
    <w:rsid w:val="000A1958"/>
    <w:rsid w:val="000A198E"/>
    <w:rsid w:val="000A1DA8"/>
    <w:rsid w:val="000A2272"/>
    <w:rsid w:val="000A27CE"/>
    <w:rsid w:val="000A3615"/>
    <w:rsid w:val="000A6FA7"/>
    <w:rsid w:val="000A7095"/>
    <w:rsid w:val="000A71F7"/>
    <w:rsid w:val="000B1C30"/>
    <w:rsid w:val="000B2552"/>
    <w:rsid w:val="000B435A"/>
    <w:rsid w:val="000B5D40"/>
    <w:rsid w:val="000B733E"/>
    <w:rsid w:val="000C12A6"/>
    <w:rsid w:val="000C29CF"/>
    <w:rsid w:val="000C2E53"/>
    <w:rsid w:val="000C34EA"/>
    <w:rsid w:val="000C7D0F"/>
    <w:rsid w:val="000D121A"/>
    <w:rsid w:val="000D2EC2"/>
    <w:rsid w:val="000D3972"/>
    <w:rsid w:val="000D4BAE"/>
    <w:rsid w:val="000D64FB"/>
    <w:rsid w:val="000D68F7"/>
    <w:rsid w:val="000E1C8B"/>
    <w:rsid w:val="000E24CE"/>
    <w:rsid w:val="000E422D"/>
    <w:rsid w:val="000E44EB"/>
    <w:rsid w:val="000E470E"/>
    <w:rsid w:val="000E59D9"/>
    <w:rsid w:val="000E7959"/>
    <w:rsid w:val="000F04B5"/>
    <w:rsid w:val="000F2E31"/>
    <w:rsid w:val="000F3B20"/>
    <w:rsid w:val="001010B3"/>
    <w:rsid w:val="00104905"/>
    <w:rsid w:val="00107019"/>
    <w:rsid w:val="001078E8"/>
    <w:rsid w:val="00110BE1"/>
    <w:rsid w:val="001135E7"/>
    <w:rsid w:val="00116BA3"/>
    <w:rsid w:val="00117BBB"/>
    <w:rsid w:val="0012210A"/>
    <w:rsid w:val="0012260E"/>
    <w:rsid w:val="00127033"/>
    <w:rsid w:val="001276F9"/>
    <w:rsid w:val="00130EEF"/>
    <w:rsid w:val="0013342C"/>
    <w:rsid w:val="00133C54"/>
    <w:rsid w:val="00135AC2"/>
    <w:rsid w:val="001372DD"/>
    <w:rsid w:val="0013749A"/>
    <w:rsid w:val="00142395"/>
    <w:rsid w:val="00143E65"/>
    <w:rsid w:val="00144B36"/>
    <w:rsid w:val="00146359"/>
    <w:rsid w:val="00147839"/>
    <w:rsid w:val="001524E7"/>
    <w:rsid w:val="001530B4"/>
    <w:rsid w:val="00153AE6"/>
    <w:rsid w:val="00153B33"/>
    <w:rsid w:val="00154999"/>
    <w:rsid w:val="001577E6"/>
    <w:rsid w:val="001619DC"/>
    <w:rsid w:val="00163FF7"/>
    <w:rsid w:val="00164CCD"/>
    <w:rsid w:val="001667B6"/>
    <w:rsid w:val="001746FA"/>
    <w:rsid w:val="00174B84"/>
    <w:rsid w:val="001752A2"/>
    <w:rsid w:val="00177D71"/>
    <w:rsid w:val="00180E78"/>
    <w:rsid w:val="00185ACF"/>
    <w:rsid w:val="00190C44"/>
    <w:rsid w:val="0019343D"/>
    <w:rsid w:val="0019385C"/>
    <w:rsid w:val="001A2BB4"/>
    <w:rsid w:val="001A4B1B"/>
    <w:rsid w:val="001B0DDE"/>
    <w:rsid w:val="001B145C"/>
    <w:rsid w:val="001B2153"/>
    <w:rsid w:val="001B4215"/>
    <w:rsid w:val="001B467C"/>
    <w:rsid w:val="001B6991"/>
    <w:rsid w:val="001B6E65"/>
    <w:rsid w:val="001C098C"/>
    <w:rsid w:val="001C3A0B"/>
    <w:rsid w:val="001D247E"/>
    <w:rsid w:val="001D3979"/>
    <w:rsid w:val="001D71C6"/>
    <w:rsid w:val="001E3643"/>
    <w:rsid w:val="001E3C6B"/>
    <w:rsid w:val="001E4A27"/>
    <w:rsid w:val="001E4C2B"/>
    <w:rsid w:val="001F128B"/>
    <w:rsid w:val="001F160D"/>
    <w:rsid w:val="001F1A8E"/>
    <w:rsid w:val="001F221B"/>
    <w:rsid w:val="001F2753"/>
    <w:rsid w:val="001F692C"/>
    <w:rsid w:val="001F731B"/>
    <w:rsid w:val="002009B9"/>
    <w:rsid w:val="00202B5E"/>
    <w:rsid w:val="002032AE"/>
    <w:rsid w:val="0020440A"/>
    <w:rsid w:val="002044EA"/>
    <w:rsid w:val="00204DE9"/>
    <w:rsid w:val="0020518B"/>
    <w:rsid w:val="00206854"/>
    <w:rsid w:val="0021553E"/>
    <w:rsid w:val="00216806"/>
    <w:rsid w:val="00217BF4"/>
    <w:rsid w:val="00217DA0"/>
    <w:rsid w:val="002205D6"/>
    <w:rsid w:val="002259D6"/>
    <w:rsid w:val="00230238"/>
    <w:rsid w:val="00230F8C"/>
    <w:rsid w:val="00233E54"/>
    <w:rsid w:val="002346E1"/>
    <w:rsid w:val="002349E4"/>
    <w:rsid w:val="00235BF7"/>
    <w:rsid w:val="0023798B"/>
    <w:rsid w:val="00237CF3"/>
    <w:rsid w:val="002516DA"/>
    <w:rsid w:val="0025212B"/>
    <w:rsid w:val="0025428F"/>
    <w:rsid w:val="00261A48"/>
    <w:rsid w:val="002631BB"/>
    <w:rsid w:val="00265849"/>
    <w:rsid w:val="00266EF2"/>
    <w:rsid w:val="00270E65"/>
    <w:rsid w:val="00280950"/>
    <w:rsid w:val="00281E90"/>
    <w:rsid w:val="002820AB"/>
    <w:rsid w:val="00283062"/>
    <w:rsid w:val="0028589E"/>
    <w:rsid w:val="00290E69"/>
    <w:rsid w:val="00295559"/>
    <w:rsid w:val="002A232C"/>
    <w:rsid w:val="002A6471"/>
    <w:rsid w:val="002A7574"/>
    <w:rsid w:val="002B0074"/>
    <w:rsid w:val="002B2CF2"/>
    <w:rsid w:val="002B3AC1"/>
    <w:rsid w:val="002B3EF5"/>
    <w:rsid w:val="002B488F"/>
    <w:rsid w:val="002C14B8"/>
    <w:rsid w:val="002C4AE3"/>
    <w:rsid w:val="002C75B7"/>
    <w:rsid w:val="002D3BCB"/>
    <w:rsid w:val="002D48F9"/>
    <w:rsid w:val="002D5C0E"/>
    <w:rsid w:val="002D666A"/>
    <w:rsid w:val="002D790E"/>
    <w:rsid w:val="002E16DC"/>
    <w:rsid w:val="002E16FC"/>
    <w:rsid w:val="002E1D16"/>
    <w:rsid w:val="002E1EC3"/>
    <w:rsid w:val="002E2ACA"/>
    <w:rsid w:val="002E53FD"/>
    <w:rsid w:val="002E7C65"/>
    <w:rsid w:val="002E7E64"/>
    <w:rsid w:val="002F0EBE"/>
    <w:rsid w:val="002F29ED"/>
    <w:rsid w:val="00302AC1"/>
    <w:rsid w:val="00305C4E"/>
    <w:rsid w:val="003076F9"/>
    <w:rsid w:val="00307751"/>
    <w:rsid w:val="00314CF5"/>
    <w:rsid w:val="00314EC0"/>
    <w:rsid w:val="0031706D"/>
    <w:rsid w:val="00320238"/>
    <w:rsid w:val="00320B3B"/>
    <w:rsid w:val="00320F53"/>
    <w:rsid w:val="00322B38"/>
    <w:rsid w:val="00323B28"/>
    <w:rsid w:val="00323F04"/>
    <w:rsid w:val="003242EA"/>
    <w:rsid w:val="00324DB4"/>
    <w:rsid w:val="00325741"/>
    <w:rsid w:val="0032758E"/>
    <w:rsid w:val="00327AC1"/>
    <w:rsid w:val="003334D9"/>
    <w:rsid w:val="00333657"/>
    <w:rsid w:val="003340CF"/>
    <w:rsid w:val="00336126"/>
    <w:rsid w:val="00336A36"/>
    <w:rsid w:val="00345571"/>
    <w:rsid w:val="00350F8E"/>
    <w:rsid w:val="003544DC"/>
    <w:rsid w:val="00354D8F"/>
    <w:rsid w:val="00357601"/>
    <w:rsid w:val="00357DEB"/>
    <w:rsid w:val="00361154"/>
    <w:rsid w:val="00361B2F"/>
    <w:rsid w:val="00361D80"/>
    <w:rsid w:val="003627C4"/>
    <w:rsid w:val="0036282B"/>
    <w:rsid w:val="00364793"/>
    <w:rsid w:val="00364A7E"/>
    <w:rsid w:val="00365592"/>
    <w:rsid w:val="0036573F"/>
    <w:rsid w:val="00367E0E"/>
    <w:rsid w:val="003711BC"/>
    <w:rsid w:val="00373807"/>
    <w:rsid w:val="003752DF"/>
    <w:rsid w:val="003764FB"/>
    <w:rsid w:val="00376880"/>
    <w:rsid w:val="00380483"/>
    <w:rsid w:val="00381177"/>
    <w:rsid w:val="00382FC0"/>
    <w:rsid w:val="00390F4C"/>
    <w:rsid w:val="0039198C"/>
    <w:rsid w:val="00391DC5"/>
    <w:rsid w:val="00393456"/>
    <w:rsid w:val="00393CC9"/>
    <w:rsid w:val="003942F4"/>
    <w:rsid w:val="00394318"/>
    <w:rsid w:val="0039471A"/>
    <w:rsid w:val="00395EA0"/>
    <w:rsid w:val="00397777"/>
    <w:rsid w:val="003A085D"/>
    <w:rsid w:val="003A1479"/>
    <w:rsid w:val="003A42E8"/>
    <w:rsid w:val="003B014D"/>
    <w:rsid w:val="003B27CA"/>
    <w:rsid w:val="003B324E"/>
    <w:rsid w:val="003B4E90"/>
    <w:rsid w:val="003B679E"/>
    <w:rsid w:val="003B7570"/>
    <w:rsid w:val="003B7B17"/>
    <w:rsid w:val="003C0617"/>
    <w:rsid w:val="003C20D1"/>
    <w:rsid w:val="003C2FD2"/>
    <w:rsid w:val="003C415A"/>
    <w:rsid w:val="003C5A8D"/>
    <w:rsid w:val="003D00CE"/>
    <w:rsid w:val="003D2A18"/>
    <w:rsid w:val="003D3DC6"/>
    <w:rsid w:val="003E01B8"/>
    <w:rsid w:val="003E548E"/>
    <w:rsid w:val="003E7B78"/>
    <w:rsid w:val="003F1748"/>
    <w:rsid w:val="003F1D05"/>
    <w:rsid w:val="003F3DC7"/>
    <w:rsid w:val="003F3F3B"/>
    <w:rsid w:val="003F68D8"/>
    <w:rsid w:val="003F7473"/>
    <w:rsid w:val="003F7922"/>
    <w:rsid w:val="003F7D82"/>
    <w:rsid w:val="004017DE"/>
    <w:rsid w:val="00405080"/>
    <w:rsid w:val="00406FEE"/>
    <w:rsid w:val="004137C2"/>
    <w:rsid w:val="004147AB"/>
    <w:rsid w:val="004149E7"/>
    <w:rsid w:val="00420CD1"/>
    <w:rsid w:val="004227FE"/>
    <w:rsid w:val="00424270"/>
    <w:rsid w:val="004242C5"/>
    <w:rsid w:val="00425ADF"/>
    <w:rsid w:val="00425DE1"/>
    <w:rsid w:val="004264F0"/>
    <w:rsid w:val="004271DE"/>
    <w:rsid w:val="004278A8"/>
    <w:rsid w:val="004312DC"/>
    <w:rsid w:val="00440A2A"/>
    <w:rsid w:val="00447E86"/>
    <w:rsid w:val="00451FC4"/>
    <w:rsid w:val="00452A01"/>
    <w:rsid w:val="004572AD"/>
    <w:rsid w:val="004577EC"/>
    <w:rsid w:val="004608D2"/>
    <w:rsid w:val="0046584A"/>
    <w:rsid w:val="004702F2"/>
    <w:rsid w:val="004711EB"/>
    <w:rsid w:val="00475473"/>
    <w:rsid w:val="00477495"/>
    <w:rsid w:val="00481F76"/>
    <w:rsid w:val="00484D63"/>
    <w:rsid w:val="00486046"/>
    <w:rsid w:val="00493866"/>
    <w:rsid w:val="004A4712"/>
    <w:rsid w:val="004A5C9C"/>
    <w:rsid w:val="004A60E2"/>
    <w:rsid w:val="004A6F9B"/>
    <w:rsid w:val="004A6FC8"/>
    <w:rsid w:val="004A7369"/>
    <w:rsid w:val="004A7BE2"/>
    <w:rsid w:val="004B1C7D"/>
    <w:rsid w:val="004B2FD1"/>
    <w:rsid w:val="004B3D67"/>
    <w:rsid w:val="004B6356"/>
    <w:rsid w:val="004B7E9E"/>
    <w:rsid w:val="004C4639"/>
    <w:rsid w:val="004D009B"/>
    <w:rsid w:val="004D24C9"/>
    <w:rsid w:val="004D2724"/>
    <w:rsid w:val="004D477B"/>
    <w:rsid w:val="004D53FD"/>
    <w:rsid w:val="004E0987"/>
    <w:rsid w:val="004E1680"/>
    <w:rsid w:val="004E4A83"/>
    <w:rsid w:val="004E62DB"/>
    <w:rsid w:val="004E7F6E"/>
    <w:rsid w:val="004F074E"/>
    <w:rsid w:val="004F18FF"/>
    <w:rsid w:val="004F270B"/>
    <w:rsid w:val="004F3F47"/>
    <w:rsid w:val="004F4061"/>
    <w:rsid w:val="004F416C"/>
    <w:rsid w:val="005008B2"/>
    <w:rsid w:val="00511C6B"/>
    <w:rsid w:val="00511FD4"/>
    <w:rsid w:val="00514EFC"/>
    <w:rsid w:val="00515118"/>
    <w:rsid w:val="005170A9"/>
    <w:rsid w:val="0052106D"/>
    <w:rsid w:val="00525662"/>
    <w:rsid w:val="00530734"/>
    <w:rsid w:val="0053137A"/>
    <w:rsid w:val="00540A0D"/>
    <w:rsid w:val="00540E9D"/>
    <w:rsid w:val="0054251A"/>
    <w:rsid w:val="00542964"/>
    <w:rsid w:val="00552172"/>
    <w:rsid w:val="005562B6"/>
    <w:rsid w:val="00556593"/>
    <w:rsid w:val="005600D4"/>
    <w:rsid w:val="005606FC"/>
    <w:rsid w:val="00567428"/>
    <w:rsid w:val="00570E6F"/>
    <w:rsid w:val="005716EE"/>
    <w:rsid w:val="0057397E"/>
    <w:rsid w:val="00573DF5"/>
    <w:rsid w:val="005817F0"/>
    <w:rsid w:val="00581B10"/>
    <w:rsid w:val="005821D7"/>
    <w:rsid w:val="005834B1"/>
    <w:rsid w:val="0058401B"/>
    <w:rsid w:val="00584980"/>
    <w:rsid w:val="00585116"/>
    <w:rsid w:val="00590EE2"/>
    <w:rsid w:val="00591026"/>
    <w:rsid w:val="005947B8"/>
    <w:rsid w:val="00594AEB"/>
    <w:rsid w:val="005A6E8B"/>
    <w:rsid w:val="005B1F01"/>
    <w:rsid w:val="005B2E74"/>
    <w:rsid w:val="005B313E"/>
    <w:rsid w:val="005B672A"/>
    <w:rsid w:val="005C03D0"/>
    <w:rsid w:val="005C0A8B"/>
    <w:rsid w:val="005C580D"/>
    <w:rsid w:val="005D11D3"/>
    <w:rsid w:val="005D45A7"/>
    <w:rsid w:val="005D48F3"/>
    <w:rsid w:val="005E101D"/>
    <w:rsid w:val="005E147F"/>
    <w:rsid w:val="005E21AF"/>
    <w:rsid w:val="005E4620"/>
    <w:rsid w:val="005E784D"/>
    <w:rsid w:val="005F0025"/>
    <w:rsid w:val="005F2275"/>
    <w:rsid w:val="005F26BE"/>
    <w:rsid w:val="005F371E"/>
    <w:rsid w:val="005F394A"/>
    <w:rsid w:val="005F442D"/>
    <w:rsid w:val="005F579A"/>
    <w:rsid w:val="005F7A13"/>
    <w:rsid w:val="0060152C"/>
    <w:rsid w:val="0060191B"/>
    <w:rsid w:val="00602517"/>
    <w:rsid w:val="00603B9D"/>
    <w:rsid w:val="00610BAA"/>
    <w:rsid w:val="00612D7E"/>
    <w:rsid w:val="00613482"/>
    <w:rsid w:val="00613598"/>
    <w:rsid w:val="00615208"/>
    <w:rsid w:val="0061634A"/>
    <w:rsid w:val="00617527"/>
    <w:rsid w:val="0062172B"/>
    <w:rsid w:val="006218A7"/>
    <w:rsid w:val="006219E4"/>
    <w:rsid w:val="00621C15"/>
    <w:rsid w:val="0062313B"/>
    <w:rsid w:val="00623B9E"/>
    <w:rsid w:val="006261AB"/>
    <w:rsid w:val="00630757"/>
    <w:rsid w:val="00630EC5"/>
    <w:rsid w:val="006335EB"/>
    <w:rsid w:val="006423F6"/>
    <w:rsid w:val="0064397E"/>
    <w:rsid w:val="0064697B"/>
    <w:rsid w:val="00650D9D"/>
    <w:rsid w:val="00653D56"/>
    <w:rsid w:val="00654D55"/>
    <w:rsid w:val="00655075"/>
    <w:rsid w:val="00655901"/>
    <w:rsid w:val="00655DC9"/>
    <w:rsid w:val="00661AF5"/>
    <w:rsid w:val="00665CC7"/>
    <w:rsid w:val="00670C4F"/>
    <w:rsid w:val="00672934"/>
    <w:rsid w:val="00680FFB"/>
    <w:rsid w:val="00681572"/>
    <w:rsid w:val="00682B21"/>
    <w:rsid w:val="00683A6B"/>
    <w:rsid w:val="00684D6E"/>
    <w:rsid w:val="00685557"/>
    <w:rsid w:val="0068796C"/>
    <w:rsid w:val="00693963"/>
    <w:rsid w:val="0069496B"/>
    <w:rsid w:val="00694CD8"/>
    <w:rsid w:val="00695AD1"/>
    <w:rsid w:val="00695ADA"/>
    <w:rsid w:val="00695DA2"/>
    <w:rsid w:val="006A404A"/>
    <w:rsid w:val="006A5424"/>
    <w:rsid w:val="006A7757"/>
    <w:rsid w:val="006B3241"/>
    <w:rsid w:val="006B3D68"/>
    <w:rsid w:val="006B5B9B"/>
    <w:rsid w:val="006B6F46"/>
    <w:rsid w:val="006C5512"/>
    <w:rsid w:val="006C572C"/>
    <w:rsid w:val="006C5C9D"/>
    <w:rsid w:val="006C62D8"/>
    <w:rsid w:val="006D4972"/>
    <w:rsid w:val="006E04A4"/>
    <w:rsid w:val="006E11AB"/>
    <w:rsid w:val="006E5A31"/>
    <w:rsid w:val="006E689D"/>
    <w:rsid w:val="006E6973"/>
    <w:rsid w:val="006E6FD7"/>
    <w:rsid w:val="006F0F06"/>
    <w:rsid w:val="006F16E7"/>
    <w:rsid w:val="006F4297"/>
    <w:rsid w:val="0070070D"/>
    <w:rsid w:val="00700D10"/>
    <w:rsid w:val="00702056"/>
    <w:rsid w:val="007026FB"/>
    <w:rsid w:val="00704687"/>
    <w:rsid w:val="00704CB1"/>
    <w:rsid w:val="00704FBF"/>
    <w:rsid w:val="0070514F"/>
    <w:rsid w:val="00707E52"/>
    <w:rsid w:val="00713EC4"/>
    <w:rsid w:val="00714C0D"/>
    <w:rsid w:val="00720D5C"/>
    <w:rsid w:val="007251E2"/>
    <w:rsid w:val="00727491"/>
    <w:rsid w:val="00730D1F"/>
    <w:rsid w:val="007335FC"/>
    <w:rsid w:val="00733D23"/>
    <w:rsid w:val="0073712A"/>
    <w:rsid w:val="0074191A"/>
    <w:rsid w:val="007463FB"/>
    <w:rsid w:val="0075017D"/>
    <w:rsid w:val="00751115"/>
    <w:rsid w:val="00751E55"/>
    <w:rsid w:val="007679F9"/>
    <w:rsid w:val="00770A67"/>
    <w:rsid w:val="007726CF"/>
    <w:rsid w:val="00777457"/>
    <w:rsid w:val="0078287E"/>
    <w:rsid w:val="00782AB1"/>
    <w:rsid w:val="00782FD1"/>
    <w:rsid w:val="00783BB0"/>
    <w:rsid w:val="0078614F"/>
    <w:rsid w:val="00790CF4"/>
    <w:rsid w:val="007920B2"/>
    <w:rsid w:val="007968B1"/>
    <w:rsid w:val="007A0BA8"/>
    <w:rsid w:val="007A11C7"/>
    <w:rsid w:val="007A1D32"/>
    <w:rsid w:val="007B1E67"/>
    <w:rsid w:val="007B218C"/>
    <w:rsid w:val="007B2BA9"/>
    <w:rsid w:val="007B646E"/>
    <w:rsid w:val="007B6ABB"/>
    <w:rsid w:val="007C032E"/>
    <w:rsid w:val="007C2503"/>
    <w:rsid w:val="007C3304"/>
    <w:rsid w:val="007D18F3"/>
    <w:rsid w:val="007D23E4"/>
    <w:rsid w:val="007D2E7F"/>
    <w:rsid w:val="007D44B3"/>
    <w:rsid w:val="007D73F5"/>
    <w:rsid w:val="007E0D80"/>
    <w:rsid w:val="007E14BD"/>
    <w:rsid w:val="007E6A9C"/>
    <w:rsid w:val="007F6A8A"/>
    <w:rsid w:val="007F6E1C"/>
    <w:rsid w:val="007F761A"/>
    <w:rsid w:val="0080171F"/>
    <w:rsid w:val="00803EDB"/>
    <w:rsid w:val="008063D2"/>
    <w:rsid w:val="00806E4A"/>
    <w:rsid w:val="00811830"/>
    <w:rsid w:val="00813939"/>
    <w:rsid w:val="00816C0F"/>
    <w:rsid w:val="008228D6"/>
    <w:rsid w:val="00822BDC"/>
    <w:rsid w:val="00823956"/>
    <w:rsid w:val="0082748F"/>
    <w:rsid w:val="00830AE0"/>
    <w:rsid w:val="00833792"/>
    <w:rsid w:val="0083726E"/>
    <w:rsid w:val="00843C0E"/>
    <w:rsid w:val="00846A72"/>
    <w:rsid w:val="00850EEE"/>
    <w:rsid w:val="00852C87"/>
    <w:rsid w:val="00860DD7"/>
    <w:rsid w:val="00864E4E"/>
    <w:rsid w:val="00865CBB"/>
    <w:rsid w:val="0087708E"/>
    <w:rsid w:val="008803E3"/>
    <w:rsid w:val="00884F77"/>
    <w:rsid w:val="008869B3"/>
    <w:rsid w:val="00890240"/>
    <w:rsid w:val="00890CD4"/>
    <w:rsid w:val="008926C3"/>
    <w:rsid w:val="00894661"/>
    <w:rsid w:val="00895EB3"/>
    <w:rsid w:val="008967ED"/>
    <w:rsid w:val="008A042B"/>
    <w:rsid w:val="008A0A47"/>
    <w:rsid w:val="008A10AA"/>
    <w:rsid w:val="008A5161"/>
    <w:rsid w:val="008A642F"/>
    <w:rsid w:val="008B00E8"/>
    <w:rsid w:val="008B0BB0"/>
    <w:rsid w:val="008B121A"/>
    <w:rsid w:val="008B3E52"/>
    <w:rsid w:val="008B4C36"/>
    <w:rsid w:val="008B6D6B"/>
    <w:rsid w:val="008C028D"/>
    <w:rsid w:val="008C1E7D"/>
    <w:rsid w:val="008C45D0"/>
    <w:rsid w:val="008C54C3"/>
    <w:rsid w:val="008C7BF8"/>
    <w:rsid w:val="008D2FE2"/>
    <w:rsid w:val="008D54CD"/>
    <w:rsid w:val="008D6128"/>
    <w:rsid w:val="008D624E"/>
    <w:rsid w:val="008E2125"/>
    <w:rsid w:val="008E26D8"/>
    <w:rsid w:val="008E2724"/>
    <w:rsid w:val="008E5E22"/>
    <w:rsid w:val="008E70C6"/>
    <w:rsid w:val="008F01F6"/>
    <w:rsid w:val="008F172A"/>
    <w:rsid w:val="008F34EB"/>
    <w:rsid w:val="00900F07"/>
    <w:rsid w:val="00901A20"/>
    <w:rsid w:val="00903B2D"/>
    <w:rsid w:val="009046A0"/>
    <w:rsid w:val="00905A23"/>
    <w:rsid w:val="00905D4A"/>
    <w:rsid w:val="009069A1"/>
    <w:rsid w:val="00907FC4"/>
    <w:rsid w:val="0091045F"/>
    <w:rsid w:val="00910F3E"/>
    <w:rsid w:val="00913471"/>
    <w:rsid w:val="0091636B"/>
    <w:rsid w:val="00917FE8"/>
    <w:rsid w:val="00921099"/>
    <w:rsid w:val="009219A5"/>
    <w:rsid w:val="00921A71"/>
    <w:rsid w:val="00922A3D"/>
    <w:rsid w:val="00922D08"/>
    <w:rsid w:val="00922D5E"/>
    <w:rsid w:val="00932EFA"/>
    <w:rsid w:val="00935680"/>
    <w:rsid w:val="00937C3C"/>
    <w:rsid w:val="009403F3"/>
    <w:rsid w:val="009410F5"/>
    <w:rsid w:val="009411C0"/>
    <w:rsid w:val="0094329C"/>
    <w:rsid w:val="00945A88"/>
    <w:rsid w:val="00946535"/>
    <w:rsid w:val="009533BD"/>
    <w:rsid w:val="009538B3"/>
    <w:rsid w:val="00954023"/>
    <w:rsid w:val="00954D3D"/>
    <w:rsid w:val="0095794C"/>
    <w:rsid w:val="009612AA"/>
    <w:rsid w:val="009612CE"/>
    <w:rsid w:val="00964073"/>
    <w:rsid w:val="0096592D"/>
    <w:rsid w:val="00966F55"/>
    <w:rsid w:val="009735F0"/>
    <w:rsid w:val="009736D3"/>
    <w:rsid w:val="0097588E"/>
    <w:rsid w:val="0097749F"/>
    <w:rsid w:val="00980FF4"/>
    <w:rsid w:val="009811EC"/>
    <w:rsid w:val="009826E3"/>
    <w:rsid w:val="0098281F"/>
    <w:rsid w:val="00987AAE"/>
    <w:rsid w:val="00987FC0"/>
    <w:rsid w:val="00990F29"/>
    <w:rsid w:val="00991759"/>
    <w:rsid w:val="009940EB"/>
    <w:rsid w:val="00995F4C"/>
    <w:rsid w:val="009964FF"/>
    <w:rsid w:val="009A6A50"/>
    <w:rsid w:val="009B1D04"/>
    <w:rsid w:val="009B1DD0"/>
    <w:rsid w:val="009B5AAE"/>
    <w:rsid w:val="009B68B2"/>
    <w:rsid w:val="009B7B3F"/>
    <w:rsid w:val="009C087F"/>
    <w:rsid w:val="009C2465"/>
    <w:rsid w:val="009C2B61"/>
    <w:rsid w:val="009C39C2"/>
    <w:rsid w:val="009C3FE8"/>
    <w:rsid w:val="009C4A33"/>
    <w:rsid w:val="009D0E76"/>
    <w:rsid w:val="009D1B8D"/>
    <w:rsid w:val="009D242E"/>
    <w:rsid w:val="009D4D99"/>
    <w:rsid w:val="009D4FE4"/>
    <w:rsid w:val="009E0CCC"/>
    <w:rsid w:val="009E3BB8"/>
    <w:rsid w:val="009E4EE9"/>
    <w:rsid w:val="009E51D7"/>
    <w:rsid w:val="009E61D9"/>
    <w:rsid w:val="009E661B"/>
    <w:rsid w:val="009F085C"/>
    <w:rsid w:val="009F378B"/>
    <w:rsid w:val="009F4058"/>
    <w:rsid w:val="009F48D7"/>
    <w:rsid w:val="009F69DC"/>
    <w:rsid w:val="00A04AB6"/>
    <w:rsid w:val="00A05AF0"/>
    <w:rsid w:val="00A06853"/>
    <w:rsid w:val="00A101EA"/>
    <w:rsid w:val="00A11DF9"/>
    <w:rsid w:val="00A15C10"/>
    <w:rsid w:val="00A21755"/>
    <w:rsid w:val="00A21886"/>
    <w:rsid w:val="00A25726"/>
    <w:rsid w:val="00A269BE"/>
    <w:rsid w:val="00A302A7"/>
    <w:rsid w:val="00A30C85"/>
    <w:rsid w:val="00A33B6F"/>
    <w:rsid w:val="00A35AC8"/>
    <w:rsid w:val="00A3627A"/>
    <w:rsid w:val="00A446CE"/>
    <w:rsid w:val="00A47FCB"/>
    <w:rsid w:val="00A52092"/>
    <w:rsid w:val="00A628F6"/>
    <w:rsid w:val="00A62B31"/>
    <w:rsid w:val="00A64901"/>
    <w:rsid w:val="00A6676A"/>
    <w:rsid w:val="00A738FE"/>
    <w:rsid w:val="00A73FAA"/>
    <w:rsid w:val="00A7581C"/>
    <w:rsid w:val="00A75AC9"/>
    <w:rsid w:val="00A86F05"/>
    <w:rsid w:val="00A87239"/>
    <w:rsid w:val="00A9063F"/>
    <w:rsid w:val="00A91B17"/>
    <w:rsid w:val="00A9706A"/>
    <w:rsid w:val="00AA1FD5"/>
    <w:rsid w:val="00AA2CC0"/>
    <w:rsid w:val="00AA403C"/>
    <w:rsid w:val="00AA50E4"/>
    <w:rsid w:val="00AB05FA"/>
    <w:rsid w:val="00AB5B11"/>
    <w:rsid w:val="00AB5D22"/>
    <w:rsid w:val="00AB5FEF"/>
    <w:rsid w:val="00AB6DD3"/>
    <w:rsid w:val="00AC2E02"/>
    <w:rsid w:val="00AC3B41"/>
    <w:rsid w:val="00AC505A"/>
    <w:rsid w:val="00AC58A9"/>
    <w:rsid w:val="00AC6B6C"/>
    <w:rsid w:val="00AC7D25"/>
    <w:rsid w:val="00AD1140"/>
    <w:rsid w:val="00AD63F7"/>
    <w:rsid w:val="00AD7FF4"/>
    <w:rsid w:val="00AE3080"/>
    <w:rsid w:val="00AE33A5"/>
    <w:rsid w:val="00AE4A2D"/>
    <w:rsid w:val="00AE5D56"/>
    <w:rsid w:val="00AE7B7E"/>
    <w:rsid w:val="00AE7C72"/>
    <w:rsid w:val="00AF1898"/>
    <w:rsid w:val="00AF2082"/>
    <w:rsid w:val="00AF2BCE"/>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18A8"/>
    <w:rsid w:val="00B22175"/>
    <w:rsid w:val="00B226D5"/>
    <w:rsid w:val="00B27A72"/>
    <w:rsid w:val="00B31294"/>
    <w:rsid w:val="00B32976"/>
    <w:rsid w:val="00B35F55"/>
    <w:rsid w:val="00B3691D"/>
    <w:rsid w:val="00B461AC"/>
    <w:rsid w:val="00B46C4B"/>
    <w:rsid w:val="00B5105F"/>
    <w:rsid w:val="00B51C74"/>
    <w:rsid w:val="00B52E15"/>
    <w:rsid w:val="00B53037"/>
    <w:rsid w:val="00B53718"/>
    <w:rsid w:val="00B53BC2"/>
    <w:rsid w:val="00B5707B"/>
    <w:rsid w:val="00B61517"/>
    <w:rsid w:val="00B6442C"/>
    <w:rsid w:val="00B64B09"/>
    <w:rsid w:val="00B66026"/>
    <w:rsid w:val="00B737BB"/>
    <w:rsid w:val="00B75ED0"/>
    <w:rsid w:val="00B760ED"/>
    <w:rsid w:val="00B827DB"/>
    <w:rsid w:val="00B862ED"/>
    <w:rsid w:val="00B8648A"/>
    <w:rsid w:val="00B87979"/>
    <w:rsid w:val="00B92F0E"/>
    <w:rsid w:val="00BA0F9D"/>
    <w:rsid w:val="00BA2987"/>
    <w:rsid w:val="00BA35C1"/>
    <w:rsid w:val="00BA5119"/>
    <w:rsid w:val="00BA78E7"/>
    <w:rsid w:val="00BB096E"/>
    <w:rsid w:val="00BB0D13"/>
    <w:rsid w:val="00BB3F62"/>
    <w:rsid w:val="00BB4602"/>
    <w:rsid w:val="00BB4CDC"/>
    <w:rsid w:val="00BB5BF5"/>
    <w:rsid w:val="00BB7339"/>
    <w:rsid w:val="00BC02C3"/>
    <w:rsid w:val="00BC3ED2"/>
    <w:rsid w:val="00BC688C"/>
    <w:rsid w:val="00BD0BD0"/>
    <w:rsid w:val="00BD16A6"/>
    <w:rsid w:val="00BD265D"/>
    <w:rsid w:val="00BD317D"/>
    <w:rsid w:val="00BD3436"/>
    <w:rsid w:val="00BD388C"/>
    <w:rsid w:val="00BD3DBE"/>
    <w:rsid w:val="00BD47AA"/>
    <w:rsid w:val="00BE0BB6"/>
    <w:rsid w:val="00BE1909"/>
    <w:rsid w:val="00BE5881"/>
    <w:rsid w:val="00BE5EA9"/>
    <w:rsid w:val="00BE73E0"/>
    <w:rsid w:val="00BF15D4"/>
    <w:rsid w:val="00BF3DB0"/>
    <w:rsid w:val="00BF50D3"/>
    <w:rsid w:val="00BF7E65"/>
    <w:rsid w:val="00C0468D"/>
    <w:rsid w:val="00C06AA4"/>
    <w:rsid w:val="00C100E4"/>
    <w:rsid w:val="00C1167A"/>
    <w:rsid w:val="00C13412"/>
    <w:rsid w:val="00C139A5"/>
    <w:rsid w:val="00C13F60"/>
    <w:rsid w:val="00C176FD"/>
    <w:rsid w:val="00C20329"/>
    <w:rsid w:val="00C21CEF"/>
    <w:rsid w:val="00C27BF3"/>
    <w:rsid w:val="00C34EF5"/>
    <w:rsid w:val="00C358AE"/>
    <w:rsid w:val="00C37FB3"/>
    <w:rsid w:val="00C41ADE"/>
    <w:rsid w:val="00C428EE"/>
    <w:rsid w:val="00C43D18"/>
    <w:rsid w:val="00C4745C"/>
    <w:rsid w:val="00C50BBC"/>
    <w:rsid w:val="00C5380D"/>
    <w:rsid w:val="00C5548B"/>
    <w:rsid w:val="00C6532B"/>
    <w:rsid w:val="00C66DFC"/>
    <w:rsid w:val="00C67411"/>
    <w:rsid w:val="00C817F2"/>
    <w:rsid w:val="00C83C17"/>
    <w:rsid w:val="00C84A29"/>
    <w:rsid w:val="00C92126"/>
    <w:rsid w:val="00C93D2F"/>
    <w:rsid w:val="00C96E59"/>
    <w:rsid w:val="00CA55AD"/>
    <w:rsid w:val="00CB18E8"/>
    <w:rsid w:val="00CB2E5D"/>
    <w:rsid w:val="00CB2F0A"/>
    <w:rsid w:val="00CB48E3"/>
    <w:rsid w:val="00CB7C57"/>
    <w:rsid w:val="00CC10BD"/>
    <w:rsid w:val="00CC1297"/>
    <w:rsid w:val="00CC252C"/>
    <w:rsid w:val="00CC35E4"/>
    <w:rsid w:val="00CC468F"/>
    <w:rsid w:val="00CC4DBE"/>
    <w:rsid w:val="00CC58CD"/>
    <w:rsid w:val="00CC6A97"/>
    <w:rsid w:val="00CD238C"/>
    <w:rsid w:val="00CE00BD"/>
    <w:rsid w:val="00CE3A6E"/>
    <w:rsid w:val="00CE3F68"/>
    <w:rsid w:val="00CE712D"/>
    <w:rsid w:val="00CF58E1"/>
    <w:rsid w:val="00CF718C"/>
    <w:rsid w:val="00CF74E4"/>
    <w:rsid w:val="00D01E8B"/>
    <w:rsid w:val="00D03D2B"/>
    <w:rsid w:val="00D06804"/>
    <w:rsid w:val="00D11630"/>
    <w:rsid w:val="00D12B7E"/>
    <w:rsid w:val="00D173A5"/>
    <w:rsid w:val="00D209EC"/>
    <w:rsid w:val="00D212B6"/>
    <w:rsid w:val="00D21968"/>
    <w:rsid w:val="00D21D7F"/>
    <w:rsid w:val="00D22A7B"/>
    <w:rsid w:val="00D24C9C"/>
    <w:rsid w:val="00D26434"/>
    <w:rsid w:val="00D301A2"/>
    <w:rsid w:val="00D31243"/>
    <w:rsid w:val="00D325EC"/>
    <w:rsid w:val="00D329F5"/>
    <w:rsid w:val="00D34954"/>
    <w:rsid w:val="00D36D27"/>
    <w:rsid w:val="00D42C9A"/>
    <w:rsid w:val="00D45318"/>
    <w:rsid w:val="00D45E04"/>
    <w:rsid w:val="00D46ED2"/>
    <w:rsid w:val="00D50D03"/>
    <w:rsid w:val="00D50D20"/>
    <w:rsid w:val="00D5418D"/>
    <w:rsid w:val="00D545B4"/>
    <w:rsid w:val="00D54E69"/>
    <w:rsid w:val="00D55A0C"/>
    <w:rsid w:val="00D5682E"/>
    <w:rsid w:val="00D7006C"/>
    <w:rsid w:val="00D70305"/>
    <w:rsid w:val="00D733ED"/>
    <w:rsid w:val="00D75C78"/>
    <w:rsid w:val="00D76CF4"/>
    <w:rsid w:val="00D83954"/>
    <w:rsid w:val="00D85804"/>
    <w:rsid w:val="00D86111"/>
    <w:rsid w:val="00D9101B"/>
    <w:rsid w:val="00D939DB"/>
    <w:rsid w:val="00D93A6B"/>
    <w:rsid w:val="00D946ED"/>
    <w:rsid w:val="00D95E89"/>
    <w:rsid w:val="00DA0F6C"/>
    <w:rsid w:val="00DA0F80"/>
    <w:rsid w:val="00DA3270"/>
    <w:rsid w:val="00DA4F6D"/>
    <w:rsid w:val="00DB07D0"/>
    <w:rsid w:val="00DB18AF"/>
    <w:rsid w:val="00DB371A"/>
    <w:rsid w:val="00DB4DF0"/>
    <w:rsid w:val="00DB752F"/>
    <w:rsid w:val="00DC14F7"/>
    <w:rsid w:val="00DC1CC3"/>
    <w:rsid w:val="00DC1D6F"/>
    <w:rsid w:val="00DC1E8F"/>
    <w:rsid w:val="00DC5242"/>
    <w:rsid w:val="00DC52C3"/>
    <w:rsid w:val="00DC649D"/>
    <w:rsid w:val="00DC6CFB"/>
    <w:rsid w:val="00DD0443"/>
    <w:rsid w:val="00DD0A69"/>
    <w:rsid w:val="00DD27AB"/>
    <w:rsid w:val="00DD6EBE"/>
    <w:rsid w:val="00DE0E5B"/>
    <w:rsid w:val="00DE0F85"/>
    <w:rsid w:val="00DE1702"/>
    <w:rsid w:val="00DE225C"/>
    <w:rsid w:val="00DE327C"/>
    <w:rsid w:val="00DE375D"/>
    <w:rsid w:val="00DF050C"/>
    <w:rsid w:val="00DF2CE5"/>
    <w:rsid w:val="00DF2F46"/>
    <w:rsid w:val="00DF380A"/>
    <w:rsid w:val="00E017EA"/>
    <w:rsid w:val="00E03C27"/>
    <w:rsid w:val="00E066CB"/>
    <w:rsid w:val="00E068C2"/>
    <w:rsid w:val="00E07628"/>
    <w:rsid w:val="00E1428E"/>
    <w:rsid w:val="00E158FD"/>
    <w:rsid w:val="00E15CD3"/>
    <w:rsid w:val="00E16047"/>
    <w:rsid w:val="00E16629"/>
    <w:rsid w:val="00E210CA"/>
    <w:rsid w:val="00E2193D"/>
    <w:rsid w:val="00E239B1"/>
    <w:rsid w:val="00E23F01"/>
    <w:rsid w:val="00E2455E"/>
    <w:rsid w:val="00E2525D"/>
    <w:rsid w:val="00E26399"/>
    <w:rsid w:val="00E2735D"/>
    <w:rsid w:val="00E33A2A"/>
    <w:rsid w:val="00E36BF2"/>
    <w:rsid w:val="00E41C8D"/>
    <w:rsid w:val="00E45F8B"/>
    <w:rsid w:val="00E46626"/>
    <w:rsid w:val="00E508DF"/>
    <w:rsid w:val="00E52802"/>
    <w:rsid w:val="00E63061"/>
    <w:rsid w:val="00E65C82"/>
    <w:rsid w:val="00E669C2"/>
    <w:rsid w:val="00E67BA1"/>
    <w:rsid w:val="00E750D3"/>
    <w:rsid w:val="00E7775C"/>
    <w:rsid w:val="00E80A56"/>
    <w:rsid w:val="00E82E2E"/>
    <w:rsid w:val="00E83801"/>
    <w:rsid w:val="00E83F72"/>
    <w:rsid w:val="00E84432"/>
    <w:rsid w:val="00E861AD"/>
    <w:rsid w:val="00E86475"/>
    <w:rsid w:val="00E9120E"/>
    <w:rsid w:val="00E9237B"/>
    <w:rsid w:val="00E93B94"/>
    <w:rsid w:val="00EA06ED"/>
    <w:rsid w:val="00EA1C77"/>
    <w:rsid w:val="00EA2050"/>
    <w:rsid w:val="00EA3AB2"/>
    <w:rsid w:val="00EA5480"/>
    <w:rsid w:val="00EB1A58"/>
    <w:rsid w:val="00EB4181"/>
    <w:rsid w:val="00EB75D1"/>
    <w:rsid w:val="00EC0FDC"/>
    <w:rsid w:val="00EC28CD"/>
    <w:rsid w:val="00EC2C8B"/>
    <w:rsid w:val="00ED1865"/>
    <w:rsid w:val="00ED6855"/>
    <w:rsid w:val="00ED6B5C"/>
    <w:rsid w:val="00EE09C2"/>
    <w:rsid w:val="00EE49FC"/>
    <w:rsid w:val="00EE64D3"/>
    <w:rsid w:val="00EE7DD6"/>
    <w:rsid w:val="00EF05C9"/>
    <w:rsid w:val="00EF06B4"/>
    <w:rsid w:val="00EF184C"/>
    <w:rsid w:val="00EF2462"/>
    <w:rsid w:val="00EF2BCC"/>
    <w:rsid w:val="00EF6198"/>
    <w:rsid w:val="00EF7E44"/>
    <w:rsid w:val="00F02440"/>
    <w:rsid w:val="00F047A8"/>
    <w:rsid w:val="00F112C9"/>
    <w:rsid w:val="00F12372"/>
    <w:rsid w:val="00F123FD"/>
    <w:rsid w:val="00F135D0"/>
    <w:rsid w:val="00F15AD3"/>
    <w:rsid w:val="00F17F74"/>
    <w:rsid w:val="00F227E3"/>
    <w:rsid w:val="00F25623"/>
    <w:rsid w:val="00F25874"/>
    <w:rsid w:val="00F258C3"/>
    <w:rsid w:val="00F27187"/>
    <w:rsid w:val="00F32A6C"/>
    <w:rsid w:val="00F354D4"/>
    <w:rsid w:val="00F40493"/>
    <w:rsid w:val="00F404E0"/>
    <w:rsid w:val="00F4080C"/>
    <w:rsid w:val="00F41F3E"/>
    <w:rsid w:val="00F4430E"/>
    <w:rsid w:val="00F44F18"/>
    <w:rsid w:val="00F47978"/>
    <w:rsid w:val="00F5000B"/>
    <w:rsid w:val="00F50376"/>
    <w:rsid w:val="00F539F8"/>
    <w:rsid w:val="00F6051A"/>
    <w:rsid w:val="00F61D56"/>
    <w:rsid w:val="00F625A5"/>
    <w:rsid w:val="00F62D5E"/>
    <w:rsid w:val="00F639A8"/>
    <w:rsid w:val="00F64E91"/>
    <w:rsid w:val="00F6560C"/>
    <w:rsid w:val="00F71C84"/>
    <w:rsid w:val="00F7359F"/>
    <w:rsid w:val="00F7614A"/>
    <w:rsid w:val="00F81C23"/>
    <w:rsid w:val="00F83FA3"/>
    <w:rsid w:val="00F84A9D"/>
    <w:rsid w:val="00F90402"/>
    <w:rsid w:val="00F90D7B"/>
    <w:rsid w:val="00FA4BDA"/>
    <w:rsid w:val="00FA6765"/>
    <w:rsid w:val="00FB05D4"/>
    <w:rsid w:val="00FB06E5"/>
    <w:rsid w:val="00FC0471"/>
    <w:rsid w:val="00FC3146"/>
    <w:rsid w:val="00FC3587"/>
    <w:rsid w:val="00FC36DA"/>
    <w:rsid w:val="00FC3BCB"/>
    <w:rsid w:val="00FC4D71"/>
    <w:rsid w:val="00FC52BB"/>
    <w:rsid w:val="00FC549D"/>
    <w:rsid w:val="00FC57B8"/>
    <w:rsid w:val="00FD1CB5"/>
    <w:rsid w:val="00FD30B8"/>
    <w:rsid w:val="00FD3F83"/>
    <w:rsid w:val="00FD4AFF"/>
    <w:rsid w:val="00FD6B9D"/>
    <w:rsid w:val="00FE1F0E"/>
    <w:rsid w:val="00FE577D"/>
    <w:rsid w:val="00FE6831"/>
    <w:rsid w:val="00FE6BCE"/>
    <w:rsid w:val="00FF105E"/>
    <w:rsid w:val="00FF1CA7"/>
    <w:rsid w:val="00FF3014"/>
    <w:rsid w:val="00FF3C4A"/>
    <w:rsid w:val="00FF4487"/>
    <w:rsid w:val="00FF5B68"/>
    <w:rsid w:val="00FF6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4DB2E"/>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35E4"/>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Vrazn">
    <w:name w:val="Strong"/>
    <w:basedOn w:val="Predvolenpsmoodseku"/>
    <w:uiPriority w:val="22"/>
    <w:qFormat/>
    <w:rsid w:val="00D545B4"/>
    <w:rPr>
      <w:rFonts w:cs="Times New Roman"/>
      <w:b/>
    </w:rPr>
  </w:style>
  <w:style w:type="paragraph" w:styleId="Odsekzoznamu">
    <w:name w:val="List Paragraph"/>
    <w:aliases w:val="body,Odsek zoznamu2"/>
    <w:basedOn w:val="Normlny"/>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9BFA-BD11-4FB1-AA90-15975DD2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30</Words>
  <Characters>22971</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lkolinsky Robert</cp:lastModifiedBy>
  <cp:revision>5</cp:revision>
  <cp:lastPrinted>2023-07-18T09:15:00Z</cp:lastPrinted>
  <dcterms:created xsi:type="dcterms:W3CDTF">2025-05-19T08:13:00Z</dcterms:created>
  <dcterms:modified xsi:type="dcterms:W3CDTF">2025-06-11T08:11:00Z</dcterms:modified>
</cp:coreProperties>
</file>